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34" w:rsidRDefault="00D62A61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5428C" w:rsidRPr="0045428C" w:rsidRDefault="0045428C" w:rsidP="0045428C">
      <w:pPr>
        <w:pStyle w:val="ac"/>
        <w:jc w:val="center"/>
        <w:rPr>
          <w:rFonts w:ascii="Times New Roman" w:hAnsi="Times New Roman" w:cs="Times New Roman"/>
          <w:b/>
        </w:rPr>
      </w:pPr>
      <w:r w:rsidRPr="00507ADB">
        <w:rPr>
          <w:rFonts w:ascii="Times New Roman" w:hAnsi="Times New Roman" w:cs="Times New Roman"/>
          <w:b/>
        </w:rPr>
        <w:t>Муниципального бюджетного дошкольного образовательного учреждения «Центр развития ребенка – детский сад №2 «</w:t>
      </w:r>
      <w:proofErr w:type="spellStart"/>
      <w:r w:rsidRPr="00507ADB">
        <w:rPr>
          <w:rFonts w:ascii="Times New Roman" w:hAnsi="Times New Roman" w:cs="Times New Roman"/>
          <w:b/>
        </w:rPr>
        <w:t>Журавушка</w:t>
      </w:r>
      <w:proofErr w:type="spellEnd"/>
      <w:r w:rsidRPr="00507ADB">
        <w:rPr>
          <w:rFonts w:ascii="Times New Roman" w:hAnsi="Times New Roman" w:cs="Times New Roman"/>
          <w:b/>
        </w:rPr>
        <w:t>»</w:t>
      </w:r>
    </w:p>
    <w:p w:rsidR="0045428C" w:rsidRDefault="0045428C" w:rsidP="0045428C">
      <w:pPr>
        <w:pStyle w:val="ac"/>
        <w:jc w:val="center"/>
        <w:rPr>
          <w:rFonts w:ascii="Times New Roman" w:hAnsi="Times New Roman" w:cs="Times New Roman"/>
          <w:b/>
        </w:rPr>
      </w:pPr>
      <w:r w:rsidRPr="00507ADB">
        <w:rPr>
          <w:rFonts w:ascii="Times New Roman" w:hAnsi="Times New Roman" w:cs="Times New Roman"/>
          <w:b/>
        </w:rPr>
        <w:t xml:space="preserve">678100, Республика Саха (Я) </w:t>
      </w:r>
      <w:proofErr w:type="spellStart"/>
      <w:r w:rsidRPr="00507ADB">
        <w:rPr>
          <w:rFonts w:ascii="Times New Roman" w:hAnsi="Times New Roman" w:cs="Times New Roman"/>
          <w:b/>
        </w:rPr>
        <w:t>г</w:t>
      </w:r>
      <w:proofErr w:type="gramStart"/>
      <w:r w:rsidRPr="00507ADB">
        <w:rPr>
          <w:rFonts w:ascii="Times New Roman" w:hAnsi="Times New Roman" w:cs="Times New Roman"/>
          <w:b/>
        </w:rPr>
        <w:t>.О</w:t>
      </w:r>
      <w:proofErr w:type="gramEnd"/>
      <w:r w:rsidRPr="00507ADB">
        <w:rPr>
          <w:rFonts w:ascii="Times New Roman" w:hAnsi="Times New Roman" w:cs="Times New Roman"/>
          <w:b/>
        </w:rPr>
        <w:t>лекминск</w:t>
      </w:r>
      <w:proofErr w:type="spellEnd"/>
      <w:r w:rsidRPr="00507ADB">
        <w:rPr>
          <w:rFonts w:ascii="Times New Roman" w:hAnsi="Times New Roman" w:cs="Times New Roman"/>
          <w:b/>
        </w:rPr>
        <w:t xml:space="preserve"> </w:t>
      </w:r>
      <w:proofErr w:type="spellStart"/>
      <w:r w:rsidRPr="00507ADB">
        <w:rPr>
          <w:rFonts w:ascii="Times New Roman" w:hAnsi="Times New Roman" w:cs="Times New Roman"/>
          <w:b/>
        </w:rPr>
        <w:t>Олекминского</w:t>
      </w:r>
      <w:proofErr w:type="spellEnd"/>
      <w:r w:rsidRPr="00507ADB">
        <w:rPr>
          <w:rFonts w:ascii="Times New Roman" w:hAnsi="Times New Roman" w:cs="Times New Roman"/>
          <w:b/>
        </w:rPr>
        <w:t xml:space="preserve"> района, </w:t>
      </w:r>
    </w:p>
    <w:p w:rsidR="0045428C" w:rsidRPr="00C4101D" w:rsidRDefault="0045428C" w:rsidP="0045428C">
      <w:pPr>
        <w:pStyle w:val="ac"/>
        <w:jc w:val="center"/>
        <w:rPr>
          <w:rFonts w:ascii="Times New Roman" w:hAnsi="Times New Roman" w:cs="Times New Roman"/>
          <w:b/>
        </w:rPr>
      </w:pPr>
      <w:proofErr w:type="spellStart"/>
      <w:r w:rsidRPr="00507ADB">
        <w:rPr>
          <w:rFonts w:ascii="Times New Roman" w:hAnsi="Times New Roman" w:cs="Times New Roman"/>
          <w:b/>
        </w:rPr>
        <w:t>ул</w:t>
      </w:r>
      <w:proofErr w:type="gramStart"/>
      <w:r w:rsidRPr="00507ADB">
        <w:rPr>
          <w:rFonts w:ascii="Times New Roman" w:hAnsi="Times New Roman" w:cs="Times New Roman"/>
          <w:b/>
        </w:rPr>
        <w:t>.К</w:t>
      </w:r>
      <w:proofErr w:type="gramEnd"/>
      <w:r w:rsidRPr="00507ADB">
        <w:rPr>
          <w:rFonts w:ascii="Times New Roman" w:hAnsi="Times New Roman" w:cs="Times New Roman"/>
          <w:b/>
        </w:rPr>
        <w:t>удрина</w:t>
      </w:r>
      <w:proofErr w:type="spellEnd"/>
      <w:r w:rsidRPr="00507ADB">
        <w:rPr>
          <w:rFonts w:ascii="Times New Roman" w:hAnsi="Times New Roman" w:cs="Times New Roman"/>
          <w:b/>
        </w:rPr>
        <w:t xml:space="preserve"> </w:t>
      </w:r>
      <w:proofErr w:type="spellStart"/>
      <w:r w:rsidRPr="00507ADB">
        <w:rPr>
          <w:rFonts w:ascii="Times New Roman" w:hAnsi="Times New Roman" w:cs="Times New Roman"/>
          <w:b/>
        </w:rPr>
        <w:t>Абагинского</w:t>
      </w:r>
      <w:proofErr w:type="spellEnd"/>
      <w:r w:rsidRPr="00507ADB">
        <w:rPr>
          <w:rFonts w:ascii="Times New Roman" w:hAnsi="Times New Roman" w:cs="Times New Roman"/>
          <w:b/>
        </w:rPr>
        <w:t>, 16</w:t>
      </w:r>
    </w:p>
    <w:p w:rsidR="0045428C" w:rsidRPr="0045428C" w:rsidRDefault="0045428C" w:rsidP="0045428C">
      <w:pPr>
        <w:pStyle w:val="ac"/>
        <w:jc w:val="center"/>
        <w:rPr>
          <w:rFonts w:ascii="Times New Roman" w:hAnsi="Times New Roman" w:cs="Times New Roman"/>
          <w:b/>
        </w:rPr>
      </w:pPr>
      <w:r w:rsidRPr="0045428C">
        <w:rPr>
          <w:rFonts w:ascii="Times New Roman" w:hAnsi="Times New Roman" w:cs="Times New Roman"/>
          <w:b/>
        </w:rPr>
        <w:t xml:space="preserve">тел. 41929 Факс: 8(41138)41929, </w:t>
      </w:r>
      <w:r w:rsidRPr="00507ADB">
        <w:rPr>
          <w:rFonts w:ascii="Times New Roman" w:hAnsi="Times New Roman" w:cs="Times New Roman"/>
          <w:b/>
          <w:lang w:val="en-US"/>
        </w:rPr>
        <w:t>e</w:t>
      </w:r>
      <w:r w:rsidRPr="0045428C">
        <w:rPr>
          <w:rFonts w:ascii="Times New Roman" w:hAnsi="Times New Roman" w:cs="Times New Roman"/>
          <w:b/>
        </w:rPr>
        <w:t>-</w:t>
      </w:r>
      <w:r w:rsidRPr="00507ADB">
        <w:rPr>
          <w:rFonts w:ascii="Times New Roman" w:hAnsi="Times New Roman" w:cs="Times New Roman"/>
          <w:b/>
          <w:lang w:val="en-US"/>
        </w:rPr>
        <w:t>mail</w:t>
      </w:r>
      <w:r w:rsidRPr="0045428C">
        <w:rPr>
          <w:rFonts w:ascii="Times New Roman" w:hAnsi="Times New Roman" w:cs="Times New Roman"/>
          <w:b/>
        </w:rPr>
        <w:t xml:space="preserve">: </w:t>
      </w:r>
      <w:proofErr w:type="spellStart"/>
      <w:r w:rsidRPr="00507ADB">
        <w:rPr>
          <w:rFonts w:ascii="Times New Roman" w:hAnsi="Times New Roman" w:cs="Times New Roman"/>
          <w:b/>
          <w:lang w:val="en-US"/>
        </w:rPr>
        <w:t>mdouJ</w:t>
      </w:r>
      <w:proofErr w:type="spellEnd"/>
      <w:r w:rsidRPr="0045428C">
        <w:rPr>
          <w:rFonts w:ascii="Times New Roman" w:hAnsi="Times New Roman" w:cs="Times New Roman"/>
          <w:b/>
        </w:rPr>
        <w:t>@</w:t>
      </w:r>
      <w:r w:rsidRPr="00507ADB">
        <w:rPr>
          <w:rFonts w:ascii="Times New Roman" w:hAnsi="Times New Roman" w:cs="Times New Roman"/>
          <w:b/>
          <w:lang w:val="en-US"/>
        </w:rPr>
        <w:t>rambler</w:t>
      </w:r>
      <w:r w:rsidRPr="0045428C">
        <w:rPr>
          <w:rFonts w:ascii="Times New Roman" w:hAnsi="Times New Roman" w:cs="Times New Roman"/>
          <w:b/>
        </w:rPr>
        <w:t>.</w:t>
      </w:r>
      <w:proofErr w:type="spellStart"/>
      <w:r w:rsidRPr="00507ADB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5428C" w:rsidRP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P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507ADB">
        <w:rPr>
          <w:rFonts w:ascii="Times New Roman" w:hAnsi="Times New Roman" w:cs="Times New Roman"/>
          <w:sz w:val="24"/>
          <w:szCs w:val="24"/>
        </w:rPr>
        <w:t xml:space="preserve"> НА ГРАНТЫ ГЛАВЫ РАЙОНА</w:t>
      </w:r>
    </w:p>
    <w:p w:rsidR="0045428C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28C" w:rsidRPr="00507ADB" w:rsidRDefault="0045428C" w:rsidP="0045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D34" w:rsidRPr="0045428C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D34" w:rsidRP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STEAM – технология  как развитие интеллектуальных способностей и вовлечение в научно-техническое творчество дошкольников через образовательные модули»</w:t>
      </w: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Pr="00507ADB" w:rsidRDefault="0045428C" w:rsidP="0045428C">
      <w:pPr>
        <w:jc w:val="right"/>
        <w:rPr>
          <w:rFonts w:ascii="Times New Roman" w:hAnsi="Times New Roman" w:cs="Times New Roman"/>
          <w:sz w:val="24"/>
          <w:szCs w:val="24"/>
        </w:rPr>
      </w:pPr>
      <w:r w:rsidRPr="00507ADB">
        <w:rPr>
          <w:rFonts w:ascii="Times New Roman" w:hAnsi="Times New Roman" w:cs="Times New Roman"/>
          <w:sz w:val="24"/>
          <w:szCs w:val="24"/>
        </w:rPr>
        <w:t xml:space="preserve">Автор (авторы) инициативы </w:t>
      </w:r>
    </w:p>
    <w:p w:rsidR="0045428C" w:rsidRDefault="0045428C" w:rsidP="004542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7ADB">
        <w:rPr>
          <w:rFonts w:ascii="Times New Roman" w:hAnsi="Times New Roman" w:cs="Times New Roman"/>
          <w:sz w:val="24"/>
          <w:szCs w:val="24"/>
        </w:rPr>
        <w:t xml:space="preserve">заведующий ДОУ Ковалева Альбина Семеновна, </w:t>
      </w:r>
    </w:p>
    <w:p w:rsidR="00C64D34" w:rsidRDefault="0045428C" w:rsidP="0045428C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07ADB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Pr="00507ADB">
        <w:rPr>
          <w:rFonts w:ascii="Times New Roman" w:hAnsi="Times New Roman" w:cs="Times New Roman"/>
          <w:sz w:val="24"/>
          <w:szCs w:val="24"/>
        </w:rPr>
        <w:t>Чуборева</w:t>
      </w:r>
      <w:proofErr w:type="spellEnd"/>
      <w:r w:rsidRPr="00507ADB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Pr="00507ADB"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428C" w:rsidRDefault="0045428C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4D34" w:rsidRDefault="00C64D34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C6969" w:rsidRPr="00A06290" w:rsidRDefault="00CF5E45" w:rsidP="000127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Анализ социокультурной ситуации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F5E45" w:rsidRPr="00A06290" w:rsidRDefault="00CF5E45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№2 «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Журавушка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1676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Олёкминск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Якутия)  функционирует с декабря 2001 года.</w:t>
      </w:r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им является Ковалева Альбина Семеновна. </w:t>
      </w: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:</w:t>
      </w:r>
      <w:r w:rsidR="00861676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МР «</w:t>
      </w:r>
      <w:proofErr w:type="spellStart"/>
      <w:r w:rsidR="00861676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Олекми</w:t>
      </w:r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нский</w:t>
      </w:r>
      <w:proofErr w:type="spellEnd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Р</w:t>
      </w:r>
      <w:proofErr w:type="gramStart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Я), расположен в Кировском избирательном округе вблизи с СОШ №2; МКУ «</w:t>
      </w:r>
      <w:proofErr w:type="spellStart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ая</w:t>
      </w:r>
      <w:proofErr w:type="spellEnd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 </w:t>
      </w:r>
      <w:proofErr w:type="spellStart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Олекминского</w:t>
      </w:r>
      <w:proofErr w:type="spellEnd"/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, МБОУ ДОД «Детский эколо</w:t>
      </w:r>
      <w:r w:rsidR="00245DB4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ческий центр», а так же офисам и </w:t>
      </w:r>
      <w:r w:rsidR="008700B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различных форм собственности.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ДОУ работает с 07:30 до 18:00 (10.5ч), пять дней в неделю.</w:t>
      </w:r>
    </w:p>
    <w:p w:rsidR="008700B8" w:rsidRPr="00A06290" w:rsidRDefault="008700B8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203" w:rsidRPr="00A06290" w:rsidRDefault="008700B8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В ДОУ функционирует 4 общеразвивающие группы: вторая группа раннего возраста, средняя группа, старшая группа, подготовительная группа</w:t>
      </w:r>
      <w:r w:rsidR="005D0604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60C1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ая наполняемость 75</w:t>
      </w:r>
      <w:r w:rsidR="00950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, фактическое наполнение 90</w:t>
      </w:r>
      <w:r w:rsidR="004A60C1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 </w:t>
      </w:r>
    </w:p>
    <w:p w:rsidR="009D2203" w:rsidRPr="00A06290" w:rsidRDefault="009D2203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E0FB94" wp14:editId="38201DCE">
            <wp:extent cx="61626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0063" w:rsidRPr="00A06290" w:rsidRDefault="004A60C1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и воспитание детей ведется на русском языке. 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9F" w:rsidRPr="00A06290" w:rsidRDefault="00E9729F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Главной целью Программы развития ДОУ   является создание и обеспечение условий для достижения в ДОУ соответствующего современным требованиям качества предоставления образовательных услуг, реализация в полной мере приоритетных направлений развития образования в ДОУ</w:t>
      </w:r>
      <w:r w:rsidR="00A6450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 ввести систему работы с одаренными детьми; расширить спектр услуг дополнительного образования детей в ДОУ.</w:t>
      </w:r>
    </w:p>
    <w:p w:rsidR="00E9729F" w:rsidRPr="00A06290" w:rsidRDefault="00E9729F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программы</w:t>
      </w:r>
    </w:p>
    <w:p w:rsidR="00E9729F" w:rsidRPr="00A06290" w:rsidRDefault="00E9729F" w:rsidP="00A0629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систему мотивационных</w:t>
      </w:r>
      <w:r w:rsidR="00A64508"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направленных на вовлечение</w:t>
      </w:r>
    </w:p>
    <w:p w:rsidR="00E9729F" w:rsidRPr="00A06290" w:rsidRDefault="00E9729F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 в инновационную деятельность;</w:t>
      </w:r>
    </w:p>
    <w:p w:rsidR="00E9729F" w:rsidRPr="00A06290" w:rsidRDefault="00E9729F" w:rsidP="00A0629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повышения квалификации педагогов;</w:t>
      </w:r>
    </w:p>
    <w:p w:rsidR="00E9729F" w:rsidRPr="00A06290" w:rsidRDefault="00E9729F" w:rsidP="00A0629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бновление предметно-развивающей среды МБДОУ, способствующей реализации нового содержания дошкольного образования и достижению новых образовательных результатов;</w:t>
      </w:r>
    </w:p>
    <w:p w:rsidR="00E9729F" w:rsidRPr="00A06290" w:rsidRDefault="00E9729F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729F" w:rsidRPr="00A06290" w:rsidRDefault="00E9729F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00B8" w:rsidRPr="00A06290" w:rsidRDefault="004A60C1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й банк данных семей: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семей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е семьи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ые семьи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ы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каемы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сироты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социального риска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ценз родителей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положение семей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хозяйки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е</w:t>
            </w:r>
          </w:p>
        </w:tc>
        <w:tc>
          <w:tcPr>
            <w:tcW w:w="3651" w:type="dxa"/>
          </w:tcPr>
          <w:p w:rsidR="004A1FE9" w:rsidRPr="00A06290" w:rsidRDefault="0095080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и</w:t>
            </w:r>
          </w:p>
        </w:tc>
        <w:tc>
          <w:tcPr>
            <w:tcW w:w="3651" w:type="dxa"/>
          </w:tcPr>
          <w:p w:rsidR="004A1FE9" w:rsidRPr="00A06290" w:rsidRDefault="009D220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D2203" w:rsidRPr="00A06290" w:rsidTr="009D2203">
        <w:tc>
          <w:tcPr>
            <w:tcW w:w="5920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безработные</w:t>
            </w:r>
          </w:p>
        </w:tc>
        <w:tc>
          <w:tcPr>
            <w:tcW w:w="3651" w:type="dxa"/>
          </w:tcPr>
          <w:p w:rsidR="004A1FE9" w:rsidRPr="00A06290" w:rsidRDefault="004A1FE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A1FE9" w:rsidRPr="00A06290" w:rsidRDefault="004A1FE9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45" w:rsidRPr="00A06290" w:rsidRDefault="0071764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Из данных социального паспорта семей видно, что большинство родителей имеют высокий образовательный  и культурный уровень</w:t>
      </w:r>
      <w:r w:rsidRPr="00A06290">
        <w:rPr>
          <w:rFonts w:ascii="Times New Roman" w:hAnsi="Times New Roman" w:cs="Times New Roman"/>
          <w:sz w:val="24"/>
          <w:szCs w:val="24"/>
        </w:rPr>
        <w:t>: 80.5 % имеют среднее специал</w:t>
      </w:r>
      <w:r w:rsidR="00245DB4" w:rsidRPr="00A06290">
        <w:rPr>
          <w:rFonts w:ascii="Times New Roman" w:hAnsi="Times New Roman" w:cs="Times New Roman"/>
          <w:sz w:val="24"/>
          <w:szCs w:val="24"/>
        </w:rPr>
        <w:t>ьное, или высшее образование, 38</w:t>
      </w:r>
      <w:r w:rsidRPr="00A06290">
        <w:rPr>
          <w:rFonts w:ascii="Times New Roman" w:hAnsi="Times New Roman" w:cs="Times New Roman"/>
          <w:sz w:val="24"/>
          <w:szCs w:val="24"/>
        </w:rPr>
        <w:t>% служащие и представит</w:t>
      </w:r>
      <w:r w:rsidR="00245DB4" w:rsidRPr="00A06290">
        <w:rPr>
          <w:rFonts w:ascii="Times New Roman" w:hAnsi="Times New Roman" w:cs="Times New Roman"/>
          <w:sz w:val="24"/>
          <w:szCs w:val="24"/>
        </w:rPr>
        <w:t>ели творческой интеллигенции, 83</w:t>
      </w:r>
      <w:r w:rsidRPr="00A06290">
        <w:rPr>
          <w:rFonts w:ascii="Times New Roman" w:hAnsi="Times New Roman" w:cs="Times New Roman"/>
          <w:sz w:val="24"/>
          <w:szCs w:val="24"/>
        </w:rPr>
        <w:t>% имеют  не более двух детей, 79 % социально благополучные семьи, т.к. в семье есть папа и мама, оба родителя имеют работу.</w:t>
      </w:r>
    </w:p>
    <w:p w:rsidR="00717645" w:rsidRPr="00A06290" w:rsidRDefault="00717645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203" w:rsidRPr="00A06290" w:rsidRDefault="009D2203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состав: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ТАВКА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АКТИЧЕСКАЯ ЕДИНИЦА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нструктор</w:t>
            </w:r>
            <w:proofErr w:type="spellEnd"/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оздоровительной работы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ореограф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60063" w:rsidRPr="00A06290" w:rsidTr="00160063"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альный педагог</w:t>
            </w:r>
          </w:p>
        </w:tc>
        <w:tc>
          <w:tcPr>
            <w:tcW w:w="3190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60063" w:rsidRPr="00A06290" w:rsidRDefault="00160063" w:rsidP="00A0629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8700B8" w:rsidRPr="00A06290" w:rsidRDefault="008700B8" w:rsidP="00A062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0063" w:rsidRPr="00A06290" w:rsidRDefault="00160063" w:rsidP="00A0629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й ценз педагогических ра</w:t>
      </w:r>
      <w:r w:rsidR="00963D1E" w:rsidRPr="00A062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r w:rsidRPr="00A062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ников: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3D1E" w:rsidRPr="00A06290" w:rsidRDefault="00160063" w:rsidP="00A062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32434CA" wp14:editId="5F09F1C3">
            <wp:extent cx="6162675" cy="2628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508" w:rsidRPr="00A06290" w:rsidRDefault="00A64508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063" w:rsidRPr="00A06290" w:rsidRDefault="00DC649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Pr="00A06290">
        <w:rPr>
          <w:rFonts w:ascii="Times New Roman" w:hAnsi="Times New Roman" w:cs="Times New Roman"/>
          <w:sz w:val="24"/>
          <w:szCs w:val="24"/>
        </w:rPr>
        <w:t>уко</w:t>
      </w:r>
      <w:r w:rsidR="00963D1E" w:rsidRPr="00A06290">
        <w:rPr>
          <w:rFonts w:ascii="Times New Roman" w:hAnsi="Times New Roman" w:cs="Times New Roman"/>
          <w:sz w:val="24"/>
          <w:szCs w:val="24"/>
        </w:rPr>
        <w:t>мплектован</w:t>
      </w:r>
      <w:proofErr w:type="gramEnd"/>
      <w:r w:rsidR="00963D1E" w:rsidRPr="00A06290">
        <w:rPr>
          <w:rFonts w:ascii="Times New Roman" w:hAnsi="Times New Roman" w:cs="Times New Roman"/>
          <w:sz w:val="24"/>
          <w:szCs w:val="24"/>
        </w:rPr>
        <w:t xml:space="preserve"> педагогическим персоналом на 100%</w:t>
      </w:r>
      <w:r w:rsidR="00FF1EB7" w:rsidRPr="00A06290">
        <w:rPr>
          <w:rFonts w:ascii="Times New Roman" w:hAnsi="Times New Roman" w:cs="Times New Roman"/>
          <w:sz w:val="24"/>
          <w:szCs w:val="24"/>
        </w:rPr>
        <w:t>.</w:t>
      </w:r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099" w:rsidRPr="00297099" w:rsidRDefault="00FF1EB7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    </w:t>
      </w:r>
      <w:r w:rsidR="00963D1E" w:rsidRPr="00A06290">
        <w:rPr>
          <w:rFonts w:ascii="Times New Roman" w:hAnsi="Times New Roman" w:cs="Times New Roman"/>
          <w:sz w:val="24"/>
          <w:szCs w:val="24"/>
        </w:rPr>
        <w:t xml:space="preserve">Детский сад работает по образовательной программе ДОО составленной на основе примерной основной общеобразовательной программе дошкольного образования «От рождения до школы» под ред. Н.Е. </w:t>
      </w:r>
      <w:proofErr w:type="spellStart"/>
      <w:r w:rsidR="00963D1E" w:rsidRPr="00A062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06290">
        <w:rPr>
          <w:rFonts w:ascii="Times New Roman" w:hAnsi="Times New Roman" w:cs="Times New Roman"/>
          <w:sz w:val="24"/>
          <w:szCs w:val="24"/>
        </w:rPr>
        <w:t>;</w:t>
      </w:r>
      <w:r w:rsidR="00297099" w:rsidRPr="00297099">
        <w:t xml:space="preserve"> </w:t>
      </w:r>
      <w:r w:rsidR="00297099" w:rsidRPr="00297099">
        <w:rPr>
          <w:rFonts w:ascii="Times New Roman" w:hAnsi="Times New Roman" w:cs="Times New Roman"/>
          <w:sz w:val="24"/>
          <w:szCs w:val="24"/>
        </w:rPr>
        <w:t xml:space="preserve">Вариативную часть составляют программы </w:t>
      </w:r>
    </w:p>
    <w:p w:rsidR="00297099" w:rsidRPr="00297099" w:rsidRDefault="00297099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7099">
        <w:rPr>
          <w:rFonts w:ascii="Times New Roman" w:hAnsi="Times New Roman" w:cs="Times New Roman"/>
          <w:sz w:val="24"/>
          <w:szCs w:val="24"/>
        </w:rPr>
        <w:t xml:space="preserve">о проекту Одаренный ребенок внедрена студия  </w:t>
      </w:r>
    </w:p>
    <w:p w:rsidR="00297099" w:rsidRPr="00297099" w:rsidRDefault="00297099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99">
        <w:rPr>
          <w:rFonts w:ascii="Times New Roman" w:hAnsi="Times New Roman" w:cs="Times New Roman"/>
          <w:sz w:val="24"/>
          <w:szCs w:val="24"/>
        </w:rPr>
        <w:t>1.</w:t>
      </w:r>
      <w:r w:rsidRPr="00297099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297099">
        <w:rPr>
          <w:rFonts w:ascii="Times New Roman" w:hAnsi="Times New Roman" w:cs="Times New Roman"/>
          <w:sz w:val="24"/>
          <w:szCs w:val="24"/>
        </w:rPr>
        <w:t>Нейрогимнастика</w:t>
      </w:r>
      <w:proofErr w:type="spellEnd"/>
      <w:r w:rsidRPr="00297099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возраста»</w:t>
      </w:r>
    </w:p>
    <w:p w:rsidR="00297099" w:rsidRPr="00297099" w:rsidRDefault="00297099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99">
        <w:rPr>
          <w:rFonts w:ascii="Times New Roman" w:hAnsi="Times New Roman" w:cs="Times New Roman"/>
          <w:sz w:val="24"/>
          <w:szCs w:val="24"/>
        </w:rPr>
        <w:t>2.</w:t>
      </w:r>
      <w:r w:rsidRPr="00297099">
        <w:rPr>
          <w:rFonts w:ascii="Times New Roman" w:hAnsi="Times New Roman" w:cs="Times New Roman"/>
          <w:sz w:val="24"/>
          <w:szCs w:val="24"/>
        </w:rPr>
        <w:tab/>
        <w:t>Хореографическая студия «Задорный каблучок»</w:t>
      </w:r>
    </w:p>
    <w:p w:rsidR="00297099" w:rsidRDefault="009C33D7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тудия оригами «Веселый квадратик»</w:t>
      </w:r>
    </w:p>
    <w:p w:rsidR="0045428C" w:rsidRDefault="0045428C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Студия «Шашечный дебют»</w:t>
      </w:r>
    </w:p>
    <w:p w:rsidR="00534380" w:rsidRPr="00A06290" w:rsidRDefault="00FF1EB7" w:rsidP="0029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Реализуется п</w:t>
      </w:r>
      <w:r w:rsidR="000777CD" w:rsidRPr="00A06290">
        <w:rPr>
          <w:rFonts w:ascii="Times New Roman" w:hAnsi="Times New Roman" w:cs="Times New Roman"/>
          <w:sz w:val="24"/>
          <w:szCs w:val="24"/>
        </w:rPr>
        <w:t>рограмма оздоровительной работы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 «Здоровый малыш» </w:t>
      </w:r>
      <w:r w:rsidR="00245DB4" w:rsidRPr="00A06290">
        <w:rPr>
          <w:rFonts w:ascii="Times New Roman" w:hAnsi="Times New Roman" w:cs="Times New Roman"/>
          <w:sz w:val="24"/>
          <w:szCs w:val="24"/>
        </w:rPr>
        <w:t>разработанная педагогами ДОО.</w:t>
      </w:r>
    </w:p>
    <w:p w:rsidR="000764D4" w:rsidRDefault="00534380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    </w:t>
      </w:r>
      <w:r w:rsidR="00963D1E" w:rsidRPr="00A06290">
        <w:rPr>
          <w:rFonts w:ascii="Times New Roman" w:hAnsi="Times New Roman" w:cs="Times New Roman"/>
          <w:sz w:val="24"/>
          <w:szCs w:val="24"/>
        </w:rPr>
        <w:t>Детский сад расположен в 2х зданиях; в первом здании располагаются группы для детей младшего дошкольного возраста, имеются отдельные спальные комнаты, туалетные комнаты, буфетные зоны</w:t>
      </w:r>
      <w:r w:rsidRPr="00A06290">
        <w:rPr>
          <w:rFonts w:ascii="Times New Roman" w:hAnsi="Times New Roman" w:cs="Times New Roman"/>
          <w:sz w:val="24"/>
          <w:szCs w:val="24"/>
        </w:rPr>
        <w:t xml:space="preserve">, </w:t>
      </w:r>
      <w:r w:rsidR="00FF1EB7" w:rsidRPr="00A06290">
        <w:rPr>
          <w:rFonts w:ascii="Times New Roman" w:hAnsi="Times New Roman" w:cs="Times New Roman"/>
          <w:sz w:val="24"/>
          <w:szCs w:val="24"/>
        </w:rPr>
        <w:t>административный кабинет c доступом в Интернет (</w:t>
      </w:r>
      <w:proofErr w:type="spellStart"/>
      <w:r w:rsidR="00FF1EB7" w:rsidRPr="00A06290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FF1EB7" w:rsidRPr="00A06290">
        <w:rPr>
          <w:rFonts w:ascii="Times New Roman" w:hAnsi="Times New Roman" w:cs="Times New Roman"/>
          <w:sz w:val="24"/>
          <w:szCs w:val="24"/>
        </w:rPr>
        <w:t>) ,</w:t>
      </w:r>
      <w:r w:rsidRPr="00A06290">
        <w:rPr>
          <w:rFonts w:ascii="Times New Roman" w:hAnsi="Times New Roman" w:cs="Times New Roman"/>
          <w:sz w:val="24"/>
          <w:szCs w:val="24"/>
        </w:rPr>
        <w:t>музыкальные и физкультурные занятия пр</w:t>
      </w:r>
      <w:r w:rsidR="007F78E4">
        <w:rPr>
          <w:rFonts w:ascii="Times New Roman" w:hAnsi="Times New Roman" w:cs="Times New Roman"/>
          <w:sz w:val="24"/>
          <w:szCs w:val="24"/>
        </w:rPr>
        <w:t xml:space="preserve">оводятся в групповом помещении, </w:t>
      </w:r>
      <w:r w:rsidR="00FF1EB7" w:rsidRPr="00A06290">
        <w:rPr>
          <w:rFonts w:ascii="Times New Roman" w:hAnsi="Times New Roman" w:cs="Times New Roman"/>
          <w:sz w:val="24"/>
          <w:szCs w:val="24"/>
        </w:rPr>
        <w:t xml:space="preserve">группы имеют видеонаблюдение. </w:t>
      </w:r>
    </w:p>
    <w:p w:rsidR="000764D4" w:rsidRPr="000764D4" w:rsidRDefault="000764D4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ДОУ реализуется </w:t>
      </w:r>
      <w:r w:rsidR="00534380" w:rsidRPr="00A06290">
        <w:rPr>
          <w:rFonts w:ascii="Times New Roman" w:hAnsi="Times New Roman" w:cs="Times New Roman"/>
          <w:sz w:val="24"/>
          <w:szCs w:val="24"/>
        </w:rPr>
        <w:t xml:space="preserve">муниципальный инновационный проект </w:t>
      </w:r>
      <w:r w:rsidR="00534380" w:rsidRPr="00A06290">
        <w:rPr>
          <w:rFonts w:ascii="Times New Roman" w:hAnsi="Times New Roman" w:cs="Times New Roman"/>
          <w:sz w:val="24"/>
          <w:szCs w:val="24"/>
          <w:lang w:val="en-US"/>
        </w:rPr>
        <w:t>STEA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07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4D4" w:rsidRPr="000764D4" w:rsidRDefault="000764D4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4D4">
        <w:rPr>
          <w:rFonts w:ascii="Times New Roman" w:hAnsi="Times New Roman" w:cs="Times New Roman"/>
          <w:sz w:val="24"/>
          <w:szCs w:val="24"/>
        </w:rPr>
        <w:t></w:t>
      </w:r>
      <w:r w:rsidRPr="000764D4">
        <w:rPr>
          <w:rFonts w:ascii="Times New Roman" w:hAnsi="Times New Roman" w:cs="Times New Roman"/>
          <w:sz w:val="24"/>
          <w:szCs w:val="24"/>
        </w:rPr>
        <w:tab/>
        <w:t>Экспериментирование с живой и неживой природой.</w:t>
      </w:r>
    </w:p>
    <w:p w:rsidR="000764D4" w:rsidRPr="000764D4" w:rsidRDefault="000764D4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4D4">
        <w:rPr>
          <w:rFonts w:ascii="Times New Roman" w:hAnsi="Times New Roman" w:cs="Times New Roman"/>
          <w:sz w:val="24"/>
          <w:szCs w:val="24"/>
        </w:rPr>
        <w:t></w:t>
      </w:r>
      <w:r w:rsidRPr="000764D4">
        <w:rPr>
          <w:rFonts w:ascii="Times New Roman" w:hAnsi="Times New Roman" w:cs="Times New Roman"/>
          <w:sz w:val="24"/>
          <w:szCs w:val="24"/>
        </w:rPr>
        <w:tab/>
      </w:r>
      <w:r w:rsidR="0072713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72713B" w:rsidRPr="002A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е и р</w:t>
      </w:r>
      <w:r w:rsidRPr="000764D4">
        <w:rPr>
          <w:rFonts w:ascii="Times New Roman" w:hAnsi="Times New Roman" w:cs="Times New Roman"/>
          <w:sz w:val="24"/>
          <w:szCs w:val="24"/>
        </w:rPr>
        <w:t>обототехника.</w:t>
      </w:r>
    </w:p>
    <w:p w:rsidR="000764D4" w:rsidRPr="000764D4" w:rsidRDefault="000764D4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4D4">
        <w:rPr>
          <w:rFonts w:ascii="Times New Roman" w:hAnsi="Times New Roman" w:cs="Times New Roman"/>
          <w:sz w:val="24"/>
          <w:szCs w:val="24"/>
        </w:rPr>
        <w:t></w:t>
      </w:r>
      <w:r w:rsidRPr="000764D4">
        <w:rPr>
          <w:rFonts w:ascii="Times New Roman" w:hAnsi="Times New Roman" w:cs="Times New Roman"/>
          <w:sz w:val="24"/>
          <w:szCs w:val="24"/>
        </w:rPr>
        <w:tab/>
        <w:t xml:space="preserve">Математическое развитие и дидактическая система </w:t>
      </w:r>
      <w:proofErr w:type="spellStart"/>
      <w:r w:rsidRPr="000764D4">
        <w:rPr>
          <w:rFonts w:ascii="Times New Roman" w:hAnsi="Times New Roman" w:cs="Times New Roman"/>
          <w:sz w:val="24"/>
          <w:szCs w:val="24"/>
        </w:rPr>
        <w:t>Ф.Фрэбеля</w:t>
      </w:r>
      <w:proofErr w:type="spellEnd"/>
    </w:p>
    <w:p w:rsidR="00534380" w:rsidRPr="00A06290" w:rsidRDefault="000764D4" w:rsidP="00076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4D4">
        <w:rPr>
          <w:rFonts w:ascii="Times New Roman" w:hAnsi="Times New Roman" w:cs="Times New Roman"/>
          <w:sz w:val="24"/>
          <w:szCs w:val="24"/>
        </w:rPr>
        <w:t></w:t>
      </w:r>
      <w:r w:rsidRPr="000764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64D4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0764D4">
        <w:rPr>
          <w:rFonts w:ascii="Times New Roman" w:hAnsi="Times New Roman" w:cs="Times New Roman"/>
          <w:sz w:val="24"/>
          <w:szCs w:val="24"/>
        </w:rPr>
        <w:t xml:space="preserve"> «Я творю мир»</w:t>
      </w:r>
    </w:p>
    <w:p w:rsidR="00B752D5" w:rsidRPr="00A06290" w:rsidRDefault="00456136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В здании 2 располагаются группы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(старшая и подготовительные группы), имеется спортивно-музыкальный зал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 оборудованный ноутбуком, колонками выносным экраном и проектором</w:t>
      </w:r>
      <w:r w:rsidR="00B752D5" w:rsidRPr="00A06290">
        <w:rPr>
          <w:rFonts w:ascii="Times New Roman" w:hAnsi="Times New Roman" w:cs="Times New Roman"/>
          <w:sz w:val="24"/>
          <w:szCs w:val="24"/>
        </w:rPr>
        <w:t>,</w:t>
      </w:r>
      <w:r w:rsidR="000764D4">
        <w:rPr>
          <w:rFonts w:ascii="Times New Roman" w:hAnsi="Times New Roman" w:cs="Times New Roman"/>
          <w:sz w:val="24"/>
          <w:szCs w:val="24"/>
        </w:rPr>
        <w:t xml:space="preserve"> </w:t>
      </w:r>
      <w:r w:rsidR="00FF1EB7" w:rsidRPr="00A06290">
        <w:rPr>
          <w:rFonts w:ascii="Times New Roman" w:hAnsi="Times New Roman" w:cs="Times New Roman"/>
          <w:sz w:val="24"/>
          <w:szCs w:val="24"/>
        </w:rPr>
        <w:t>видеонаблюдением,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 спальные комнаты отсутствуют, имеется игровая </w:t>
      </w:r>
      <w:proofErr w:type="gramStart"/>
      <w:r w:rsidR="00B752D5" w:rsidRPr="00A06290">
        <w:rPr>
          <w:rFonts w:ascii="Times New Roman" w:hAnsi="Times New Roman" w:cs="Times New Roman"/>
          <w:sz w:val="24"/>
          <w:szCs w:val="24"/>
        </w:rPr>
        <w:t>комната</w:t>
      </w:r>
      <w:proofErr w:type="gramEnd"/>
      <w:r w:rsidR="00B752D5" w:rsidRPr="00A06290">
        <w:rPr>
          <w:rFonts w:ascii="Times New Roman" w:hAnsi="Times New Roman" w:cs="Times New Roman"/>
          <w:sz w:val="24"/>
          <w:szCs w:val="24"/>
        </w:rPr>
        <w:t xml:space="preserve"> в которой расположено игровое оборудование, библиотека для специалистов, 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мини-музей, 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игровое оборудование для реализации инновационных проектов (интерактивная доска, проектор, интерактивные конструкторы, а так же закуплено оборудование: </w:t>
      </w:r>
      <w:r w:rsidRPr="00A06290">
        <w:rPr>
          <w:rFonts w:ascii="Times New Roman" w:hAnsi="Times New Roman" w:cs="Times New Roman"/>
          <w:sz w:val="24"/>
          <w:szCs w:val="24"/>
        </w:rPr>
        <w:t>сенсорный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 стол, </w:t>
      </w:r>
      <w:proofErr w:type="spellStart"/>
      <w:r w:rsidR="00B752D5" w:rsidRPr="00A06290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="00B752D5" w:rsidRPr="00A06290">
        <w:rPr>
          <w:rFonts w:ascii="Times New Roman" w:hAnsi="Times New Roman" w:cs="Times New Roman"/>
          <w:sz w:val="24"/>
          <w:szCs w:val="24"/>
        </w:rPr>
        <w:t>), кабинет методиста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 с доступом выхода в интернет и точкой </w:t>
      </w:r>
      <w:r w:rsidR="00DC649D" w:rsidRPr="00A0629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DC649D" w:rsidRPr="00A06290">
        <w:rPr>
          <w:rFonts w:ascii="Times New Roman" w:hAnsi="Times New Roman" w:cs="Times New Roman"/>
          <w:sz w:val="24"/>
          <w:szCs w:val="24"/>
        </w:rPr>
        <w:t>-</w:t>
      </w:r>
      <w:r w:rsidR="00DC649D" w:rsidRPr="00A0629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C649D" w:rsidRPr="00A06290">
        <w:rPr>
          <w:rFonts w:ascii="Times New Roman" w:hAnsi="Times New Roman" w:cs="Times New Roman"/>
          <w:sz w:val="24"/>
          <w:szCs w:val="24"/>
        </w:rPr>
        <w:t>,ноутбуком и копировальной техникой,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 в котором расположена зона для работы педагога-психолога; зона для работы </w:t>
      </w:r>
      <w:r w:rsidR="00B752D5" w:rsidRPr="00A06290">
        <w:rPr>
          <w:rFonts w:ascii="Times New Roman" w:hAnsi="Times New Roman" w:cs="Times New Roman"/>
          <w:sz w:val="24"/>
          <w:szCs w:val="24"/>
        </w:rPr>
        <w:lastRenderedPageBreak/>
        <w:t>учителя-логопеда.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 У всех педагогов на группе имеются ноутбуки. Особенности предметно — развивающей среды в групповых помещениях детского сада определяются интересами детей, возрастными и личностными особенностями. В групповых комнатах созданы центры активности, подобраны разнообразные дидактические пособия, аудиоматериал, игрушки. Мебель подобрана в соответствии с ростом и возрастом детей.  Приемные  комнаты ДОО оформлены информационными стендами, выставками детских работ.</w:t>
      </w:r>
    </w:p>
    <w:p w:rsidR="00B752D5" w:rsidRPr="00A06290" w:rsidRDefault="00A64508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    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Для </w:t>
      </w:r>
      <w:r w:rsidR="000777CD" w:rsidRPr="00A06290">
        <w:rPr>
          <w:rFonts w:ascii="Times New Roman" w:hAnsi="Times New Roman" w:cs="Times New Roman"/>
          <w:sz w:val="24"/>
          <w:szCs w:val="24"/>
        </w:rPr>
        <w:t>детей старше</w:t>
      </w:r>
      <w:r w:rsidR="00B752D5" w:rsidRPr="00A06290">
        <w:rPr>
          <w:rFonts w:ascii="Times New Roman" w:hAnsi="Times New Roman" w:cs="Times New Roman"/>
          <w:sz w:val="24"/>
          <w:szCs w:val="24"/>
        </w:rPr>
        <w:t xml:space="preserve">го дошкольного возраста </w:t>
      </w:r>
      <w:r w:rsidR="00456136" w:rsidRPr="00A06290">
        <w:rPr>
          <w:rFonts w:ascii="Times New Roman" w:hAnsi="Times New Roman" w:cs="Times New Roman"/>
          <w:sz w:val="24"/>
          <w:szCs w:val="24"/>
        </w:rPr>
        <w:t>предусмотрены образовательные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5"/>
        <w:gridCol w:w="2356"/>
        <w:gridCol w:w="2314"/>
        <w:gridCol w:w="2376"/>
      </w:tblGrid>
      <w:tr w:rsidR="00B752D5" w:rsidRPr="00A06290" w:rsidTr="00B752D5">
        <w:tc>
          <w:tcPr>
            <w:tcW w:w="2392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детей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</w:tr>
      <w:tr w:rsidR="00B752D5" w:rsidRPr="00A06290" w:rsidTr="00B752D5">
        <w:tc>
          <w:tcPr>
            <w:tcW w:w="2392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– студия музыкального развития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Ведерникова А.Н.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752D5" w:rsidRPr="00A06290" w:rsidRDefault="00B752D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</w:t>
            </w:r>
            <w:r w:rsidR="00DC649D" w:rsidRPr="00A06290">
              <w:rPr>
                <w:rFonts w:ascii="Times New Roman" w:hAnsi="Times New Roman" w:cs="Times New Roman"/>
                <w:sz w:val="24"/>
                <w:szCs w:val="24"/>
              </w:rPr>
              <w:t>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Клуб друзей природы «Росинка»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Матвеева В.В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- краеведческий кружок «Родничок»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– кружок 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; вышивка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во второй половине дня, длительность занятия в зависимости от возраста детей не 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team – </w:t>
            </w: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Я творю мир»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Федорова И.М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система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</w:p>
        </w:tc>
        <w:tc>
          <w:tcPr>
            <w:tcW w:w="2393" w:type="dxa"/>
          </w:tcPr>
          <w:p w:rsidR="00DC649D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М.</w:t>
            </w:r>
          </w:p>
          <w:p w:rsidR="007F78E4" w:rsidRPr="00A06290" w:rsidRDefault="007F78E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</w:t>
            </w:r>
            <w:r w:rsidR="00DC649D" w:rsidRPr="00A0629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Чуборева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живой и неживой природой</w:t>
            </w:r>
          </w:p>
        </w:tc>
        <w:tc>
          <w:tcPr>
            <w:tcW w:w="2393" w:type="dxa"/>
          </w:tcPr>
          <w:p w:rsidR="00DC649D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во второй половине дня, длительность занятия в зависимости от возраста детей не превышает 25 минут для детей старшей группы и 30 минут 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ительной группы</w:t>
            </w:r>
          </w:p>
        </w:tc>
      </w:tr>
      <w:tr w:rsidR="00DC649D" w:rsidRPr="00A06290" w:rsidTr="00B752D5">
        <w:tc>
          <w:tcPr>
            <w:tcW w:w="2392" w:type="dxa"/>
          </w:tcPr>
          <w:p w:rsidR="00DC649D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Шашечный дебют»</w:t>
            </w:r>
          </w:p>
        </w:tc>
        <w:tc>
          <w:tcPr>
            <w:tcW w:w="2393" w:type="dxa"/>
          </w:tcPr>
          <w:p w:rsidR="00DC649D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93" w:type="dxa"/>
          </w:tcPr>
          <w:p w:rsidR="00DC649D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DC649D" w:rsidRPr="00A06290" w:rsidRDefault="00DC649D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1 раз в неделю во второй половине дня, длительность занятия в зависимости от возраста детей не превышает 25 минут для детей старшей группы и 30 минут для подготовительной группы</w:t>
            </w:r>
          </w:p>
        </w:tc>
      </w:tr>
    </w:tbl>
    <w:p w:rsidR="00B752D5" w:rsidRPr="00A06290" w:rsidRDefault="00B752D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2D5" w:rsidRPr="00A06290" w:rsidRDefault="000777C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Коррекционно-логопедическая работа ведется с детьми старшего дошкольного возраста в рамках работы </w:t>
      </w:r>
      <w:proofErr w:type="spellStart"/>
      <w:r w:rsidRPr="00A06290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A06290">
        <w:rPr>
          <w:rFonts w:ascii="Times New Roman" w:hAnsi="Times New Roman" w:cs="Times New Roman"/>
          <w:sz w:val="24"/>
          <w:szCs w:val="24"/>
        </w:rPr>
        <w:t xml:space="preserve"> ДОУ; на индивидуальных и подгрупповых занятиях по расписанию специалистов. Состав детей формируется на основе анализа логопедического и психологического обследования и утверждается на </w:t>
      </w:r>
      <w:proofErr w:type="spellStart"/>
      <w:r w:rsidRPr="00A0629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06290">
        <w:rPr>
          <w:rFonts w:ascii="Times New Roman" w:hAnsi="Times New Roman" w:cs="Times New Roman"/>
          <w:sz w:val="24"/>
          <w:szCs w:val="24"/>
        </w:rPr>
        <w:t xml:space="preserve"> ДОУ. Программы работы специалистов составлены и утверждены заведующим ДОУ на основе примерных программ утвержденных Минобр</w:t>
      </w:r>
      <w:r w:rsidR="0045428C">
        <w:rPr>
          <w:rFonts w:ascii="Times New Roman" w:hAnsi="Times New Roman" w:cs="Times New Roman"/>
          <w:sz w:val="24"/>
          <w:szCs w:val="24"/>
        </w:rPr>
        <w:t>азования</w:t>
      </w:r>
      <w:r w:rsidRPr="00A06290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DC649D" w:rsidRPr="00A06290" w:rsidRDefault="00FF1EB7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    </w:t>
      </w:r>
      <w:r w:rsidR="00DC649D" w:rsidRPr="00A06290">
        <w:rPr>
          <w:rFonts w:ascii="Times New Roman" w:hAnsi="Times New Roman" w:cs="Times New Roman"/>
          <w:sz w:val="24"/>
          <w:szCs w:val="24"/>
        </w:rPr>
        <w:t>Территория детского сада имеет 2 игровые площадки, разбиты цветники, газоны, у  центральных входов установлены светодиодные деревья, имеются: песочницы с крышками для игр с песком, малые архитектурные фо</w:t>
      </w:r>
      <w:r w:rsidR="007F78E4">
        <w:rPr>
          <w:rFonts w:ascii="Times New Roman" w:hAnsi="Times New Roman" w:cs="Times New Roman"/>
          <w:sz w:val="24"/>
          <w:szCs w:val="24"/>
        </w:rPr>
        <w:t>рмы, веранды с теневым навесом</w:t>
      </w:r>
      <w:r w:rsidR="00DC649D" w:rsidRPr="00A062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649D" w:rsidRPr="00A06290">
        <w:rPr>
          <w:rFonts w:ascii="Times New Roman" w:hAnsi="Times New Roman" w:cs="Times New Roman"/>
          <w:sz w:val="24"/>
          <w:szCs w:val="24"/>
        </w:rPr>
        <w:t>Территория учреждения огорожена забором, установлены противопожарная сигнализация, тревожная кнопка для экстренных вызовов, имеется хозяйственный двор</w:t>
      </w:r>
      <w:r w:rsidRPr="00A06290">
        <w:rPr>
          <w:rFonts w:ascii="Times New Roman" w:hAnsi="Times New Roman" w:cs="Times New Roman"/>
          <w:sz w:val="24"/>
          <w:szCs w:val="24"/>
        </w:rPr>
        <w:t xml:space="preserve"> с отдельным въездом и складами, для безопасности детей и педагогов вся территория детского сада находится под видеонаблюдением, на воротах центрального входа расположения кнопка вызова персонала.</w:t>
      </w:r>
      <w:proofErr w:type="gramEnd"/>
    </w:p>
    <w:p w:rsidR="00FF1EB7" w:rsidRPr="00A06290" w:rsidRDefault="00FF1EB7" w:rsidP="00A062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    Ежегодно, в ДОУ проводиться анкетирование родителей на предмет удовлет</w:t>
      </w:r>
      <w:r w:rsidR="00A64508" w:rsidRPr="00A06290">
        <w:rPr>
          <w:rFonts w:ascii="Times New Roman" w:hAnsi="Times New Roman" w:cs="Times New Roman"/>
          <w:sz w:val="24"/>
          <w:szCs w:val="24"/>
        </w:rPr>
        <w:t xml:space="preserve">воренности </w:t>
      </w:r>
      <w:r w:rsidR="000764D4">
        <w:rPr>
          <w:rFonts w:ascii="Times New Roman" w:hAnsi="Times New Roman" w:cs="Times New Roman"/>
          <w:sz w:val="24"/>
          <w:szCs w:val="24"/>
        </w:rPr>
        <w:t xml:space="preserve"> работой ДОУ, данные 2020-2021</w:t>
      </w:r>
      <w:r w:rsidR="00022D79" w:rsidRPr="00A06290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FF1EB7" w:rsidRPr="00A06290" w:rsidRDefault="00022D79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CB184" wp14:editId="7F82C91A">
            <wp:extent cx="4914900" cy="13049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2D79" w:rsidRPr="00A06290" w:rsidRDefault="00022D79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D79" w:rsidRPr="00A06290" w:rsidRDefault="00022D79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На основе анализа полученных данных, мы можем сделать вывод о том, к чему необходимо стремиться. А именно: совершенствование материальной базы ДОУ для возможности предоставления дополнительного образования в соответствии с «новым веяньем» времени, наладить сотрудничество с центрами дополнительного образования; усовершенствовать работу логопеда и психолога при подготовке детей к школе.</w:t>
      </w:r>
      <w:r w:rsidR="00717645" w:rsidRPr="00A06290">
        <w:rPr>
          <w:rFonts w:ascii="Times New Roman" w:hAnsi="Times New Roman" w:cs="Times New Roman"/>
          <w:sz w:val="24"/>
          <w:szCs w:val="24"/>
        </w:rPr>
        <w:t xml:space="preserve"> Из анализа отношения родителей к ДОУ, уровня образованности родителей,  социального статуса семей можно сделать вывод, что  большинство родителей высоко оценивают </w:t>
      </w:r>
      <w:r w:rsidR="00717645" w:rsidRPr="00A06290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ДОУ в развитии ребенка и заинтересованы в качественном дошкольном образовании детей. При этом  опрос родителей, их высказывания на родительских собраниях или в беседах с педагогами показывают, что качество дошкольного образования родители в основном </w:t>
      </w:r>
      <w:proofErr w:type="gramStart"/>
      <w:r w:rsidR="00717645" w:rsidRPr="00A06290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="00717645" w:rsidRPr="00A06290">
        <w:rPr>
          <w:rFonts w:ascii="Times New Roman" w:hAnsi="Times New Roman" w:cs="Times New Roman"/>
          <w:sz w:val="24"/>
          <w:szCs w:val="24"/>
        </w:rPr>
        <w:t xml:space="preserve"> как умение детей читать, слышать и определять звуки, как наличие у детей элементарн</w:t>
      </w:r>
      <w:r w:rsidR="007B6BE6" w:rsidRPr="00A06290">
        <w:rPr>
          <w:rFonts w:ascii="Times New Roman" w:hAnsi="Times New Roman" w:cs="Times New Roman"/>
          <w:sz w:val="24"/>
          <w:szCs w:val="24"/>
        </w:rPr>
        <w:t xml:space="preserve">ых математических представлений, знакомы и могут произнести простые фразы на английском языке, владеют навыками </w:t>
      </w:r>
      <w:proofErr w:type="spellStart"/>
      <w:r w:rsidR="007B6BE6" w:rsidRPr="00A0629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B6BE6" w:rsidRPr="00A06290">
        <w:rPr>
          <w:rFonts w:ascii="Times New Roman" w:hAnsi="Times New Roman" w:cs="Times New Roman"/>
          <w:sz w:val="24"/>
          <w:szCs w:val="24"/>
        </w:rPr>
        <w:t xml:space="preserve"> – и робототехники.</w:t>
      </w:r>
    </w:p>
    <w:p w:rsidR="005910E5" w:rsidRPr="00A06290" w:rsidRDefault="005910E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Развитие ДОУ не стоит на месте, педагогический состав систематически повышает свой профессиональный уровень, имеет свои векторы </w:t>
      </w:r>
      <w:r w:rsidR="00A64508" w:rsidRPr="00A06290">
        <w:rPr>
          <w:rFonts w:ascii="Times New Roman" w:hAnsi="Times New Roman" w:cs="Times New Roman"/>
          <w:sz w:val="24"/>
          <w:szCs w:val="24"/>
        </w:rPr>
        <w:t>развития,</w:t>
      </w:r>
      <w:r w:rsidRPr="00A06290">
        <w:rPr>
          <w:rFonts w:ascii="Times New Roman" w:hAnsi="Times New Roman" w:cs="Times New Roman"/>
          <w:sz w:val="24"/>
          <w:szCs w:val="24"/>
        </w:rPr>
        <w:t xml:space="preserve"> которые находят свой путь реализации благодаря инновационным проектам различного уровня, так:</w:t>
      </w:r>
    </w:p>
    <w:p w:rsidR="005910E5" w:rsidRPr="00A06290" w:rsidRDefault="005910E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10E5" w:rsidRPr="00A06290" w:rsidTr="005910E5"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Семейный клуб «Доверие»</w:t>
            </w:r>
          </w:p>
        </w:tc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13-2016г</w:t>
            </w:r>
          </w:p>
        </w:tc>
        <w:tc>
          <w:tcPr>
            <w:tcW w:w="3191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айонная экспериментальная площадка</w:t>
            </w:r>
          </w:p>
        </w:tc>
      </w:tr>
      <w:tr w:rsidR="005910E5" w:rsidRPr="00A06290" w:rsidTr="005910E5"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для детей «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0764D4">
              <w:rPr>
                <w:rFonts w:ascii="Times New Roman" w:hAnsi="Times New Roman" w:cs="Times New Roman"/>
                <w:sz w:val="24"/>
                <w:szCs w:val="24"/>
              </w:rPr>
              <w:t xml:space="preserve"> - дошколята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5910E5" w:rsidRPr="00A06290" w:rsidRDefault="000764D4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5910E5" w:rsidRPr="00A062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еспубликанская инновационная площадка</w:t>
            </w:r>
          </w:p>
        </w:tc>
      </w:tr>
      <w:tr w:rsidR="005910E5" w:rsidRPr="00A06290" w:rsidTr="005910E5"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Апробация программно-методического комплекса «Мозаика»</w:t>
            </w:r>
          </w:p>
        </w:tc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17-2019г.</w:t>
            </w:r>
          </w:p>
        </w:tc>
        <w:tc>
          <w:tcPr>
            <w:tcW w:w="3191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</w:t>
            </w:r>
          </w:p>
        </w:tc>
      </w:tr>
      <w:tr w:rsidR="005910E5" w:rsidRPr="00A06290" w:rsidTr="005910E5"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3190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19-2022г</w:t>
            </w:r>
          </w:p>
        </w:tc>
        <w:tc>
          <w:tcPr>
            <w:tcW w:w="3191" w:type="dxa"/>
          </w:tcPr>
          <w:p w:rsidR="005910E5" w:rsidRPr="00A06290" w:rsidRDefault="005910E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айонная экспериментальная площадка</w:t>
            </w:r>
          </w:p>
        </w:tc>
      </w:tr>
    </w:tbl>
    <w:p w:rsidR="005910E5" w:rsidRPr="00A06290" w:rsidRDefault="005910E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EB7" w:rsidRDefault="00E9729F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Педагоги и дети участвуют в мероприятиях различного уровня и занимают призовые места, что является существенным стимулом в работе:</w:t>
      </w:r>
    </w:p>
    <w:p w:rsidR="009C33D7" w:rsidRPr="00A06290" w:rsidRDefault="009C33D7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EB7" w:rsidRPr="00A06290" w:rsidRDefault="00FF1EB7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Проблематика проекта</w:t>
      </w:r>
    </w:p>
    <w:p w:rsidR="000764D4" w:rsidRPr="00225285" w:rsidRDefault="000764D4" w:rsidP="000764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6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развития творческого воображения у детей старшего дошкольного возраста отражена в Федеральном государственном стандарте дошкольного образования, представлена в целевых ориентирах на этапе завершения дошкольного образования «Ребёнок обладает развитым воображением, которое реализуется в разных видах деятельности». </w:t>
      </w:r>
      <w:r w:rsidR="00225285" w:rsidRPr="00225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6BE6" w:rsidRPr="00A06290" w:rsidRDefault="000764D4" w:rsidP="000764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4D4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му обществу необходим активный, инициативный, креативно мыслящий и доброжелательный гражданин. Недостаточная степень развития технических умений тормозит работу воображения, сковывает детскую инициативу, снижает качество результатов деятельности. Поэтому возникла необходимость внедрения STEAM – технологии в образовательный процесс детского сада, что дает возможность создать благоприятные условия для приобщения дошкольников к научно-техническому творчеству и формированию творческого мышления и воображения, так же первоначальных технических навыков.</w:t>
      </w:r>
    </w:p>
    <w:p w:rsidR="00E8245D" w:rsidRPr="00A06290" w:rsidRDefault="00E8245D" w:rsidP="00A062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245D" w:rsidRPr="00A06290" w:rsidRDefault="00E8245D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Философские основания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DDF">
        <w:rPr>
          <w:rFonts w:ascii="Times New Roman" w:hAnsi="Times New Roman" w:cs="Times New Roman"/>
          <w:sz w:val="24"/>
          <w:szCs w:val="24"/>
        </w:rPr>
        <w:t>Актуальность проекта: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 xml:space="preserve">Современный мир ставит перед образованием непростые задачи: подготовить ребенка к жизни в обществе будущего, которое требует от него особых интеллектуальных </w:t>
      </w:r>
      <w:r w:rsidRPr="009316BD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ей. Развитие умений получать, перерабатывать и практически использовать полученную информацию и лежит в основе 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STE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>АM-технологии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Внедрение STE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>M технологии в ДОУ помогает детям научиться быстро, ориентироваться в потоке информации и реализовывать полученные знания на практике. Дошкольники приобретают дополнительные практические навыки и умения, которые достаточно востребованы в современной жизни. Увлекательные занятия в виде игр позволяют раскрыть творческий потенциал ребенка. Дети учатся видеть взаимосвязь происходящих событий, лучше начинают понимать принципы логики и в процессе создания собственных моделей открывают для себя что-то новое и оригинальное. Комплексный подход способствует развитию их любознательности и вовлечению в образовательный процесс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 xml:space="preserve">В условиях реализации ФГОС 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 xml:space="preserve"> образование все более и более ориентировано на формирование ключевых личностных компетентностей, на развитие способности воспитанников самостоятельно решать проблему, на совершенствование умений оперировать знаниями, на развитие интеллектуальных способностей. В этой связи актуальными становятся формирование у детей технического мышления, развитие исследовательских, </w:t>
      </w:r>
      <w:proofErr w:type="spellStart"/>
      <w:r w:rsidRPr="009316BD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9316BD">
        <w:rPr>
          <w:rFonts w:ascii="Times New Roman" w:hAnsi="Times New Roman" w:cs="Times New Roman"/>
          <w:sz w:val="24"/>
          <w:szCs w:val="24"/>
        </w:rPr>
        <w:t xml:space="preserve"> - конструкторских навыков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591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Благодаря STE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 xml:space="preserve">M подходу дети могут вникать в логику происходящих явлений, понимать их взаимосвязь, изучать мир системно и тем самым вырабатывать в себе любознательность, инженерный стиль мышления, умение выходить из критических ситуаций, вырабатывают навык командной работы и осваивают основы менеджмента и </w:t>
      </w:r>
      <w:proofErr w:type="spellStart"/>
      <w:r w:rsidRPr="009316B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9316BD">
        <w:rPr>
          <w:rFonts w:ascii="Times New Roman" w:hAnsi="Times New Roman" w:cs="Times New Roman"/>
          <w:sz w:val="24"/>
          <w:szCs w:val="24"/>
        </w:rPr>
        <w:t>, которые, в свою очередь, обеспечивают кардинально новый уровень развития ребенка.</w:t>
      </w:r>
    </w:p>
    <w:p w:rsidR="00675591" w:rsidRPr="00A06290" w:rsidRDefault="009316B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Новизна: Комплексное использование элементов ранее известных и современных методик и STE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>M - технологии c учетом интеграции образовательных областей основной образовательной программы дошкольного образования ДОУ.</w:t>
      </w:r>
    </w:p>
    <w:p w:rsidR="009316BD" w:rsidRDefault="009316BD" w:rsidP="009316B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28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9316BD">
        <w:rPr>
          <w:rFonts w:ascii="Times New Roman" w:hAnsi="Times New Roman" w:cs="Times New Roman"/>
          <w:sz w:val="24"/>
          <w:szCs w:val="24"/>
        </w:rPr>
        <w:t xml:space="preserve">: Внедрение образовательных модулей 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STE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>АM-технологии в образовательное пространство ДОУ для развития интеллектуальных способностей дошкольников и вовлечение в научно-техническое творчество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6BD" w:rsidRPr="0045428C" w:rsidRDefault="009316BD" w:rsidP="009316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2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 проекта: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1. Создать в ДОУ педагогически целесообразную, научн</w:t>
      </w:r>
      <w:r w:rsidR="00CA4DDF">
        <w:rPr>
          <w:rFonts w:ascii="Times New Roman" w:hAnsi="Times New Roman" w:cs="Times New Roman"/>
          <w:sz w:val="24"/>
          <w:szCs w:val="24"/>
        </w:rPr>
        <w:t>о-творческую развивающую среду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 xml:space="preserve">2. Организовать работу образовательных модулей </w:t>
      </w:r>
      <w:proofErr w:type="gramStart"/>
      <w:r w:rsidRPr="009316BD">
        <w:rPr>
          <w:rFonts w:ascii="Times New Roman" w:hAnsi="Times New Roman" w:cs="Times New Roman"/>
          <w:sz w:val="24"/>
          <w:szCs w:val="24"/>
        </w:rPr>
        <w:t>STE</w:t>
      </w:r>
      <w:proofErr w:type="gramEnd"/>
      <w:r w:rsidRPr="009316BD">
        <w:rPr>
          <w:rFonts w:ascii="Times New Roman" w:hAnsi="Times New Roman" w:cs="Times New Roman"/>
          <w:sz w:val="24"/>
          <w:szCs w:val="24"/>
        </w:rPr>
        <w:t>АM-технологии: «LEGO - конструирование», «Матема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с помощью дидактических иг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9316BD">
        <w:rPr>
          <w:rFonts w:ascii="Times New Roman" w:hAnsi="Times New Roman" w:cs="Times New Roman"/>
          <w:sz w:val="24"/>
          <w:szCs w:val="24"/>
        </w:rPr>
        <w:t xml:space="preserve">», </w:t>
      </w:r>
      <w:r w:rsidR="001045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4551">
        <w:rPr>
          <w:rFonts w:ascii="Times New Roman" w:hAnsi="Times New Roman" w:cs="Times New Roman"/>
          <w:sz w:val="24"/>
          <w:szCs w:val="24"/>
        </w:rPr>
        <w:t>Экспиреметирование</w:t>
      </w:r>
      <w:proofErr w:type="spellEnd"/>
      <w:r w:rsidR="00104551">
        <w:rPr>
          <w:rFonts w:ascii="Times New Roman" w:hAnsi="Times New Roman" w:cs="Times New Roman"/>
          <w:sz w:val="24"/>
          <w:szCs w:val="24"/>
        </w:rPr>
        <w:t xml:space="preserve"> с живой и неживой природой», </w:t>
      </w:r>
      <w:r w:rsidRPr="009316BD">
        <w:rPr>
          <w:rFonts w:ascii="Times New Roman" w:hAnsi="Times New Roman" w:cs="Times New Roman"/>
          <w:sz w:val="24"/>
          <w:szCs w:val="24"/>
        </w:rPr>
        <w:t>Моделировани</w:t>
      </w:r>
      <w:r w:rsidR="00104551">
        <w:rPr>
          <w:rFonts w:ascii="Times New Roman" w:hAnsi="Times New Roman" w:cs="Times New Roman"/>
          <w:sz w:val="24"/>
          <w:szCs w:val="24"/>
        </w:rPr>
        <w:t>е из бумаги «Веселый квадратик</w:t>
      </w:r>
      <w:r w:rsidRPr="009316B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316BD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9316BD">
        <w:rPr>
          <w:rFonts w:ascii="Times New Roman" w:hAnsi="Times New Roman" w:cs="Times New Roman"/>
          <w:sz w:val="24"/>
          <w:szCs w:val="24"/>
        </w:rPr>
        <w:t xml:space="preserve"> «Мир гл</w:t>
      </w:r>
      <w:r w:rsidR="00CA4DDF">
        <w:rPr>
          <w:rFonts w:ascii="Times New Roman" w:hAnsi="Times New Roman" w:cs="Times New Roman"/>
          <w:sz w:val="24"/>
          <w:szCs w:val="24"/>
        </w:rPr>
        <w:t>азами детей»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3. Заинтересовать и подключить родителей к совместному детско-родительскому познавательному</w:t>
      </w:r>
      <w:r w:rsidR="00CA4DDF">
        <w:rPr>
          <w:rFonts w:ascii="Times New Roman" w:hAnsi="Times New Roman" w:cs="Times New Roman"/>
          <w:sz w:val="24"/>
          <w:szCs w:val="24"/>
        </w:rPr>
        <w:t xml:space="preserve"> исследовательскому творчеству.</w:t>
      </w:r>
    </w:p>
    <w:p w:rsidR="009316BD" w:rsidRPr="009316BD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>4. Формировать исследовательски</w:t>
      </w:r>
      <w:r w:rsidR="00CA4DDF">
        <w:rPr>
          <w:rFonts w:ascii="Times New Roman" w:hAnsi="Times New Roman" w:cs="Times New Roman"/>
          <w:sz w:val="24"/>
          <w:szCs w:val="24"/>
        </w:rPr>
        <w:t>е навыки, самореализацию детей.</w:t>
      </w:r>
    </w:p>
    <w:p w:rsidR="00413418" w:rsidRDefault="009316BD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BD">
        <w:rPr>
          <w:rFonts w:ascii="Times New Roman" w:hAnsi="Times New Roman" w:cs="Times New Roman"/>
          <w:sz w:val="24"/>
          <w:szCs w:val="24"/>
        </w:rPr>
        <w:t xml:space="preserve"> 5. Развивать умения сотрудничества и взаимодействия с другими участниками проекта.</w:t>
      </w:r>
    </w:p>
    <w:p w:rsidR="009C33D7" w:rsidRDefault="009C33D7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DDF" w:rsidRDefault="00CA4DDF" w:rsidP="009C3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D7" w:rsidRPr="009C33D7" w:rsidRDefault="009C33D7" w:rsidP="009C3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3D7">
        <w:rPr>
          <w:rFonts w:ascii="Times New Roman" w:hAnsi="Times New Roman" w:cs="Times New Roman"/>
          <w:b/>
          <w:sz w:val="24"/>
          <w:szCs w:val="24"/>
        </w:rPr>
        <w:t>Условия реализации проекта:</w:t>
      </w:r>
    </w:p>
    <w:p w:rsidR="009C33D7" w:rsidRDefault="009C33D7" w:rsidP="0093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Начиналось все с определения основных задач в направлении внедр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STEAM-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м ДОУ: </w:t>
      </w:r>
    </w:p>
    <w:p w:rsidR="009C33D7" w:rsidRP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Изучение предпосылок исследуемой проблемы. </w:t>
      </w:r>
    </w:p>
    <w:p w:rsidR="009C33D7" w:rsidRP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Анализ условий образовательной среды ДОУ с целью ее коррекции в соответствии с потребностями STEAM-образования </w:t>
      </w:r>
    </w:p>
    <w:p w:rsidR="009C33D7" w:rsidRP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Оснащение развивающей предметно-пространственной среды для осуществления задач STEAM-образования. </w:t>
      </w:r>
    </w:p>
    <w:p w:rsidR="009C33D7" w:rsidRP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Формирование организационно-педагогического комплекса методического, диагностического и дидактического инструментария. </w:t>
      </w:r>
    </w:p>
    <w:p w:rsidR="009C33D7" w:rsidRP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системы работы по формированию готовности педагогов ДОУ к реализации STEAM технологий. </w:t>
      </w:r>
    </w:p>
    <w:p w:rsidR="009C33D7" w:rsidRDefault="009C33D7" w:rsidP="009C33D7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Мониторинг востребованности данного направления работы в среде родителей.</w:t>
      </w:r>
    </w:p>
    <w:p w:rsidR="009C33D7" w:rsidRDefault="009C33D7" w:rsidP="009C33D7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– подготовительный (2019-2020</w:t>
      </w:r>
      <w:r w:rsidRPr="009C33D7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Сформирована нормативно-правовая  база ДОУ (локальные  акты,  приказы</w:t>
      </w:r>
      <w:r w:rsidR="00CA4DDF">
        <w:rPr>
          <w:rFonts w:ascii="Times New Roman" w:hAnsi="Times New Roman" w:cs="Times New Roman"/>
          <w:sz w:val="24"/>
          <w:szCs w:val="24"/>
        </w:rPr>
        <w:t>)</w:t>
      </w:r>
      <w:r w:rsidRPr="009C33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33D7" w:rsidRPr="009C33D7" w:rsidRDefault="00CA4DDF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 и  утвержден  план-график</w:t>
      </w:r>
      <w:r w:rsidR="009C33D7" w:rsidRPr="009C33D7">
        <w:rPr>
          <w:rFonts w:ascii="Times New Roman" w:hAnsi="Times New Roman" w:cs="Times New Roman"/>
          <w:sz w:val="24"/>
          <w:szCs w:val="24"/>
        </w:rPr>
        <w:t xml:space="preserve">  апробации  парциальной  модульной </w:t>
      </w: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программы «STEM-образование для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» и т.д.) </w:t>
      </w: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Создана творческая группа по реализаци</w:t>
      </w:r>
      <w:r>
        <w:rPr>
          <w:rFonts w:ascii="Times New Roman" w:hAnsi="Times New Roman" w:cs="Times New Roman"/>
          <w:sz w:val="24"/>
          <w:szCs w:val="24"/>
        </w:rPr>
        <w:t>и проекта и утвержден ее состав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3D7"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 w:rsidRPr="009C33D7">
        <w:rPr>
          <w:rFonts w:ascii="Times New Roman" w:hAnsi="Times New Roman" w:cs="Times New Roman"/>
          <w:sz w:val="24"/>
          <w:szCs w:val="24"/>
        </w:rPr>
        <w:t xml:space="preserve"> РППС в группах и кабинетах детского сада в соответствие с требованиями программы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Разработан механизм реализации проекта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CC4DDC" w:rsidRDefault="00CC4DDC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D7" w:rsidRDefault="0086480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– основной (2020-2021</w:t>
      </w:r>
      <w:r w:rsidR="009C33D7" w:rsidRPr="009C3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3D7" w:rsidRPr="009C33D7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="009C33D7" w:rsidRPr="009C33D7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C33D7" w:rsidRDefault="009C33D7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Реализация плана инновационно</w:t>
      </w:r>
      <w:r>
        <w:rPr>
          <w:rFonts w:ascii="Times New Roman" w:hAnsi="Times New Roman" w:cs="Times New Roman"/>
          <w:sz w:val="24"/>
          <w:szCs w:val="24"/>
        </w:rPr>
        <w:t>й деятельности STEM-технологии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9C33D7" w:rsidRP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Формирование  системы  методического  сопровождения  педагогов,  системы  контроля качества реализации проекта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9C33D7" w:rsidRDefault="009C33D7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3D7">
        <w:rPr>
          <w:rFonts w:ascii="Times New Roman" w:hAnsi="Times New Roman" w:cs="Times New Roman"/>
          <w:sz w:val="24"/>
          <w:szCs w:val="24"/>
        </w:rPr>
        <w:t>Реализация  плана  по  взаимодействию  с  родителями,  определение  инновационных  форм сотрудничества.</w:t>
      </w:r>
    </w:p>
    <w:p w:rsidR="00864805" w:rsidRDefault="00864805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805" w:rsidRDefault="00864805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 – заключительный (2021 - 2022</w:t>
      </w:r>
      <w:r w:rsidRPr="00864805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864805" w:rsidRDefault="00864805" w:rsidP="009C3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805" w:rsidRPr="00864805" w:rsidRDefault="00864805" w:rsidP="00864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805">
        <w:rPr>
          <w:rFonts w:ascii="Times New Roman" w:hAnsi="Times New Roman" w:cs="Times New Roman"/>
          <w:sz w:val="24"/>
          <w:szCs w:val="24"/>
        </w:rPr>
        <w:t>Творческой  группой  педагогов  осуществляется  обобщение  и  трансляция  опыта  работы ДОУ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864805" w:rsidRPr="00864805" w:rsidRDefault="00864805" w:rsidP="00864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805">
        <w:rPr>
          <w:rFonts w:ascii="Times New Roman" w:hAnsi="Times New Roman" w:cs="Times New Roman"/>
          <w:sz w:val="24"/>
          <w:szCs w:val="24"/>
        </w:rPr>
        <w:t>Разрабатываются  рекомендации  по  внедрению  STEM-образования  в дошкольных образовательных организациях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864805" w:rsidRDefault="00864805" w:rsidP="00864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805">
        <w:rPr>
          <w:rFonts w:ascii="Times New Roman" w:hAnsi="Times New Roman" w:cs="Times New Roman"/>
          <w:sz w:val="24"/>
          <w:szCs w:val="24"/>
        </w:rPr>
        <w:t>Проводится анализ результатов реализации проекта и подготавливается аналитический отчет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CC4DDC" w:rsidRPr="00864805" w:rsidRDefault="00864805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8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ОУ созданы мини </w:t>
      </w:r>
      <w:r w:rsidRPr="00864805">
        <w:rPr>
          <w:rFonts w:ascii="Times New Roman" w:hAnsi="Times New Roman" w:cs="Times New Roman"/>
          <w:sz w:val="24"/>
          <w:szCs w:val="24"/>
        </w:rPr>
        <w:t>лабо</w:t>
      </w:r>
      <w:r>
        <w:rPr>
          <w:rFonts w:ascii="Times New Roman" w:hAnsi="Times New Roman" w:cs="Times New Roman"/>
          <w:sz w:val="24"/>
          <w:szCs w:val="24"/>
        </w:rPr>
        <w:t xml:space="preserve">ратории, оснащенные необходимым оборудованием и материалом  </w:t>
      </w:r>
      <w:r w:rsidRPr="00864805">
        <w:rPr>
          <w:rFonts w:ascii="Times New Roman" w:hAnsi="Times New Roman" w:cs="Times New Roman"/>
          <w:sz w:val="24"/>
          <w:szCs w:val="24"/>
        </w:rPr>
        <w:t>для реализации предлагаемой технологии</w:t>
      </w:r>
      <w:r w:rsidR="00CA4DDF">
        <w:rPr>
          <w:rFonts w:ascii="Times New Roman" w:hAnsi="Times New Roman" w:cs="Times New Roman"/>
          <w:sz w:val="24"/>
          <w:szCs w:val="24"/>
        </w:rPr>
        <w:t>.</w:t>
      </w:r>
    </w:p>
    <w:p w:rsidR="00CC4DDC" w:rsidRPr="00A06290" w:rsidRDefault="00CC4DDC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5D" w:rsidRPr="00A06290" w:rsidRDefault="00104551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9</w:t>
      </w:r>
      <w:r w:rsidR="00E8245D" w:rsidRPr="00A06290">
        <w:rPr>
          <w:rFonts w:ascii="Times New Roman" w:hAnsi="Times New Roman" w:cs="Times New Roman"/>
          <w:sz w:val="24"/>
          <w:szCs w:val="24"/>
        </w:rPr>
        <w:t xml:space="preserve"> года  проведена большая работа по обновлению материально-технической базы ДОУ за счет </w:t>
      </w:r>
      <w:proofErr w:type="spellStart"/>
      <w:r w:rsidR="00E8245D" w:rsidRPr="00A0629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8245D" w:rsidRPr="00A06290">
        <w:rPr>
          <w:rFonts w:ascii="Times New Roman" w:hAnsi="Times New Roman" w:cs="Times New Roman"/>
          <w:sz w:val="24"/>
          <w:szCs w:val="24"/>
        </w:rPr>
        <w:t xml:space="preserve"> бюджетных средств и спонсорской помощи.</w:t>
      </w:r>
    </w:p>
    <w:p w:rsidR="00A05CD6" w:rsidRPr="00A06290" w:rsidRDefault="00A05CD6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45D" w:rsidRDefault="00E8245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 На сегодняшни</w:t>
      </w:r>
      <w:r w:rsidR="00864805">
        <w:rPr>
          <w:rFonts w:ascii="Times New Roman" w:hAnsi="Times New Roman" w:cs="Times New Roman"/>
          <w:sz w:val="24"/>
          <w:szCs w:val="24"/>
        </w:rPr>
        <w:t xml:space="preserve">й день в детском саду имеются: </w:t>
      </w:r>
      <w:r w:rsidR="009C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3B" w:rsidRPr="0072713B" w:rsidRDefault="0072713B" w:rsidP="00727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13B">
        <w:rPr>
          <w:rFonts w:ascii="Times New Roman" w:hAnsi="Times New Roman" w:cs="Times New Roman"/>
          <w:sz w:val="24"/>
          <w:szCs w:val="24"/>
        </w:rPr>
        <w:t xml:space="preserve">1 ноутбук, </w:t>
      </w:r>
    </w:p>
    <w:p w:rsidR="0072713B" w:rsidRPr="00A06290" w:rsidRDefault="0072713B" w:rsidP="00727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13B">
        <w:rPr>
          <w:rFonts w:ascii="Times New Roman" w:hAnsi="Times New Roman" w:cs="Times New Roman"/>
          <w:sz w:val="24"/>
          <w:szCs w:val="24"/>
        </w:rPr>
        <w:t>1 цветной принтер,</w:t>
      </w:r>
    </w:p>
    <w:p w:rsidR="00A05CD6" w:rsidRPr="00A06290" w:rsidRDefault="00A05CD6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864805" w:rsidRPr="00A06290" w:rsidTr="0095080B">
        <w:tc>
          <w:tcPr>
            <w:tcW w:w="9571" w:type="dxa"/>
            <w:gridSpan w:val="2"/>
          </w:tcPr>
          <w:p w:rsidR="00864805" w:rsidRDefault="00864805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STE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864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онструирование:</w:t>
            </w:r>
          </w:p>
          <w:p w:rsidR="00864805" w:rsidRPr="00864805" w:rsidRDefault="00864805" w:rsidP="008648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4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конструктор Lego Education 9580 – 2 набора, </w:t>
            </w:r>
          </w:p>
          <w:p w:rsidR="00864805" w:rsidRPr="00864805" w:rsidRDefault="00864805" w:rsidP="008648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4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Lego WeDo 2.0 – 1  набор,</w:t>
            </w:r>
          </w:p>
          <w:p w:rsidR="00864805" w:rsidRPr="00864805" w:rsidRDefault="00864805" w:rsidP="008648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4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онструктор HUNO – 2 набора, </w:t>
            </w:r>
          </w:p>
          <w:p w:rsidR="00864805" w:rsidRPr="00A06290" w:rsidRDefault="00864805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4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Lego Duplo 2 набора,</w:t>
            </w:r>
          </w:p>
        </w:tc>
      </w:tr>
      <w:tr w:rsidR="00E8245D" w:rsidRPr="00A06290" w:rsidTr="00E8245D">
        <w:tc>
          <w:tcPr>
            <w:tcW w:w="4896" w:type="dxa"/>
          </w:tcPr>
          <w:p w:rsidR="00E8245D" w:rsidRPr="00A06290" w:rsidRDefault="00E8245D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F4529E" wp14:editId="001267A5">
                  <wp:extent cx="1979525" cy="1484591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11_1119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11" cy="14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8245D" w:rsidRPr="00A06290" w:rsidRDefault="00104551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1EDC2A" wp14:editId="03F10C15">
                  <wp:extent cx="2038949" cy="11656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11_11361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7" r="7692" b="13951"/>
                          <a:stretch/>
                        </pic:blipFill>
                        <pic:spPr bwMode="auto">
                          <a:xfrm>
                            <a:off x="0" y="0"/>
                            <a:ext cx="2052438" cy="117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5D" w:rsidRPr="00A06290" w:rsidTr="00E8245D">
        <w:tc>
          <w:tcPr>
            <w:tcW w:w="4896" w:type="dxa"/>
          </w:tcPr>
          <w:p w:rsidR="00E8245D" w:rsidRPr="00A06290" w:rsidRDefault="00104551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69340E" wp14:editId="4BFEE04A">
                  <wp:extent cx="2964263" cy="1235948"/>
                  <wp:effectExtent l="0" t="0" r="762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11_11384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5" r="2960" b="19296"/>
                          <a:stretch/>
                        </pic:blipFill>
                        <pic:spPr bwMode="auto">
                          <a:xfrm>
                            <a:off x="0" y="0"/>
                            <a:ext cx="2972284" cy="1239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8245D" w:rsidRPr="00A06290" w:rsidRDefault="00104551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EF639B" wp14:editId="79CCFA49">
                  <wp:extent cx="1356528" cy="17986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11_11365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9" r="22908"/>
                          <a:stretch/>
                        </pic:blipFill>
                        <pic:spPr bwMode="auto">
                          <a:xfrm>
                            <a:off x="0" y="0"/>
                            <a:ext cx="1356455" cy="179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5D" w:rsidRPr="00A06290" w:rsidTr="00E8245D">
        <w:tc>
          <w:tcPr>
            <w:tcW w:w="4896" w:type="dxa"/>
          </w:tcPr>
          <w:p w:rsidR="00E8245D" w:rsidRPr="00A06290" w:rsidRDefault="00864805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AABF93" wp14:editId="7C844A62">
                  <wp:extent cx="2076450" cy="1555862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319" cy="1558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8245D" w:rsidRPr="00A06290" w:rsidRDefault="00E8245D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805" w:rsidRPr="00A06290" w:rsidTr="0095080B">
        <w:tc>
          <w:tcPr>
            <w:tcW w:w="9571" w:type="dxa"/>
            <w:gridSpan w:val="2"/>
          </w:tcPr>
          <w:p w:rsidR="00864805" w:rsidRDefault="00864805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STEM о</w:t>
            </w:r>
            <w:r w:rsidR="0072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ния  </w:t>
            </w:r>
            <w:r w:rsidR="0072713B" w:rsidRPr="0072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ое развитие и дидактическая система </w:t>
            </w:r>
            <w:proofErr w:type="spellStart"/>
            <w:r w:rsidR="0072713B" w:rsidRPr="0072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рэбеля</w:t>
            </w:r>
            <w:proofErr w:type="spellEnd"/>
            <w:r w:rsidRPr="0086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2713B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идактическое пособ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беля</w:t>
            </w:r>
            <w:proofErr w:type="spellEnd"/>
          </w:p>
          <w:p w:rsidR="0072713B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</w:p>
          <w:p w:rsidR="0072713B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72713B" w:rsidRPr="00A06290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45D" w:rsidRPr="00A06290" w:rsidTr="00E8245D">
        <w:tc>
          <w:tcPr>
            <w:tcW w:w="4896" w:type="dxa"/>
          </w:tcPr>
          <w:p w:rsidR="00E8245D" w:rsidRPr="00A06290" w:rsidRDefault="00174B18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268596" wp14:editId="32DFD297">
                  <wp:extent cx="1552575" cy="15525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856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1746" cy="155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8245D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9EB183" wp14:editId="160CD372">
                  <wp:extent cx="1638300" cy="1638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192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7425" cy="16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05" w:rsidRPr="00A06290" w:rsidTr="00E8245D">
        <w:tc>
          <w:tcPr>
            <w:tcW w:w="4896" w:type="dxa"/>
          </w:tcPr>
          <w:p w:rsidR="00864805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1882A0" wp14:editId="1857EF2C">
                  <wp:extent cx="1600200" cy="1600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194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45" cy="15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64805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7F238F" wp14:editId="2883DDBF">
                  <wp:extent cx="1533525" cy="1533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2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06" cy="153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3B" w:rsidRPr="00A06290" w:rsidTr="0095080B">
        <w:tc>
          <w:tcPr>
            <w:tcW w:w="9571" w:type="dxa"/>
            <w:gridSpan w:val="2"/>
          </w:tcPr>
          <w:p w:rsidR="0072713B" w:rsidRDefault="0072713B" w:rsidP="00727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STEM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емен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й и неживой природой;</w:t>
            </w:r>
          </w:p>
          <w:p w:rsidR="0072713B" w:rsidRPr="00A06290" w:rsidRDefault="0072713B" w:rsidP="00727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мини лаборатория</w:t>
            </w:r>
          </w:p>
        </w:tc>
      </w:tr>
      <w:tr w:rsidR="00864805" w:rsidRPr="00A06290" w:rsidTr="00E8245D">
        <w:tc>
          <w:tcPr>
            <w:tcW w:w="4896" w:type="dxa"/>
          </w:tcPr>
          <w:p w:rsidR="00864805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DEB616" wp14:editId="2BFC5D32">
                  <wp:extent cx="1600200" cy="1600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22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45" cy="15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64805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90183D" wp14:editId="31FEA42B">
                  <wp:extent cx="1533525" cy="1533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22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06" cy="153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3B" w:rsidRPr="00A06290" w:rsidTr="00E8245D">
        <w:tc>
          <w:tcPr>
            <w:tcW w:w="4896" w:type="dxa"/>
          </w:tcPr>
          <w:p w:rsidR="0072713B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0ECCE74" wp14:editId="67B900E5">
                  <wp:extent cx="1600200" cy="1600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22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45" cy="15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713B" w:rsidRPr="00A06290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3B" w:rsidRPr="00A06290" w:rsidTr="0095080B">
        <w:tc>
          <w:tcPr>
            <w:tcW w:w="9571" w:type="dxa"/>
            <w:gridSpan w:val="2"/>
          </w:tcPr>
          <w:p w:rsidR="0072713B" w:rsidRPr="00A06290" w:rsidRDefault="0072713B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STEM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творю мир»:</w:t>
            </w:r>
          </w:p>
        </w:tc>
      </w:tr>
      <w:tr w:rsidR="00C64D34" w:rsidRPr="00A06290" w:rsidTr="0045428C">
        <w:tc>
          <w:tcPr>
            <w:tcW w:w="9571" w:type="dxa"/>
            <w:gridSpan w:val="2"/>
          </w:tcPr>
          <w:p w:rsidR="00C64D34" w:rsidRPr="00A06290" w:rsidRDefault="00C64D34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643958" wp14:editId="02F8AAE2">
                  <wp:extent cx="1543050" cy="1543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09223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6" cy="154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45D" w:rsidRPr="00A06290" w:rsidRDefault="00E8245D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5CD6" w:rsidRDefault="00A05CD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Pr="00A06290" w:rsidRDefault="0045428C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5D" w:rsidRPr="00A06290" w:rsidRDefault="00CC4DDC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сихологическая концепция</w:t>
      </w:r>
    </w:p>
    <w:p w:rsidR="00281A29" w:rsidRPr="00A06290" w:rsidRDefault="00281A29" w:rsidP="00A062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аботы по данному направлению необходимо учитывать ряд условий:</w:t>
      </w:r>
    </w:p>
    <w:p w:rsidR="00281A29" w:rsidRPr="00A06290" w:rsidRDefault="00281A29" w:rsidP="00A062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BC9" w:rsidRP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едется с детьми малыми группами (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-8 человек) по интересам;</w:t>
      </w:r>
    </w:p>
    <w:p w:rsidR="00B12BC9" w:rsidRP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 материалы, которые постоянно находятся в 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ри большом количестве детей;</w:t>
      </w:r>
    </w:p>
    <w:p w:rsidR="00B12BC9" w:rsidRP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ует ограничен</w:t>
      </w: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ность ребенка в деятельности из гигиенических соображений («испачкаешься», «прольешь»…).</w:t>
      </w:r>
    </w:p>
    <w:p w:rsidR="00B12BC9" w:rsidRP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Для положительной мотивации деятельности дошкольников используются</w:t>
      </w:r>
    </w:p>
    <w:p w:rsid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стимулы:</w:t>
      </w:r>
    </w:p>
    <w:p w:rsidR="00B12BC9" w:rsidRPr="00B12BC9" w:rsidRDefault="00B12BC9" w:rsidP="00B12BC9">
      <w:pPr>
        <w:pStyle w:val="ac"/>
        <w:rPr>
          <w:rFonts w:ascii="Times New Roman" w:hAnsi="Times New Roman" w:cs="Times New Roman"/>
          <w:sz w:val="24"/>
          <w:szCs w:val="24"/>
        </w:rPr>
      </w:pPr>
      <w:r w:rsidRPr="00B12BC9">
        <w:rPr>
          <w:rFonts w:ascii="Times New Roman" w:hAnsi="Times New Roman" w:cs="Times New Roman"/>
          <w:sz w:val="24"/>
          <w:szCs w:val="24"/>
        </w:rPr>
        <w:t>внешние стимулы (новизна, необычность объекта)</w:t>
      </w:r>
    </w:p>
    <w:p w:rsidR="00B12BC9" w:rsidRPr="00B12BC9" w:rsidRDefault="00B12BC9" w:rsidP="00B12BC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а, сюрприз</w:t>
      </w:r>
    </w:p>
    <w:p w:rsidR="00B12BC9" w:rsidRPr="00B12BC9" w:rsidRDefault="00B12BC9" w:rsidP="00B12BC9">
      <w:pPr>
        <w:pStyle w:val="ac"/>
        <w:rPr>
          <w:rFonts w:ascii="Times New Roman" w:hAnsi="Times New Roman" w:cs="Times New Roman"/>
          <w:sz w:val="24"/>
          <w:szCs w:val="24"/>
        </w:rPr>
      </w:pPr>
      <w:r w:rsidRPr="00B12BC9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>навательный мотив (почему так?)</w:t>
      </w:r>
    </w:p>
    <w:p w:rsidR="00B12BC9" w:rsidRDefault="00B12BC9" w:rsidP="00B12BC9">
      <w:pPr>
        <w:pStyle w:val="ac"/>
        <w:rPr>
          <w:rFonts w:ascii="Times New Roman" w:hAnsi="Times New Roman" w:cs="Times New Roman"/>
          <w:sz w:val="24"/>
          <w:szCs w:val="24"/>
        </w:rPr>
      </w:pPr>
      <w:r w:rsidRPr="00B12BC9">
        <w:rPr>
          <w:rFonts w:ascii="Times New Roman" w:hAnsi="Times New Roman" w:cs="Times New Roman"/>
          <w:sz w:val="24"/>
          <w:szCs w:val="24"/>
        </w:rPr>
        <w:t>- ситуация выбора</w:t>
      </w:r>
    </w:p>
    <w:p w:rsidR="00B12BC9" w:rsidRDefault="00B12BC9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литературы и проведения педагогической работы мы отчетливо осознали, что воспитатель может оказать реальную поддержку своему воспитаннику в решении личностно значимой проблемы лишь тогда, когда между ними устанавливаются «помогающие отношения».</w:t>
      </w:r>
    </w:p>
    <w:p w:rsidR="00B12BC9" w:rsidRP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ь воспитателя с детьми </w:t>
      </w: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="00CA4DDF">
        <w:rPr>
          <w:rFonts w:ascii="Times New Roman" w:hAnsi="Times New Roman" w:cs="Times New Roman"/>
          <w:color w:val="000000" w:themeColor="text1"/>
          <w:sz w:val="24"/>
          <w:szCs w:val="24"/>
        </w:rPr>
        <w:t>ся один раз в неделю в соответствии с возрастом детей</w:t>
      </w:r>
      <w:proofErr w:type="gramStart"/>
      <w:r w:rsidR="00CA4D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B12BC9" w:rsidRDefault="00B12BC9" w:rsidP="00B12B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C9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водится с небольшими подгруппами с учетом развития и познавательных процессов детей.</w:t>
      </w:r>
    </w:p>
    <w:p w:rsidR="00281A29" w:rsidRPr="00A06290" w:rsidRDefault="00281A29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водятся в соответствии с планированием, которое включает в себя формы организации обучения и решает задачи основной общеобразовательной программы дошкольного образования.</w:t>
      </w:r>
    </w:p>
    <w:p w:rsidR="00281A29" w:rsidRPr="00A06290" w:rsidRDefault="00281A29" w:rsidP="00A0629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13418" w:rsidRPr="00A06290" w:rsidRDefault="00413418" w:rsidP="00A0629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00B050"/>
          <w:sz w:val="24"/>
          <w:szCs w:val="24"/>
        </w:rPr>
        <w:t>Методологическая основа проекта:</w:t>
      </w:r>
    </w:p>
    <w:p w:rsidR="00413418" w:rsidRPr="00A06290" w:rsidRDefault="00413418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сихолого-педагогических исследований по вопросам развития психических процессов (Л.В. Выготский (представление о зоне ближайшего развития), В.В. Давыдов, Д.В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Эльконин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 резервных возможностях психики дошкольников, о способностях к «внутреннему плану действия», А.Н. Леонтьев (проблемы развития психики), Ж. Пиаже</w:t>
      </w:r>
      <w:proofErr w:type="gramEnd"/>
    </w:p>
    <w:p w:rsidR="00413418" w:rsidRPr="00A06290" w:rsidRDefault="00413418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звитие интеллектуальных способностей), С.Л. Рубинштейн, А.В. Запорожец (особенности психики в дошкольном возрасте), П.Я. Гальперин (вопросы психологии обучения), И.Ф. Талызина (система усвоения навыков умственных действий), Ш.А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Амонашвили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13418" w:rsidRPr="00A06290" w:rsidRDefault="00413418" w:rsidP="00A0629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об особенностях конструктивного мышления у дошкольников: непрерывное сочетание и взаимодействие мыслительных и практических актов (Т.В. Кудрявцев, Э.А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Фарапонова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, возможность решать задачу разными путями, связь конструирования с повседневной жизнью, с другими видами деятельности (В.Г. Нечаева, З.В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Лиштван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, В.Ф. Изотова);</w:t>
      </w:r>
    </w:p>
    <w:p w:rsidR="00413418" w:rsidRPr="00A06290" w:rsidRDefault="00413418" w:rsidP="00A0629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е разработки в области компьютеризации образования (Я.А. Ваграменко, Б.С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Гершунский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Л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Луканкин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Л. Семенов); </w:t>
      </w: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разработки педагогов Н.Н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Поддьякова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, А.П. Усовой, Е.Л. Панько «детское конструирование претендует на роль ведущей деятельности в период дошкольного развития».</w:t>
      </w:r>
    </w:p>
    <w:p w:rsidR="00413418" w:rsidRPr="00A06290" w:rsidRDefault="00413418" w:rsidP="00A0629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следования головного мозга и психического развития детей (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Лурия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Р.,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Рубенштейн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Л., др.) доказывают связь мелкой моторики с развитием речи и интеллектуальным развитием ребёнка в целом.</w:t>
      </w:r>
      <w:proofErr w:type="gramEnd"/>
    </w:p>
    <w:p w:rsidR="00281A29" w:rsidRPr="00A06290" w:rsidRDefault="00413418" w:rsidP="00A0629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ие исследования (Запорожец, Л.А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Венгер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Н. </w:t>
      </w:r>
      <w:proofErr w:type="spellStart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Поддъяков</w:t>
      </w:r>
      <w:proofErr w:type="spellEnd"/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, Л.А. Парамонова и др.) показывают эффективный способ развития интереса детей к техническому творчеству – практическое изучение, проектирование и изготовление объектов техники, самостоятельное создание детьми технических объектов в процессе специально организованного обучения в образовательной среде с помощью LEGO-конструкторов и робототехники.</w:t>
      </w:r>
    </w:p>
    <w:p w:rsidR="00413418" w:rsidRPr="00A06290" w:rsidRDefault="00413418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1A29" w:rsidRPr="00A06290" w:rsidRDefault="00281A29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образования</w:t>
      </w:r>
    </w:p>
    <w:p w:rsidR="00413418" w:rsidRPr="00A06290" w:rsidRDefault="00413418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418" w:rsidRPr="00A06290" w:rsidRDefault="00AB4D2E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СРОКИ РЕАЛИЗАЦИИ П</w:t>
      </w:r>
      <w:r w:rsidR="00B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А: проект долгосрочный 2019-2022 </w:t>
      </w:r>
      <w:r w:rsidRPr="00A06290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3B4361" w:rsidRPr="00A06290" w:rsidRDefault="003B4361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1527"/>
        <w:gridCol w:w="1025"/>
        <w:gridCol w:w="1692"/>
        <w:gridCol w:w="1098"/>
        <w:gridCol w:w="2931"/>
      </w:tblGrid>
      <w:tr w:rsidR="008A333A" w:rsidRPr="00A06290" w:rsidTr="00410605">
        <w:tc>
          <w:tcPr>
            <w:tcW w:w="1409" w:type="dxa"/>
          </w:tcPr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8162" w:type="dxa"/>
            <w:gridSpan w:val="5"/>
          </w:tcPr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12 г. № 273-ФЗ «Об образовании в Российской Федерации»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и науки Российской Федерации  от 17октября 2013г. №1155 г. Москва «Об утверждении федерального государственного образовательного стандарта   дошкольного образования»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 «Педагог» (педагогическая деятельность в сфере дошкольного образования….) (воспитатель Федеральный закон от 29.12.2012 г. № 273-ФЗ «Об образовании в Российской Федерации» (редакция от 23.07.2013).</w:t>
            </w:r>
            <w:proofErr w:type="gramEnd"/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ая программа РФ на 2012-2020 годы «Развитие образования».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государственный образовательный стандарт  дошкольного образования.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4.1.3049-13  «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ивные и методические документы, обеспечивающие реализацию федеральных государственных образовательных стандартов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3B436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</w:t>
            </w:r>
            <w:r w:rsidR="008A33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Ф «О стратегии развития информационного общества в Российской Федерации на 2017 - 2030 годы» утверждена Программа «Цифровая экономика Российской Федерации».</w:t>
            </w:r>
          </w:p>
          <w:p w:rsidR="003B4361" w:rsidRPr="00A06290" w:rsidRDefault="003B436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"От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ёбеля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робота: растим будущих инженеров. 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ец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арпова Ю.В., Тимофеева Т.В.  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в ДОУ.</w:t>
            </w:r>
          </w:p>
        </w:tc>
      </w:tr>
      <w:tr w:rsidR="008A333A" w:rsidRPr="00A06290" w:rsidTr="00410605">
        <w:tc>
          <w:tcPr>
            <w:tcW w:w="1409" w:type="dxa"/>
          </w:tcPr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-методическое обеспечение</w:t>
            </w:r>
          </w:p>
        </w:tc>
        <w:tc>
          <w:tcPr>
            <w:tcW w:w="8162" w:type="dxa"/>
            <w:gridSpan w:val="5"/>
          </w:tcPr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данного инновационного проекта будет: развиваться материальная база МБДОУ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ышаться профессиональная компетен</w:t>
            </w:r>
            <w:r w:rsidR="00AF5B1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педагога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инновационных</w:t>
            </w:r>
            <w:r w:rsidR="00B12BC9" w:rsidRP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й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D5CB5" w:rsidRDefault="005D5CB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CB5" w:rsidRPr="00A06290" w:rsidRDefault="005D5CB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квалификации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аст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минарах по теме проекта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B12BC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педагогов</w:t>
            </w:r>
            <w:r w:rsidR="008A33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 различных уровней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ршенствоваться работа с родителями (более разнообразные формы активного взаимодействия)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ение связи с широким кругом социальных партнеров и спонсоров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ение спектра дополнительных  образовательных услуг МБДОУ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повысится уровень  всестороннего развития дошкольников в соответствии с целевыми ориентирами ФГОС.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ирование имиджа МБДОУ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удовлетворённость  родителей в образовательных услугах МБДОУ;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ю воспитанни</w:t>
            </w:r>
            <w:r w:rsidR="005D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BC9" w:rsidRP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ах различных уровней</w:t>
            </w:r>
            <w:proofErr w:type="gramStart"/>
            <w:r w:rsidR="005D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5D5CB5" w:rsidRDefault="005D5CB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CB5" w:rsidRPr="00A06290" w:rsidRDefault="005D5CB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заимодействие с ресурсным центром на базе ДОУ «Березка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РиГ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РДЮЦ; УМЦ ЗАО «ЭЛТИ-КУДИЦ»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B12BC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педагогов</w:t>
            </w:r>
            <w:r w:rsidR="008A33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может быть использован педагогическими работниками </w:t>
            </w:r>
            <w:proofErr w:type="spellStart"/>
            <w:r w:rsidR="008A33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ёкминского</w:t>
            </w:r>
            <w:proofErr w:type="spellEnd"/>
            <w:r w:rsidR="008A33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ри реализации в образовательный процесс форм и методов, позволяющих пробудить в ребёнке интерес к техническому образованию в будущем, начать формировать у детей навыки практической деятельности, необходимой для ведения исследовательских и конструкторских работ. Обеспечению работы в рамках ФГОС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поставленных в проекте задач  позволит организовать в ДОО условия, способствующие организации творческой продуктивной деятельности дошкольников на основе 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M</w:t>
            </w:r>
            <w:r w:rsidR="00B12BC9" w:rsidRP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бразования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зовательном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е, что позволит развивать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тапе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детства интеллектуальные</w:t>
            </w:r>
            <w:r w:rsidR="00B12BC9" w:rsidRP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ностей в процессе познавательной деятельности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результате, создаются условия  не только для расширения границ социализации ребёнка в обществе,  активизации  познавательной деятельности, демонстрации своих успехов, но и закладываются истоки 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е риски при реализации инновационного проекта и предполагаемая возможность их устранения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и реализации данного проекта в условиях МБДОУ может возникнуть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яд трудностей или рисков, которые можно предвидеть и на которые следует обратить внимание,  а именно: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едостаточн</w:t>
            </w:r>
            <w:r w:rsidR="00B12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оснащение оборудованием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еготовность  и незаинтересованность педагогов в организации новых способов совместной деятельности с воспитанниками и реализации инновационных технологий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Несоответст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е  содержания разработанных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обучения 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ностям и интересам дошкольников, недостаточное методическое обеспечение по данным технологиям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  Отсутствие партнёрских отношений с родителями воспитанников, незаинтересованность родителей в совместных творческих проектах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целью устранения данных трудностей и рисков рекомендуем проводить следующие мероприятия: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2A582A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Создать   в МБДОУ  условия обучения и развития дошкольников  через организацию целенаправленного  образовательного процесса  с использованием 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M</w:t>
            </w:r>
            <w:r w:rsidR="002A582A"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ать уровень развития материальной базы, приобретением  раз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образного </w:t>
            </w:r>
            <w:r w:rsidR="00CA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.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ать квалификацию педагогов через курсовую подготовку; проведение консультаций, семинаро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практикумов, мастер-классов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О;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  Находить потенциальных партнеров и единомышленников; использование сетевого взаимодействия в направлении технического творчества воспитанников, предполагающее дальнейшее обучение в данном направлении и совместные творческие проекты с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РиГОШ</w:t>
            </w:r>
            <w:proofErr w:type="spellEnd"/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  Разработка дополнительного методичес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о обеспечения реализации 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M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хнологий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с перспективно-тематическим планированием; разработка схем-ал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тмов работы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карт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207FDC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3A" w:rsidRPr="00A06290" w:rsidRDefault="00207FD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ктивизировать родителей к совместной образовател</w:t>
            </w:r>
            <w:r w:rsid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й деятельности с детьми,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детско-родител</w:t>
            </w:r>
            <w:r w:rsidR="00CA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ие проекты, мастер - классы.</w:t>
            </w:r>
          </w:p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33A" w:rsidRPr="00A06290" w:rsidTr="00410605">
        <w:tc>
          <w:tcPr>
            <w:tcW w:w="1409" w:type="dxa"/>
          </w:tcPr>
          <w:p w:rsidR="008A333A" w:rsidRPr="00A06290" w:rsidRDefault="008A33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8162" w:type="dxa"/>
            <w:gridSpan w:val="5"/>
          </w:tcPr>
          <w:p w:rsidR="0045428C" w:rsidRPr="0045428C" w:rsidRDefault="0045428C" w:rsidP="004542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орева</w:t>
            </w:r>
            <w:proofErr w:type="spellEnd"/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на</w:t>
            </w:r>
            <w:proofErr w:type="spellEnd"/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ст</w:t>
            </w:r>
          </w:p>
          <w:p w:rsidR="0045428C" w:rsidRPr="0045428C" w:rsidRDefault="0045428C" w:rsidP="004542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 работы: 6 лет</w:t>
            </w:r>
          </w:p>
          <w:p w:rsidR="0045428C" w:rsidRDefault="0045428C" w:rsidP="004542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: высшее</w:t>
            </w:r>
          </w:p>
          <w:p w:rsidR="002A582A" w:rsidRP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Михайловна</w:t>
            </w:r>
            <w:r w:rsid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- психолог</w:t>
            </w:r>
          </w:p>
          <w:p w:rsidR="002A582A" w:rsidRP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 работы: 12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45428C" w:rsidRDefault="0045428C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а Викторовна учитель – логопед</w:t>
            </w:r>
          </w:p>
          <w:p w:rsidR="0045428C" w:rsidRDefault="0045428C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 работы: 14 лет</w:t>
            </w:r>
          </w:p>
          <w:p w:rsidR="0045428C" w:rsidRDefault="0045428C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: высшее</w:t>
            </w:r>
          </w:p>
          <w:p w:rsidR="002A582A" w:rsidRDefault="002A582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 Ирина Михайловна</w:t>
            </w:r>
            <w:r w:rsid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  <w:p w:rsidR="002A582A" w:rsidRP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 работы: 40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: среднее специальное</w:t>
            </w:r>
          </w:p>
          <w:p w:rsidR="002A582A" w:rsidRP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н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атольевна</w:t>
            </w:r>
            <w:r w:rsidR="0045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  <w:p w:rsidR="002A582A" w:rsidRP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 работы: 20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2A582A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: среднее специальное</w:t>
            </w:r>
          </w:p>
          <w:p w:rsidR="002A582A" w:rsidRPr="00A06290" w:rsidRDefault="002A582A" w:rsidP="002A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82A" w:rsidRPr="00A06290" w:rsidTr="00410605">
        <w:tc>
          <w:tcPr>
            <w:tcW w:w="1409" w:type="dxa"/>
            <w:vMerge w:val="restart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ое обеспечение проекта</w:t>
            </w:r>
          </w:p>
        </w:tc>
        <w:tc>
          <w:tcPr>
            <w:tcW w:w="1660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0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841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18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36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2A582A" w:rsidRPr="00A06290" w:rsidTr="00410605">
        <w:tc>
          <w:tcPr>
            <w:tcW w:w="1409" w:type="dxa"/>
            <w:vMerge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средства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утбук, 1 цветной принтер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80 – 2 набора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O – 2 набора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размер средств 105 000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8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E5123A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ы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беля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7 000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робот «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E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T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Пчелка» + методический комплект</w:t>
            </w:r>
            <w:r w:rsidR="00B25E99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83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для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ирования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БО-БОТ» 1155тыс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55B" w:rsidRPr="00A06290" w:rsidRDefault="00D4255B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размер средств </w:t>
            </w:r>
            <w:r w:rsidR="00B25E99"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 993</w:t>
            </w: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лей</w:t>
            </w:r>
            <w:proofErr w:type="spellEnd"/>
          </w:p>
        </w:tc>
      </w:tr>
      <w:tr w:rsidR="002A582A" w:rsidRPr="00A06290" w:rsidTr="00410605">
        <w:tc>
          <w:tcPr>
            <w:tcW w:w="1409" w:type="dxa"/>
            <w:vMerge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нсорская помощь родителей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Участие в конкурсах для детей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1000 рублей </w:t>
            </w:r>
          </w:p>
        </w:tc>
        <w:tc>
          <w:tcPr>
            <w:tcW w:w="1841" w:type="dxa"/>
          </w:tcPr>
          <w:p w:rsidR="00E5123A" w:rsidRPr="00A06290" w:rsidRDefault="00E5123A" w:rsidP="00A0629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для детей</w:t>
            </w:r>
          </w:p>
          <w:p w:rsidR="00E5123A" w:rsidRPr="00A06290" w:rsidRDefault="00E5123A" w:rsidP="00A0629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1000 рублей 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Участие в конкурсах для детей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3157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</w:t>
            </w:r>
            <w:proofErr w:type="gram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36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Участие в конкурсах для детей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3000рублей </w:t>
            </w:r>
          </w:p>
        </w:tc>
      </w:tr>
      <w:tr w:rsidR="002A582A" w:rsidRPr="00A06290" w:rsidTr="00410605">
        <w:tc>
          <w:tcPr>
            <w:tcW w:w="1409" w:type="dxa"/>
            <w:vMerge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спонсорской помощи в рамках «Экспо-ярмарки 2018» 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E5123A" w:rsidRPr="00A06290" w:rsidRDefault="00E5123A" w:rsidP="00A0629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 – 1  набор</w:t>
            </w:r>
          </w:p>
          <w:p w:rsidR="00E5123A" w:rsidRPr="00A06290" w:rsidRDefault="00E5123A" w:rsidP="00A0629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l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набора</w:t>
            </w: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30 000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</w:t>
            </w:r>
            <w:proofErr w:type="gram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8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82A" w:rsidRPr="00A06290" w:rsidTr="00410605">
        <w:tc>
          <w:tcPr>
            <w:tcW w:w="1409" w:type="dxa"/>
            <w:vMerge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учение гранта</w:t>
            </w:r>
          </w:p>
        </w:tc>
        <w:tc>
          <w:tcPr>
            <w:tcW w:w="110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E5123A" w:rsidRPr="00A06290" w:rsidRDefault="00E5123A" w:rsidP="00A06290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е повышение профессионального уровня педагогов в области конструирования и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бототехнике, планирования  и организации образовательного процесса с учетом ФГОС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E5123A" w:rsidRPr="00A06290" w:rsidRDefault="00E5123A" w:rsidP="00A06290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</w:t>
            </w:r>
            <w:proofErr w:type="gram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  <w:proofErr w:type="gramEnd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58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ая проезд и оплату курсов 4</w:t>
            </w: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 000</w:t>
            </w:r>
          </w:p>
          <w:p w:rsidR="00E5123A" w:rsidRPr="00A06290" w:rsidRDefault="002A582A" w:rsidP="00A06290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Ноутбук 2</w:t>
            </w:r>
            <w:r w:rsidR="00E512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5123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E5123A" w:rsidRPr="00A06290" w:rsidRDefault="00E5123A" w:rsidP="00A0629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цессор AMD A9 9420, кол-во ядер </w:t>
            </w:r>
            <w:r w:rsidR="002A582A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48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видеопамять– </w:t>
            </w:r>
            <w:proofErr w:type="gramEnd"/>
          </w:p>
          <w:p w:rsidR="00E5123A" w:rsidRPr="00A06290" w:rsidRDefault="002A582A" w:rsidP="00A06290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ая сумма 10</w:t>
            </w:r>
            <w:r w:rsidR="00E5123A"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000 </w:t>
            </w:r>
            <w:proofErr w:type="spellStart"/>
            <w:r w:rsidR="00E5123A"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</w:t>
            </w:r>
            <w:proofErr w:type="spellEnd"/>
          </w:p>
          <w:p w:rsidR="00E5123A" w:rsidRPr="00A06290" w:rsidRDefault="00E5123A" w:rsidP="00A06290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 2 </w:t>
            </w:r>
            <w:proofErr w:type="spellStart"/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E5123A" w:rsidRPr="00A06290" w:rsidRDefault="00E5123A" w:rsidP="00A06290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20 000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  <w:p w:rsidR="002A582A" w:rsidRPr="00876AD9" w:rsidRDefault="002A582A" w:rsidP="00876AD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шафтный стол</w:t>
            </w:r>
            <w:r w:rsidRPr="002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AM "ИНТОШК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123A" w:rsidRPr="00A06290" w:rsidRDefault="00E5123A" w:rsidP="00A0629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</w:t>
            </w: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</w:t>
            </w:r>
            <w:r w:rsidR="002A58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000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  <w:p w:rsidR="00876AD9" w:rsidRPr="00876AD9" w:rsidRDefault="00876AD9" w:rsidP="00876AD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аппарат 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n</w:t>
            </w:r>
            <w:proofErr w:type="spellEnd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5300 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</w:t>
            </w:r>
            <w:proofErr w:type="spellEnd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6AD9" w:rsidRPr="00876AD9" w:rsidRDefault="00876AD9" w:rsidP="00876AD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proofErr w:type="gramEnd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еркальные)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ручной</w:t>
            </w:r>
            <w:proofErr w:type="spellEnd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ус 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GPSWi-Fi</w:t>
            </w:r>
            <w:proofErr w:type="spellEnd"/>
          </w:p>
          <w:p w:rsidR="00876AD9" w:rsidRPr="00876AD9" w:rsidRDefault="00876AD9" w:rsidP="00876AD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лей:3.2 '', поворотный</w:t>
            </w:r>
          </w:p>
          <w:p w:rsidR="00876AD9" w:rsidRDefault="00876AD9" w:rsidP="00876AD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:1920x1080 </w:t>
            </w:r>
            <w:proofErr w:type="spellStart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с</w:t>
            </w:r>
            <w:proofErr w:type="spellEnd"/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 к/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мма </w:t>
            </w:r>
            <w:r w:rsidRPr="00876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 000 </w:t>
            </w:r>
            <w:proofErr w:type="spellStart"/>
            <w:r w:rsidRPr="00876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  <w:proofErr w:type="gramEnd"/>
          </w:p>
          <w:p w:rsidR="00876AD9" w:rsidRPr="00876AD9" w:rsidRDefault="00876AD9" w:rsidP="00876AD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ти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ппарата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lcon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yes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ver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4 3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мма 5000 </w:t>
            </w:r>
            <w:proofErr w:type="spellStart"/>
            <w:r w:rsidRPr="00876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  <w:p w:rsidR="00E5123A" w:rsidRPr="00A06290" w:rsidRDefault="00E5123A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ая сумма </w:t>
            </w:r>
            <w:r w:rsidR="00876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5 000 </w:t>
            </w:r>
            <w:proofErr w:type="spellStart"/>
            <w:r w:rsidRPr="00A06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  <w:tr w:rsidR="002A582A" w:rsidRPr="00A06290" w:rsidTr="00E5123A">
        <w:tc>
          <w:tcPr>
            <w:tcW w:w="1409" w:type="dxa"/>
            <w:tcBorders>
              <w:top w:val="nil"/>
            </w:tcBorders>
          </w:tcPr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</w:tcPr>
          <w:p w:rsidR="007C6969" w:rsidRPr="00A06290" w:rsidRDefault="007C696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6969" w:rsidRPr="00A06290" w:rsidRDefault="00876AD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 345</w:t>
            </w:r>
            <w:r w:rsidR="0041060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00 </w:t>
            </w:r>
            <w:proofErr w:type="spellStart"/>
            <w:r w:rsidR="0041060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41060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41060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</w:tr>
    </w:tbl>
    <w:p w:rsidR="00245DB4" w:rsidRPr="00A06290" w:rsidRDefault="00245DB4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4DDF" w:rsidRDefault="00CA4DDF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Default="0045428C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Default="0045428C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Default="0045428C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Default="0045428C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8C" w:rsidRDefault="0045428C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0786" w:rsidRPr="00A06290" w:rsidRDefault="008A333A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орожная карта реализации проекта</w:t>
      </w:r>
    </w:p>
    <w:p w:rsidR="001D0BE2" w:rsidRPr="00A06290" w:rsidRDefault="001D0BE2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200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567"/>
        <w:gridCol w:w="855"/>
        <w:gridCol w:w="846"/>
        <w:gridCol w:w="1851"/>
        <w:gridCol w:w="1126"/>
        <w:gridCol w:w="2299"/>
        <w:gridCol w:w="3900"/>
        <w:gridCol w:w="3259"/>
        <w:gridCol w:w="3259"/>
      </w:tblGrid>
      <w:tr w:rsidR="009F70C5" w:rsidRPr="00A06290" w:rsidTr="00C7434E">
        <w:trPr>
          <w:gridAfter w:val="3"/>
          <w:wAfter w:w="10418" w:type="dxa"/>
        </w:trPr>
        <w:tc>
          <w:tcPr>
            <w:tcW w:w="9671" w:type="dxa"/>
            <w:gridSpan w:val="8"/>
          </w:tcPr>
          <w:p w:rsidR="009F70C5" w:rsidRPr="00A06290" w:rsidRDefault="009F70C5" w:rsidP="008A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этап Подготовительн</w:t>
            </w:r>
            <w:r w:rsidR="008A1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й 2019 -2020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422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3425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ый документ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анализ</w:t>
            </w: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обеспечения</w:t>
            </w: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1422" w:type="dxa"/>
            <w:gridSpan w:val="2"/>
          </w:tcPr>
          <w:p w:rsidR="000E0D86" w:rsidRPr="00A06290" w:rsidRDefault="00876AD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-февраль  2020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атериально-технических условий реализации проекта; результат анкетирования родителей о заинтересованности участия в проекте</w:t>
            </w:r>
          </w:p>
        </w:tc>
        <w:tc>
          <w:tcPr>
            <w:tcW w:w="3425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506C83" w:rsidRPr="00A06290" w:rsidRDefault="000E0D86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нормативной базы сопровождения проекта.</w:t>
            </w:r>
            <w:r w:rsidR="00456136"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86" w:rsidRPr="00A06290" w:rsidRDefault="00456136" w:rsidP="00CA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3B4361" w:rsidRPr="00A06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ботка документации,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ов про</w:t>
            </w:r>
            <w:r w:rsidR="003B4361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занятий </w:t>
            </w:r>
            <w:r w:rsidR="00CA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0E0D86" w:rsidRPr="00A06290" w:rsidRDefault="00876AD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й 2020</w:t>
            </w:r>
          </w:p>
        </w:tc>
        <w:tc>
          <w:tcPr>
            <w:tcW w:w="2697" w:type="dxa"/>
            <w:gridSpan w:val="2"/>
          </w:tcPr>
          <w:p w:rsidR="000E0D86" w:rsidRPr="00A06290" w:rsidRDefault="00876AD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М педагогов</w:t>
            </w:r>
          </w:p>
          <w:p w:rsidR="003B4361" w:rsidRPr="00A06290" w:rsidRDefault="00D3474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образовательной программы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 по направлению Робототехника;</w:t>
            </w:r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ементирование</w:t>
            </w:r>
            <w:proofErr w:type="spellEnd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живой и неживой природой; </w:t>
            </w:r>
            <w:proofErr w:type="spellStart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студия</w:t>
            </w:r>
            <w:proofErr w:type="spellEnd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творю мир»; Математическое развитие дидактические игры </w:t>
            </w:r>
            <w:proofErr w:type="spellStart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беля</w:t>
            </w:r>
            <w:proofErr w:type="spellEnd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4746" w:rsidRPr="00A06290" w:rsidRDefault="00D3474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5" w:type="dxa"/>
            <w:gridSpan w:val="2"/>
          </w:tcPr>
          <w:p w:rsidR="000E0D86" w:rsidRPr="00A06290" w:rsidRDefault="00506C8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 дополнительного образования МБДОУ ЦРР-д/с №2 «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минска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а на </w:t>
            </w:r>
            <w:proofErr w:type="spellStart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совете</w:t>
            </w:r>
            <w:proofErr w:type="spellEnd"/>
            <w:r w:rsidR="0087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9.2020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506C83" w:rsidRPr="00A06290" w:rsidRDefault="00506C83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лан ДОО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чального материально-технического обеспечения</w:t>
            </w:r>
          </w:p>
        </w:tc>
        <w:tc>
          <w:tcPr>
            <w:tcW w:w="1422" w:type="dxa"/>
            <w:gridSpan w:val="2"/>
          </w:tcPr>
          <w:p w:rsidR="000E0D86" w:rsidRPr="00A06290" w:rsidRDefault="00876AD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2019-июнь 2020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для программирования и работы с конструк</w:t>
            </w:r>
            <w:r w:rsidR="00045F5C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ми; цветной МФУ для изготовления заданий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боры конструкторов</w:t>
            </w:r>
            <w:r w:rsidR="009F70C5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F70C5" w:rsidRPr="00A06290" w:rsidRDefault="009F70C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80</w:t>
            </w:r>
          </w:p>
          <w:p w:rsidR="009F70C5" w:rsidRPr="00A06290" w:rsidRDefault="009F70C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  <w:p w:rsidR="009F70C5" w:rsidRPr="00A06290" w:rsidRDefault="009F70C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O</w:t>
            </w:r>
          </w:p>
          <w:p w:rsidR="009F70C5" w:rsidRPr="00A06290" w:rsidRDefault="009F70C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l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9F70C5" w:rsidRPr="00A06290" w:rsidRDefault="009F70C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5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859" w:rsidRPr="008A1E01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материально-техническое обеспечение</w:t>
            </w:r>
          </w:p>
        </w:tc>
        <w:tc>
          <w:tcPr>
            <w:tcW w:w="1422" w:type="dxa"/>
            <w:gridSpan w:val="2"/>
          </w:tcPr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697" w:type="dxa"/>
            <w:gridSpan w:val="2"/>
          </w:tcPr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</w:t>
            </w:r>
          </w:p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шетные компьютеры</w:t>
            </w:r>
          </w:p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o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82</w:t>
            </w:r>
          </w:p>
          <w:p w:rsidR="00456136" w:rsidRPr="00297099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</w:t>
            </w:r>
            <w:r w:rsidRPr="0029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ego Education 9585</w:t>
            </w:r>
          </w:p>
          <w:p w:rsidR="00456136" w:rsidRPr="007F78E4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</w:t>
            </w:r>
            <w:r w:rsidRPr="0029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ego Education 9689</w:t>
            </w:r>
          </w:p>
          <w:p w:rsidR="008A1E01" w:rsidRPr="008A1E01" w:rsidRDefault="008A1E01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ий набор </w:t>
            </w:r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ры </w:t>
            </w:r>
            <w:proofErr w:type="spellStart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беля</w:t>
            </w:r>
            <w:proofErr w:type="spellEnd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1E01" w:rsidRPr="008A1E01" w:rsidRDefault="008A1E01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робот «BEE-BOT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ка» + методический комплект</w:t>
            </w:r>
          </w:p>
          <w:p w:rsidR="008A1E01" w:rsidRPr="008A1E01" w:rsidRDefault="008A1E01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для </w:t>
            </w:r>
            <w:proofErr w:type="spellStart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ирования</w:t>
            </w:r>
            <w:proofErr w:type="spellEnd"/>
            <w:r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БО-БОТ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gridSpan w:val="2"/>
          </w:tcPr>
          <w:p w:rsidR="00456136" w:rsidRPr="008A1E01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F5C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ние развивающей среды ДОО в соответствии с  задачами проекта.</w:t>
            </w:r>
          </w:p>
        </w:tc>
        <w:tc>
          <w:tcPr>
            <w:tcW w:w="1422" w:type="dxa"/>
            <w:gridSpan w:val="2"/>
          </w:tcPr>
          <w:p w:rsidR="0045613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56136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2697" w:type="dxa"/>
            <w:gridSpan w:val="2"/>
          </w:tcPr>
          <w:p w:rsidR="00456136" w:rsidRPr="00A06290" w:rsidRDefault="00456136" w:rsidP="004644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рести стеллажи для мини лаборатории</w:t>
            </w:r>
            <w:r w:rsidR="00045F5C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 всех групп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иная со средней группы.</w:t>
            </w:r>
          </w:p>
        </w:tc>
        <w:tc>
          <w:tcPr>
            <w:tcW w:w="3425" w:type="dxa"/>
            <w:gridSpan w:val="2"/>
          </w:tcPr>
          <w:p w:rsidR="00456136" w:rsidRPr="00A06290" w:rsidRDefault="0045613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8A1E01" w:rsidRDefault="000E0D86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методической литературы, наглядно – дидактических пособий, ресурсов сети интернет по   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M</w:t>
            </w:r>
            <w:r w:rsidR="008A1E01"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ю</w:t>
            </w:r>
          </w:p>
        </w:tc>
        <w:tc>
          <w:tcPr>
            <w:tcW w:w="1422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анка методических, наглядно – дидактических пособий, подбор литературы</w:t>
            </w:r>
          </w:p>
        </w:tc>
        <w:tc>
          <w:tcPr>
            <w:tcW w:w="3425" w:type="dxa"/>
            <w:gridSpan w:val="2"/>
          </w:tcPr>
          <w:p w:rsidR="000E0D86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6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о </w:t>
            </w:r>
            <w:proofErr w:type="spellStart"/>
            <w:r w:rsidR="0046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 w:rsidR="0046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 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 педагогов</w:t>
            </w:r>
            <w:r w:rsidR="000E0D86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вышение квалификации</w:t>
            </w:r>
          </w:p>
        </w:tc>
        <w:tc>
          <w:tcPr>
            <w:tcW w:w="1422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21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астие в </w:t>
            </w:r>
            <w:proofErr w:type="spell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нет семинарах</w:t>
            </w:r>
            <w:r w:rsidR="00207FDC"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5" w:type="dxa"/>
            <w:gridSpan w:val="2"/>
          </w:tcPr>
          <w:p w:rsidR="000E0D86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ИОМ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0E0D86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совместной деятел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сти детей и родителей по  </w:t>
            </w:r>
            <w:r w:rsidR="008A1E01"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образованию</w:t>
            </w:r>
          </w:p>
        </w:tc>
        <w:tc>
          <w:tcPr>
            <w:tcW w:w="1422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21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й план реализации проекта</w:t>
            </w: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лан работы с детьми старшей и подготовительной группы</w:t>
            </w:r>
          </w:p>
        </w:tc>
        <w:tc>
          <w:tcPr>
            <w:tcW w:w="3425" w:type="dxa"/>
            <w:gridSpan w:val="2"/>
          </w:tcPr>
          <w:p w:rsidR="000E0D86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педа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м советом от 26.09.2020/25.09.2021 Перспективный пла</w:t>
            </w:r>
            <w:proofErr w:type="gramStart"/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ии дополнительного образования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0E0D86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ть критерии, которые помогут свести к минимуму ошибки в оценке знаний детей, обучающихся по программе </w:t>
            </w:r>
            <w:r w:rsidR="008A1E01"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образованию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педагогом психологом</w:t>
            </w:r>
          </w:p>
        </w:tc>
        <w:tc>
          <w:tcPr>
            <w:tcW w:w="3425" w:type="dxa"/>
            <w:gridSpan w:val="2"/>
          </w:tcPr>
          <w:p w:rsidR="000E0D86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педагогического мониторинга ДОО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127" w:type="dxa"/>
            <w:gridSpan w:val="2"/>
          </w:tcPr>
          <w:p w:rsidR="000E0D86" w:rsidRPr="00A06290" w:rsidRDefault="000E0D86" w:rsidP="008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ланов совместной деятельности детей и родителей по   </w:t>
            </w:r>
            <w:r w:rsidR="008A1E01"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образованию</w:t>
            </w:r>
          </w:p>
        </w:tc>
        <w:tc>
          <w:tcPr>
            <w:tcW w:w="1422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 2019</w:t>
            </w:r>
          </w:p>
        </w:tc>
        <w:tc>
          <w:tcPr>
            <w:tcW w:w="269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й план реализации проекта</w:t>
            </w: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й план </w:t>
            </w:r>
          </w:p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детьми старшей и подготовительной группы</w:t>
            </w:r>
          </w:p>
        </w:tc>
        <w:tc>
          <w:tcPr>
            <w:tcW w:w="3425" w:type="dxa"/>
            <w:gridSpan w:val="2"/>
          </w:tcPr>
          <w:p w:rsidR="008A1E01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м советом от </w:t>
            </w:r>
            <w:r w:rsid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E01" w:rsidRPr="008A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0/25.09.2021</w:t>
            </w:r>
          </w:p>
          <w:p w:rsidR="000E0D86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й пла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студии дополнительного образования</w:t>
            </w:r>
          </w:p>
        </w:tc>
      </w:tr>
      <w:tr w:rsidR="009F70C5" w:rsidRPr="00A06290" w:rsidTr="00C7434E">
        <w:trPr>
          <w:gridAfter w:val="3"/>
          <w:wAfter w:w="10418" w:type="dxa"/>
        </w:trPr>
        <w:tc>
          <w:tcPr>
            <w:tcW w:w="9671" w:type="dxa"/>
            <w:gridSpan w:val="8"/>
          </w:tcPr>
          <w:p w:rsidR="009F70C5" w:rsidRPr="00A06290" w:rsidRDefault="008A1E01" w:rsidP="005D5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454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Основной 2020-2021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ерспективного плана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по направлению в старшей и подготовительной группе</w:t>
            </w:r>
          </w:p>
        </w:tc>
        <w:tc>
          <w:tcPr>
            <w:tcW w:w="1701" w:type="dxa"/>
            <w:gridSpan w:val="2"/>
          </w:tcPr>
          <w:p w:rsidR="000E0D86" w:rsidRPr="00A06290" w:rsidRDefault="008A1E01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1</w:t>
            </w:r>
            <w:r w:rsidR="0046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с итогами работы за год</w:t>
            </w:r>
          </w:p>
        </w:tc>
        <w:tc>
          <w:tcPr>
            <w:tcW w:w="2299" w:type="dxa"/>
          </w:tcPr>
          <w:p w:rsidR="000E0D86" w:rsidRPr="00A06290" w:rsidRDefault="000E0D86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1660CE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обация  </w:t>
            </w:r>
          </w:p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цированной образовательной программы</w:t>
            </w:r>
          </w:p>
        </w:tc>
        <w:tc>
          <w:tcPr>
            <w:tcW w:w="1701" w:type="dxa"/>
            <w:gridSpan w:val="2"/>
          </w:tcPr>
          <w:p w:rsidR="00045F5C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2977" w:type="dxa"/>
            <w:gridSpan w:val="2"/>
          </w:tcPr>
          <w:p w:rsidR="00045F5C" w:rsidRPr="00A06290" w:rsidRDefault="004644C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>мониторинг выявление уровня развития детей старшей и подготовительной групп к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;</w:t>
            </w:r>
            <w:proofErr w:type="gramEnd"/>
          </w:p>
          <w:p w:rsidR="005D5CB5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е необходимых способов оказания помощи дошкольникам при внесении корректировки 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для достижения поставленной цели.</w:t>
            </w:r>
          </w:p>
        </w:tc>
        <w:tc>
          <w:tcPr>
            <w:tcW w:w="229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5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5D5CB5" w:rsidRPr="00A06290" w:rsidRDefault="005D5CB5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авторской образовательной программы на районном уровне</w:t>
            </w:r>
          </w:p>
        </w:tc>
        <w:tc>
          <w:tcPr>
            <w:tcW w:w="1701" w:type="dxa"/>
            <w:gridSpan w:val="2"/>
          </w:tcPr>
          <w:p w:rsidR="005D5CB5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</w:tcPr>
          <w:p w:rsidR="005D5CB5" w:rsidRDefault="005D5CB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й комплект для работы с детьми дошкольного возраста по тематическим блокам:</w:t>
            </w:r>
          </w:p>
          <w:p w:rsidR="008A1E01" w:rsidRPr="008A1E01" w:rsidRDefault="008A1E01" w:rsidP="008A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живой и неживой природой.</w:t>
            </w:r>
          </w:p>
          <w:p w:rsidR="008A1E01" w:rsidRDefault="008A1E01" w:rsidP="008A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LEGO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ование и робототехника.</w:t>
            </w:r>
          </w:p>
          <w:p w:rsidR="008A1E01" w:rsidRPr="008A1E01" w:rsidRDefault="008A1E01" w:rsidP="008A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и дидактическая система </w:t>
            </w:r>
            <w:proofErr w:type="spellStart"/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Ф.Фрэбеля</w:t>
            </w:r>
            <w:proofErr w:type="spellEnd"/>
          </w:p>
          <w:p w:rsidR="00C7434E" w:rsidRDefault="008A1E01" w:rsidP="008A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A1E01">
              <w:rPr>
                <w:rFonts w:ascii="Times New Roman" w:hAnsi="Times New Roman" w:cs="Times New Roman"/>
                <w:sz w:val="24"/>
                <w:szCs w:val="24"/>
              </w:rPr>
              <w:t xml:space="preserve"> «Я творю мир»</w:t>
            </w:r>
          </w:p>
          <w:p w:rsidR="005D5CB5" w:rsidRPr="00A06290" w:rsidRDefault="005D5CB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D5CB5" w:rsidRPr="00A06290" w:rsidRDefault="005D5CB5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и наглядных пособий для детей</w:t>
            </w:r>
          </w:p>
        </w:tc>
        <w:tc>
          <w:tcPr>
            <w:tcW w:w="1701" w:type="dxa"/>
            <w:gridSpan w:val="2"/>
          </w:tcPr>
          <w:p w:rsidR="00045F5C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77" w:type="dxa"/>
            <w:gridSpan w:val="2"/>
          </w:tcPr>
          <w:p w:rsidR="00045F5C" w:rsidRPr="00A06290" w:rsidRDefault="001660CE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Шаблоны и схемы;</w:t>
            </w:r>
          </w:p>
          <w:p w:rsidR="001660CE" w:rsidRPr="00A06290" w:rsidRDefault="001660CE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Картины последовательности;</w:t>
            </w:r>
          </w:p>
        </w:tc>
        <w:tc>
          <w:tcPr>
            <w:tcW w:w="229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ференциях, семинарах, круглых столах по данной теме на районном уровне</w:t>
            </w:r>
          </w:p>
        </w:tc>
        <w:tc>
          <w:tcPr>
            <w:tcW w:w="1701" w:type="dxa"/>
            <w:gridSpan w:val="2"/>
          </w:tcPr>
          <w:p w:rsidR="00045F5C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77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их разработок; обмен опытом; </w:t>
            </w:r>
          </w:p>
        </w:tc>
        <w:tc>
          <w:tcPr>
            <w:tcW w:w="2299" w:type="dxa"/>
          </w:tcPr>
          <w:p w:rsidR="00045F5C" w:rsidRPr="00A06290" w:rsidRDefault="006F63E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в рамках МО </w:t>
            </w:r>
          </w:p>
          <w:p w:rsidR="006F63EC" w:rsidRPr="00A06290" w:rsidRDefault="006F63E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на базе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ЦТРиГОШ</w:t>
            </w:r>
            <w:proofErr w:type="spellEnd"/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для детей районного уровня</w:t>
            </w:r>
          </w:p>
        </w:tc>
        <w:tc>
          <w:tcPr>
            <w:tcW w:w="1701" w:type="dxa"/>
            <w:gridSpan w:val="2"/>
          </w:tcPr>
          <w:p w:rsidR="00045F5C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77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Стимулирование  детского научно – технического творчества;</w:t>
            </w:r>
          </w:p>
        </w:tc>
        <w:tc>
          <w:tcPr>
            <w:tcW w:w="2299" w:type="dxa"/>
          </w:tcPr>
          <w:p w:rsidR="00045F5C" w:rsidRPr="00A06290" w:rsidRDefault="001660CE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ах; Приказ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о участии в конкурсах</w:t>
            </w:r>
          </w:p>
        </w:tc>
      </w:tr>
      <w:tr w:rsidR="00045F5C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детей:</w:t>
            </w:r>
          </w:p>
        </w:tc>
        <w:tc>
          <w:tcPr>
            <w:tcW w:w="1701" w:type="dxa"/>
            <w:gridSpan w:val="2"/>
          </w:tcPr>
          <w:p w:rsidR="00045F5C" w:rsidRPr="00A06290" w:rsidRDefault="008A1E01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77" w:type="dxa"/>
            <w:gridSpan w:val="2"/>
          </w:tcPr>
          <w:p w:rsidR="00045F5C" w:rsidRPr="00A06290" w:rsidRDefault="008A1E01" w:rsidP="008A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азвитие интеллектуальных способностей ребенка с возможностью вовлечения его в научно-техническое творчество</w:t>
            </w:r>
            <w:proofErr w:type="gramStart"/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>южетно-</w:t>
            </w:r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евых играх, театрализациях, </w:t>
            </w:r>
            <w:proofErr w:type="spellStart"/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045F5C"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. играх и упражнения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е (интеграция) педагогов ДОО с педагогами начального звена школы и кружками технического творчества</w:t>
            </w:r>
          </w:p>
        </w:tc>
        <w:tc>
          <w:tcPr>
            <w:tcW w:w="1701" w:type="dxa"/>
            <w:gridSpan w:val="2"/>
          </w:tcPr>
          <w:p w:rsidR="00045F5C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77" w:type="dxa"/>
            <w:gridSpan w:val="2"/>
          </w:tcPr>
          <w:p w:rsidR="00045F5C" w:rsidRPr="00A06290" w:rsidRDefault="001660CE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открытые занятия,</w:t>
            </w:r>
          </w:p>
          <w:p w:rsidR="00045F5C" w:rsidRPr="00A06290" w:rsidRDefault="001660CE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мастер-классы,</w:t>
            </w:r>
          </w:p>
          <w:p w:rsidR="00045F5C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объединения,</w:t>
            </w:r>
          </w:p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-семинары</w:t>
            </w:r>
          </w:p>
        </w:tc>
        <w:tc>
          <w:tcPr>
            <w:tcW w:w="2299" w:type="dxa"/>
          </w:tcPr>
          <w:p w:rsidR="00045F5C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ОР  о создании МО 2019-2021</w:t>
            </w:r>
          </w:p>
          <w:p w:rsidR="006F63EC" w:rsidRPr="00A06290" w:rsidRDefault="006F63E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с СВФУ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ммосова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, ЦТР и ГОШ, взаимодействие с РДЮЦ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взаимодействия с социальными партнерами</w:t>
            </w:r>
          </w:p>
        </w:tc>
        <w:tc>
          <w:tcPr>
            <w:tcW w:w="1701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Активность и поддержка партнеров, спонсоров.</w:t>
            </w:r>
          </w:p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ализации проекта.</w:t>
            </w:r>
          </w:p>
        </w:tc>
        <w:tc>
          <w:tcPr>
            <w:tcW w:w="229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5C" w:rsidRPr="00A06290" w:rsidTr="00C7434E">
        <w:trPr>
          <w:gridAfter w:val="3"/>
          <w:wAfter w:w="10418" w:type="dxa"/>
        </w:trPr>
        <w:tc>
          <w:tcPr>
            <w:tcW w:w="2694" w:type="dxa"/>
            <w:gridSpan w:val="3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5C" w:rsidRPr="00A06290" w:rsidTr="00C7434E">
        <w:tc>
          <w:tcPr>
            <w:tcW w:w="9671" w:type="dxa"/>
            <w:gridSpan w:val="8"/>
          </w:tcPr>
          <w:p w:rsidR="00045F5C" w:rsidRPr="00A06290" w:rsidRDefault="001660CE" w:rsidP="005D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b/>
                <w:sz w:val="24"/>
                <w:szCs w:val="24"/>
              </w:rPr>
              <w:t>Этап 3. Контрольно-аналитический</w:t>
            </w:r>
          </w:p>
        </w:tc>
        <w:tc>
          <w:tcPr>
            <w:tcW w:w="3900" w:type="dxa"/>
            <w:tcBorders>
              <w:top w:val="nil"/>
              <w:bottom w:val="nil"/>
            </w:tcBorders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290" w:rsidRPr="00A06290" w:rsidTr="00C7434E">
        <w:trPr>
          <w:gridAfter w:val="3"/>
          <w:wAfter w:w="10418" w:type="dxa"/>
        </w:trPr>
        <w:tc>
          <w:tcPr>
            <w:tcW w:w="1891" w:type="dxa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ниторинг) уровня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детей,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х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по программе  с целью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уровня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ых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,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х качеств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ка, готовности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045F5C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ю в школе</w:t>
            </w:r>
          </w:p>
        </w:tc>
        <w:tc>
          <w:tcPr>
            <w:tcW w:w="1658" w:type="dxa"/>
            <w:gridSpan w:val="3"/>
          </w:tcPr>
          <w:p w:rsidR="00045F5C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  <w:r w:rsidR="0070667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697" w:type="dxa"/>
            <w:gridSpan w:val="2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В процессе диагностик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(выявление проблем)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(спонтанная игра,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коллективная 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) </w:t>
            </w:r>
            <w:r w:rsidR="0070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полное раскрытие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особенности ребенка с точк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зрения </w:t>
            </w:r>
            <w:proofErr w:type="spell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сфер, выявление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ечевых возможностей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ебенка, установление уровня</w:t>
            </w:r>
          </w:p>
          <w:p w:rsidR="00960859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коммуникабельности.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Формирует и корригирует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оведение, развивает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коммуникативную функцию и</w:t>
            </w:r>
          </w:p>
          <w:p w:rsidR="00045F5C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интерес к обучению</w:t>
            </w:r>
          </w:p>
        </w:tc>
        <w:tc>
          <w:tcPr>
            <w:tcW w:w="3425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90" w:rsidRPr="00A06290" w:rsidTr="00C7434E">
        <w:trPr>
          <w:gridAfter w:val="3"/>
          <w:wAfter w:w="10418" w:type="dxa"/>
        </w:trPr>
        <w:tc>
          <w:tcPr>
            <w:tcW w:w="1891" w:type="dxa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тереса</w:t>
            </w:r>
          </w:p>
          <w:p w:rsidR="00960859" w:rsidRPr="00A06290" w:rsidRDefault="00960859" w:rsidP="007066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к</w:t>
            </w:r>
            <w:r w:rsidR="00706672">
              <w:t xml:space="preserve"> </w:t>
            </w:r>
            <w:r w:rsidR="00706672" w:rsidRPr="0070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M </w:t>
            </w:r>
            <w:r w:rsidR="00706672" w:rsidRPr="0070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ю</w:t>
            </w:r>
            <w:r w:rsidR="0070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ю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х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 взаимодействия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045F5C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ями и детьми</w:t>
            </w:r>
          </w:p>
        </w:tc>
        <w:tc>
          <w:tcPr>
            <w:tcW w:w="1658" w:type="dxa"/>
            <w:gridSpan w:val="3"/>
          </w:tcPr>
          <w:p w:rsidR="00045F5C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697" w:type="dxa"/>
            <w:gridSpan w:val="2"/>
          </w:tcPr>
          <w:p w:rsidR="00960859" w:rsidRPr="00A06290" w:rsidRDefault="004644C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ное взаимодействие с </w:t>
            </w:r>
            <w:r w:rsidR="00960859" w:rsidRPr="00A06290">
              <w:rPr>
                <w:rFonts w:ascii="Times New Roman" w:hAnsi="Times New Roman" w:cs="Times New Roman"/>
                <w:sz w:val="24"/>
                <w:szCs w:val="24"/>
              </w:rPr>
              <w:t>родителями;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Заинтересованность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одителей в качестве</w:t>
            </w:r>
          </w:p>
          <w:p w:rsidR="00960859" w:rsidRPr="00A06290" w:rsidRDefault="00960859" w:rsidP="0070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услуги по</w:t>
            </w:r>
            <w:r w:rsidR="0070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672" w:rsidRPr="00706672">
              <w:rPr>
                <w:rFonts w:ascii="Times New Roman" w:hAnsi="Times New Roman" w:cs="Times New Roman"/>
                <w:sz w:val="24"/>
                <w:szCs w:val="24"/>
              </w:rPr>
              <w:t>STEM образованию</w:t>
            </w:r>
          </w:p>
          <w:p w:rsidR="00045F5C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Активное участие родителей</w:t>
            </w:r>
          </w:p>
        </w:tc>
        <w:tc>
          <w:tcPr>
            <w:tcW w:w="3425" w:type="dxa"/>
            <w:gridSpan w:val="2"/>
          </w:tcPr>
          <w:p w:rsidR="00045F5C" w:rsidRPr="00A06290" w:rsidRDefault="00045F5C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1891" w:type="dxa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й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1658" w:type="dxa"/>
            <w:gridSpan w:val="3"/>
          </w:tcPr>
          <w:p w:rsidR="00960859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97" w:type="dxa"/>
            <w:gridSpan w:val="2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-Диагностика качества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425" w:type="dxa"/>
            <w:gridSpan w:val="2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59" w:rsidRPr="00A06290" w:rsidTr="00C7434E">
        <w:trPr>
          <w:gridAfter w:val="3"/>
          <w:wAfter w:w="10418" w:type="dxa"/>
        </w:trPr>
        <w:tc>
          <w:tcPr>
            <w:tcW w:w="1891" w:type="dxa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опыта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я и</w:t>
            </w:r>
          </w:p>
          <w:p w:rsidR="00960859" w:rsidRPr="00A06290" w:rsidRDefault="00960859" w:rsidP="007066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70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M образования </w:t>
            </w: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м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 (на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,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м,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м</w:t>
            </w:r>
            <w:proofErr w:type="gramEnd"/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х);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ого проекта</w:t>
            </w:r>
          </w:p>
        </w:tc>
        <w:tc>
          <w:tcPr>
            <w:tcW w:w="1658" w:type="dxa"/>
            <w:gridSpan w:val="3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рекомендаций по организаци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по </w:t>
            </w:r>
            <w:r w:rsidR="00706672" w:rsidRPr="00706672">
              <w:rPr>
                <w:rFonts w:ascii="Times New Roman" w:hAnsi="Times New Roman" w:cs="Times New Roman"/>
                <w:sz w:val="24"/>
                <w:szCs w:val="24"/>
              </w:rPr>
              <w:t>STEM образованию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;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ерспективного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по </w:t>
            </w:r>
            <w:r w:rsidR="00706672" w:rsidRPr="00706672">
              <w:rPr>
                <w:rFonts w:ascii="Times New Roman" w:hAnsi="Times New Roman" w:cs="Times New Roman"/>
                <w:sz w:val="24"/>
                <w:szCs w:val="24"/>
              </w:rPr>
              <w:t>STEM образованию</w:t>
            </w:r>
            <w:r w:rsidR="0070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  <w:p w:rsidR="00960859" w:rsidRPr="00A06290" w:rsidRDefault="00706672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3</w:t>
            </w:r>
            <w:r w:rsidR="00960859" w:rsidRPr="00A06290">
              <w:rPr>
                <w:rFonts w:ascii="Times New Roman" w:hAnsi="Times New Roman" w:cs="Times New Roman"/>
                <w:sz w:val="24"/>
                <w:szCs w:val="24"/>
              </w:rPr>
              <w:t>-7 лет;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пособий 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proofErr w:type="gramEnd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 xml:space="preserve">детей посредством </w:t>
            </w:r>
            <w:r w:rsidR="00706672">
              <w:rPr>
                <w:rFonts w:ascii="Times New Roman" w:hAnsi="Times New Roman" w:cs="Times New Roman"/>
                <w:sz w:val="24"/>
                <w:szCs w:val="24"/>
              </w:rPr>
              <w:t xml:space="preserve"> STEM образования</w:t>
            </w:r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(наглядный материал,</w:t>
            </w:r>
            <w:proofErr w:type="gramEnd"/>
          </w:p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т.д.).</w:t>
            </w:r>
          </w:p>
        </w:tc>
        <w:tc>
          <w:tcPr>
            <w:tcW w:w="3425" w:type="dxa"/>
            <w:gridSpan w:val="2"/>
          </w:tcPr>
          <w:p w:rsidR="00960859" w:rsidRPr="00A06290" w:rsidRDefault="00960859" w:rsidP="00A0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D2E" w:rsidRPr="00A06290" w:rsidRDefault="00AB4D2E" w:rsidP="00A062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746" w:rsidRPr="00A06290" w:rsidRDefault="00D3474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Предполагаемые результаты</w:t>
      </w:r>
    </w:p>
    <w:p w:rsidR="00D34746" w:rsidRPr="00A06290" w:rsidRDefault="004A5CBE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- для детей</w:t>
      </w:r>
    </w:p>
    <w:p w:rsidR="00E03D2C" w:rsidRPr="00E03D2C" w:rsidRDefault="00E03D2C" w:rsidP="00E03D2C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 xml:space="preserve">Образовательный модуль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е развитие </w:t>
      </w:r>
      <w:r w:rsidRPr="00E03D2C">
        <w:rPr>
          <w:rFonts w:ascii="Times New Roman" w:hAnsi="Times New Roman" w:cs="Times New Roman"/>
          <w:sz w:val="24"/>
          <w:szCs w:val="24"/>
        </w:rPr>
        <w:t>«Ди</w:t>
      </w:r>
      <w:r>
        <w:rPr>
          <w:rFonts w:ascii="Times New Roman" w:hAnsi="Times New Roman" w:cs="Times New Roman"/>
          <w:sz w:val="24"/>
          <w:szCs w:val="24"/>
        </w:rPr>
        <w:t xml:space="preserve">дактическая система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к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 Освоение математической действительности путем действий с гео</w:t>
      </w:r>
      <w:r>
        <w:rPr>
          <w:rFonts w:ascii="Times New Roman" w:hAnsi="Times New Roman" w:cs="Times New Roman"/>
          <w:sz w:val="24"/>
          <w:szCs w:val="24"/>
        </w:rPr>
        <w:t>метрическими телами и фигурам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 Освое</w:t>
      </w:r>
      <w:r>
        <w:rPr>
          <w:rFonts w:ascii="Times New Roman" w:hAnsi="Times New Roman" w:cs="Times New Roman"/>
          <w:sz w:val="24"/>
          <w:szCs w:val="24"/>
        </w:rPr>
        <w:t>ние пространственных отношений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lastRenderedPageBreak/>
        <w:t>- Конструирование в различных ракурсах и проекциях.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D2C" w:rsidRPr="00E03D2C" w:rsidRDefault="00E03D2C" w:rsidP="00E03D2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Образовательный модуль «Экспериментирование с живой и неживой природой»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формирование представлений об окружающем мире в опытно-</w:t>
      </w:r>
      <w:r>
        <w:rPr>
          <w:rFonts w:ascii="Times New Roman" w:hAnsi="Times New Roman" w:cs="Times New Roman"/>
          <w:sz w:val="24"/>
          <w:szCs w:val="24"/>
        </w:rPr>
        <w:t>экспериментальной деятельност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осознание единства всего живого в процессе на</w:t>
      </w:r>
      <w:r>
        <w:rPr>
          <w:rFonts w:ascii="Times New Roman" w:hAnsi="Times New Roman" w:cs="Times New Roman"/>
          <w:sz w:val="24"/>
          <w:szCs w:val="24"/>
        </w:rPr>
        <w:t>глядно-чувственного восприятия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формирование экологического сознания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D2C" w:rsidRPr="00E03D2C" w:rsidRDefault="00E03D2C" w:rsidP="00E03D2C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«LEGO - конструирование»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E03D2C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 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 и резул</w:t>
      </w:r>
      <w:r>
        <w:rPr>
          <w:rFonts w:ascii="Times New Roman" w:hAnsi="Times New Roman" w:cs="Times New Roman"/>
          <w:sz w:val="24"/>
          <w:szCs w:val="24"/>
        </w:rPr>
        <w:t>ьтата собственной деятельност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группировать предметы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умение проявлять осведом</w:t>
      </w:r>
      <w:r>
        <w:rPr>
          <w:rFonts w:ascii="Times New Roman" w:hAnsi="Times New Roman" w:cs="Times New Roman"/>
          <w:sz w:val="24"/>
          <w:szCs w:val="24"/>
        </w:rPr>
        <w:t>ленность в разных сферах жизн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свободное владение родным языком (словарный состав, грамматический строй речи, фонетическая система, элементарные представле</w:t>
      </w:r>
      <w:r>
        <w:rPr>
          <w:rFonts w:ascii="Times New Roman" w:hAnsi="Times New Roman" w:cs="Times New Roman"/>
          <w:sz w:val="24"/>
          <w:szCs w:val="24"/>
        </w:rPr>
        <w:t>ния о семантической структуре);</w:t>
      </w:r>
    </w:p>
    <w:p w:rsid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умение создавать новые образы, фантазировать, использовать аналогию и синтез.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развитие логи</w:t>
      </w:r>
      <w:r>
        <w:rPr>
          <w:rFonts w:ascii="Times New Roman" w:hAnsi="Times New Roman" w:cs="Times New Roman"/>
          <w:sz w:val="24"/>
          <w:szCs w:val="24"/>
        </w:rPr>
        <w:t>ки и алгоритмического мышления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форми</w:t>
      </w:r>
      <w:r>
        <w:rPr>
          <w:rFonts w:ascii="Times New Roman" w:hAnsi="Times New Roman" w:cs="Times New Roman"/>
          <w:sz w:val="24"/>
          <w:szCs w:val="24"/>
        </w:rPr>
        <w:t>рование основ программирования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развитие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к планированию, моделированию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ботка информаци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развитие способности к абстрагировани</w:t>
      </w:r>
      <w:r>
        <w:rPr>
          <w:rFonts w:ascii="Times New Roman" w:hAnsi="Times New Roman" w:cs="Times New Roman"/>
          <w:sz w:val="24"/>
          <w:szCs w:val="24"/>
        </w:rPr>
        <w:t>ю и нахождению закономерностей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 умение быс</w:t>
      </w:r>
      <w:r>
        <w:rPr>
          <w:rFonts w:ascii="Times New Roman" w:hAnsi="Times New Roman" w:cs="Times New Roman"/>
          <w:sz w:val="24"/>
          <w:szCs w:val="24"/>
        </w:rPr>
        <w:t>тро решать практические задач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овладение умением акцентиро</w:t>
      </w:r>
      <w:r>
        <w:rPr>
          <w:rFonts w:ascii="Times New Roman" w:hAnsi="Times New Roman" w:cs="Times New Roman"/>
          <w:sz w:val="24"/>
          <w:szCs w:val="24"/>
        </w:rPr>
        <w:t>вания, схематизации, типизации;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знание и умение пользоваться универсальными знаковыми системами (символами);</w:t>
      </w:r>
    </w:p>
    <w:p w:rsidR="00E03D2C" w:rsidRPr="00E03D2C" w:rsidRDefault="00E03D2C" w:rsidP="00E03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3D2C">
        <w:rPr>
          <w:rFonts w:ascii="Times New Roman" w:hAnsi="Times New Roman" w:cs="Times New Roman"/>
          <w:sz w:val="24"/>
          <w:szCs w:val="24"/>
        </w:rPr>
        <w:t>-развитие способностей к оценке процесса и результатов собственной деятельности.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2C" w:rsidRPr="00E03D2C" w:rsidRDefault="00E03D2C" w:rsidP="00E03D2C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Образовательный модуль «</w:t>
      </w:r>
      <w:proofErr w:type="spellStart"/>
      <w:r w:rsidRPr="00E03D2C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E03D2C">
        <w:rPr>
          <w:rFonts w:ascii="Times New Roman" w:hAnsi="Times New Roman" w:cs="Times New Roman"/>
          <w:sz w:val="24"/>
          <w:szCs w:val="24"/>
        </w:rPr>
        <w:t xml:space="preserve"> «Я творю мир»</w:t>
      </w: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D2C" w:rsidRPr="00E03D2C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освоение ИКТ (информационно-коммуникационных технологий) и цифровых технолог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065CDD" w:rsidRPr="00A06290" w:rsidRDefault="00E03D2C" w:rsidP="00E03D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- организация продуктивной деятельности на основе синтеза художественного и технического творчества.</w:t>
      </w:r>
    </w:p>
    <w:p w:rsidR="004A5CBE" w:rsidRPr="00E03D2C" w:rsidRDefault="00065CDD" w:rsidP="00E03D2C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 xml:space="preserve">Участие в конкурсах различного уровня, что дает разносторонний опыт общения, реализации своих возможностей в деятельности, признание окружающих, осознание собственных изменений в результате обучения. </w:t>
      </w:r>
    </w:p>
    <w:p w:rsidR="004A5CBE" w:rsidRPr="00A06290" w:rsidRDefault="00E03D2C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для педагогов</w:t>
      </w:r>
    </w:p>
    <w:p w:rsidR="00065CDD" w:rsidRDefault="00F008DC" w:rsidP="00A062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Р</w:t>
      </w:r>
      <w:r w:rsidR="00065CDD" w:rsidRPr="00A06290">
        <w:rPr>
          <w:rFonts w:ascii="Times New Roman" w:hAnsi="Times New Roman" w:cs="Times New Roman"/>
          <w:sz w:val="24"/>
          <w:szCs w:val="24"/>
        </w:rPr>
        <w:t>азработана и адаптирована программа дополнительного образования для детей по направлениям:</w:t>
      </w:r>
    </w:p>
    <w:p w:rsidR="00E03D2C" w:rsidRPr="00E03D2C" w:rsidRDefault="00E03D2C" w:rsidP="00E03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>Экспериментиров</w:t>
      </w:r>
      <w:r>
        <w:rPr>
          <w:rFonts w:ascii="Times New Roman" w:hAnsi="Times New Roman" w:cs="Times New Roman"/>
          <w:sz w:val="24"/>
          <w:szCs w:val="24"/>
        </w:rPr>
        <w:t>ание с живой и неживой природой (с 3 до 7 лет)</w:t>
      </w:r>
    </w:p>
    <w:p w:rsidR="00E03D2C" w:rsidRPr="00E03D2C" w:rsidRDefault="00E03D2C" w:rsidP="00E03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>Конструирование и робототехника</w:t>
      </w:r>
      <w:r w:rsidRPr="00E03D2C">
        <w:t xml:space="preserve"> </w:t>
      </w:r>
      <w:r w:rsidRPr="00E03D2C">
        <w:rPr>
          <w:rFonts w:ascii="Times New Roman" w:hAnsi="Times New Roman" w:cs="Times New Roman"/>
          <w:sz w:val="24"/>
          <w:szCs w:val="24"/>
        </w:rPr>
        <w:t>(с 3 до 7 лет)</w:t>
      </w:r>
    </w:p>
    <w:p w:rsidR="00E03D2C" w:rsidRPr="00E03D2C" w:rsidRDefault="00E03D2C" w:rsidP="00E03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2C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ое развитие и дидактическая система </w:t>
      </w:r>
      <w:proofErr w:type="spellStart"/>
      <w:r w:rsidRPr="00E03D2C">
        <w:rPr>
          <w:rFonts w:ascii="Times New Roman" w:hAnsi="Times New Roman" w:cs="Times New Roman"/>
          <w:sz w:val="24"/>
          <w:szCs w:val="24"/>
        </w:rPr>
        <w:t>Ф.Фрэ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2C">
        <w:rPr>
          <w:rFonts w:ascii="Times New Roman" w:hAnsi="Times New Roman" w:cs="Times New Roman"/>
          <w:sz w:val="24"/>
          <w:szCs w:val="24"/>
        </w:rPr>
        <w:t>(с 3 до 7 лет)</w:t>
      </w:r>
    </w:p>
    <w:p w:rsidR="00065CDD" w:rsidRDefault="00E03D2C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D2C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E03D2C">
        <w:rPr>
          <w:rFonts w:ascii="Times New Roman" w:hAnsi="Times New Roman" w:cs="Times New Roman"/>
          <w:sz w:val="24"/>
          <w:szCs w:val="24"/>
        </w:rPr>
        <w:t xml:space="preserve"> «Я творю ми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2C">
        <w:rPr>
          <w:rFonts w:ascii="Times New Roman" w:hAnsi="Times New Roman" w:cs="Times New Roman"/>
          <w:sz w:val="24"/>
          <w:szCs w:val="24"/>
        </w:rPr>
        <w:t>(с 3 до 7 лет)</w:t>
      </w:r>
    </w:p>
    <w:p w:rsidR="005D5CB5" w:rsidRPr="00A06290" w:rsidRDefault="004644CC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DC" w:rsidRPr="00A06290" w:rsidRDefault="00F008DC" w:rsidP="00A062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Повышение профессионального уровня и</w:t>
      </w:r>
      <w:r w:rsidR="00E03D2C">
        <w:rPr>
          <w:rFonts w:ascii="Times New Roman" w:hAnsi="Times New Roman" w:cs="Times New Roman"/>
          <w:sz w:val="24"/>
          <w:szCs w:val="24"/>
        </w:rPr>
        <w:t xml:space="preserve"> творческого потенциала педагогов</w:t>
      </w:r>
      <w:r w:rsidRPr="00A06290">
        <w:rPr>
          <w:rFonts w:ascii="Times New Roman" w:hAnsi="Times New Roman" w:cs="Times New Roman"/>
          <w:sz w:val="24"/>
          <w:szCs w:val="24"/>
        </w:rPr>
        <w:t>, реализующего программу образовательной робототехники и инновационного технического творчества детей;</w:t>
      </w:r>
    </w:p>
    <w:p w:rsidR="001E700E" w:rsidRPr="00A06290" w:rsidRDefault="001E700E" w:rsidP="00A062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Участие в конкурсах и семинарах различного уровня с целью трансляции педагогического опыта.</w:t>
      </w:r>
    </w:p>
    <w:p w:rsidR="004A5CBE" w:rsidRPr="00A06290" w:rsidRDefault="004A5CBE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5CBE" w:rsidRPr="00A06290" w:rsidRDefault="004A5CBE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-для ДОО</w:t>
      </w:r>
    </w:p>
    <w:p w:rsidR="00065CDD" w:rsidRPr="00A06290" w:rsidRDefault="00F008DC" w:rsidP="00A227C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Введение в образовательный процесс МБДОУ ЦРР-д/с №2 «</w:t>
      </w:r>
      <w:proofErr w:type="spellStart"/>
      <w:r w:rsidRPr="00A06290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A06290">
        <w:rPr>
          <w:rFonts w:ascii="Times New Roman" w:hAnsi="Times New Roman" w:cs="Times New Roman"/>
          <w:sz w:val="24"/>
          <w:szCs w:val="24"/>
        </w:rPr>
        <w:t xml:space="preserve">» </w:t>
      </w:r>
      <w:r w:rsidR="00065CDD" w:rsidRPr="00A06290">
        <w:rPr>
          <w:rFonts w:ascii="Times New Roman" w:hAnsi="Times New Roman" w:cs="Times New Roman"/>
          <w:sz w:val="24"/>
          <w:szCs w:val="24"/>
        </w:rPr>
        <w:t xml:space="preserve"> студии дополнительного образования </w:t>
      </w:r>
      <w:r w:rsidR="00A227C4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A227C4" w:rsidRPr="00A227C4">
        <w:rPr>
          <w:rFonts w:ascii="Times New Roman" w:hAnsi="Times New Roman" w:cs="Times New Roman"/>
          <w:sz w:val="24"/>
          <w:szCs w:val="24"/>
        </w:rPr>
        <w:t>STEM образования</w:t>
      </w:r>
      <w:r w:rsidRPr="00A06290">
        <w:rPr>
          <w:rFonts w:ascii="Times New Roman" w:hAnsi="Times New Roman" w:cs="Times New Roman"/>
          <w:sz w:val="24"/>
          <w:szCs w:val="24"/>
        </w:rPr>
        <w:t xml:space="preserve"> </w:t>
      </w:r>
      <w:r w:rsidR="00065CDD" w:rsidRPr="00A06290">
        <w:rPr>
          <w:rFonts w:ascii="Times New Roman" w:hAnsi="Times New Roman" w:cs="Times New Roman"/>
          <w:sz w:val="24"/>
          <w:szCs w:val="24"/>
        </w:rPr>
        <w:t>для детей 3-7 лет;</w:t>
      </w:r>
    </w:p>
    <w:p w:rsidR="00065CDD" w:rsidRPr="00A06290" w:rsidRDefault="00065CDD" w:rsidP="00A227C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Внедрения в </w:t>
      </w:r>
      <w:r w:rsidR="00F008DC" w:rsidRPr="00A06290">
        <w:rPr>
          <w:rFonts w:ascii="Times New Roman" w:hAnsi="Times New Roman" w:cs="Times New Roman"/>
          <w:sz w:val="24"/>
          <w:szCs w:val="24"/>
        </w:rPr>
        <w:t>учебный план</w:t>
      </w:r>
      <w:r w:rsidRPr="00A06290">
        <w:rPr>
          <w:rFonts w:ascii="Times New Roman" w:hAnsi="Times New Roman" w:cs="Times New Roman"/>
          <w:sz w:val="24"/>
          <w:szCs w:val="24"/>
        </w:rPr>
        <w:t xml:space="preserve"> </w:t>
      </w:r>
      <w:r w:rsidR="00A227C4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227C4" w:rsidRPr="00A227C4">
        <w:rPr>
          <w:rFonts w:ascii="Times New Roman" w:hAnsi="Times New Roman" w:cs="Times New Roman"/>
          <w:sz w:val="24"/>
          <w:szCs w:val="24"/>
        </w:rPr>
        <w:t xml:space="preserve"> STEM образования</w:t>
      </w:r>
      <w:proofErr w:type="gramStart"/>
      <w:r w:rsidR="00A227C4">
        <w:rPr>
          <w:rFonts w:ascii="Times New Roman" w:hAnsi="Times New Roman" w:cs="Times New Roman"/>
          <w:sz w:val="24"/>
          <w:szCs w:val="24"/>
        </w:rPr>
        <w:t xml:space="preserve"> </w:t>
      </w:r>
      <w:r w:rsidRPr="00A0629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65CDD" w:rsidRPr="00A06290" w:rsidRDefault="00F008DC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- </w:t>
      </w:r>
      <w:r w:rsidR="00065CDD" w:rsidRPr="00A06290">
        <w:rPr>
          <w:rFonts w:ascii="Times New Roman" w:hAnsi="Times New Roman" w:cs="Times New Roman"/>
          <w:sz w:val="24"/>
          <w:szCs w:val="24"/>
        </w:rPr>
        <w:t xml:space="preserve">совершенствование образовательно-профессиональной среды по  </w:t>
      </w:r>
      <w:r w:rsidR="004644CC">
        <w:rPr>
          <w:rFonts w:ascii="Times New Roman" w:hAnsi="Times New Roman" w:cs="Times New Roman"/>
          <w:sz w:val="24"/>
          <w:szCs w:val="24"/>
        </w:rPr>
        <w:t>профориентации до</w:t>
      </w:r>
      <w:r w:rsidR="00A227C4">
        <w:rPr>
          <w:rFonts w:ascii="Times New Roman" w:hAnsi="Times New Roman" w:cs="Times New Roman"/>
          <w:sz w:val="24"/>
          <w:szCs w:val="24"/>
        </w:rPr>
        <w:t>школьников.</w:t>
      </w:r>
    </w:p>
    <w:p w:rsidR="00065CDD" w:rsidRPr="00A06290" w:rsidRDefault="00065CD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- участие в конкурсах педагогических инициатив с использованием</w:t>
      </w:r>
      <w:r w:rsidR="00A227C4">
        <w:rPr>
          <w:rFonts w:ascii="Times New Roman" w:hAnsi="Times New Roman" w:cs="Times New Roman"/>
          <w:sz w:val="24"/>
          <w:szCs w:val="24"/>
        </w:rPr>
        <w:t xml:space="preserve"> </w:t>
      </w:r>
      <w:r w:rsidR="00A227C4" w:rsidRPr="00A227C4">
        <w:rPr>
          <w:rFonts w:ascii="Times New Roman" w:hAnsi="Times New Roman" w:cs="Times New Roman"/>
          <w:sz w:val="24"/>
          <w:szCs w:val="24"/>
        </w:rPr>
        <w:t>направления  STEM образования</w:t>
      </w:r>
      <w:r w:rsidRPr="00A062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CDD" w:rsidRDefault="00065CDD" w:rsidP="00A06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 xml:space="preserve">- распространение и презентация передового опыта педагогической общественности - работы образовательных учреждений по внедрению </w:t>
      </w:r>
      <w:r w:rsidR="00A227C4" w:rsidRPr="00A227C4">
        <w:rPr>
          <w:rFonts w:ascii="Times New Roman" w:hAnsi="Times New Roman" w:cs="Times New Roman"/>
          <w:sz w:val="24"/>
          <w:szCs w:val="24"/>
        </w:rPr>
        <w:t>STEM образования</w:t>
      </w:r>
      <w:r w:rsidRPr="00A06290">
        <w:rPr>
          <w:rFonts w:ascii="Times New Roman" w:hAnsi="Times New Roman" w:cs="Times New Roman"/>
          <w:sz w:val="24"/>
          <w:szCs w:val="24"/>
        </w:rPr>
        <w:t>.</w:t>
      </w:r>
    </w:p>
    <w:p w:rsidR="00A06290" w:rsidRDefault="00A06290" w:rsidP="00A06290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ой базы согласно современным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06290" w:rsidRPr="000127A8" w:rsidRDefault="000127A8" w:rsidP="000127A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С</w:t>
      </w:r>
      <w:r w:rsidR="00A06290" w:rsidRPr="00A06290">
        <w:rPr>
          <w:rFonts w:ascii="Times New Roman" w:hAnsi="Times New Roman" w:cs="Times New Roman"/>
          <w:sz w:val="24"/>
          <w:szCs w:val="24"/>
        </w:rPr>
        <w:t>овершенст</w:t>
      </w:r>
      <w:r>
        <w:rPr>
          <w:rFonts w:ascii="Times New Roman" w:hAnsi="Times New Roman" w:cs="Times New Roman"/>
          <w:sz w:val="24"/>
          <w:szCs w:val="24"/>
        </w:rPr>
        <w:t xml:space="preserve">вование  работы </w:t>
      </w:r>
      <w:r w:rsidR="00A06290" w:rsidRPr="00A06290">
        <w:rPr>
          <w:rFonts w:ascii="Times New Roman" w:hAnsi="Times New Roman" w:cs="Times New Roman"/>
          <w:sz w:val="24"/>
          <w:szCs w:val="24"/>
        </w:rPr>
        <w:t>с родителями (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90" w:rsidRPr="000127A8">
        <w:rPr>
          <w:rFonts w:ascii="Times New Roman" w:hAnsi="Times New Roman" w:cs="Times New Roman"/>
          <w:sz w:val="24"/>
          <w:szCs w:val="24"/>
        </w:rPr>
        <w:t>разнообразные формы активного взаимодействия);</w:t>
      </w:r>
    </w:p>
    <w:p w:rsidR="00A06290" w:rsidRPr="000127A8" w:rsidRDefault="000127A8" w:rsidP="000127A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 </w:t>
      </w:r>
      <w:r w:rsidR="00A06290" w:rsidRPr="00A06290">
        <w:rPr>
          <w:rFonts w:ascii="Times New Roman" w:hAnsi="Times New Roman" w:cs="Times New Roman"/>
          <w:sz w:val="24"/>
          <w:szCs w:val="24"/>
        </w:rPr>
        <w:t xml:space="preserve"> связи с широким кругом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90" w:rsidRPr="000127A8">
        <w:rPr>
          <w:rFonts w:ascii="Times New Roman" w:hAnsi="Times New Roman" w:cs="Times New Roman"/>
          <w:sz w:val="24"/>
          <w:szCs w:val="24"/>
        </w:rPr>
        <w:t>партнеров и спонсоров;</w:t>
      </w:r>
    </w:p>
    <w:p w:rsidR="00A06290" w:rsidRPr="000127A8" w:rsidRDefault="000127A8" w:rsidP="000127A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 уровня </w:t>
      </w:r>
      <w:r w:rsidR="00A06290" w:rsidRPr="00A06290">
        <w:rPr>
          <w:rFonts w:ascii="Times New Roman" w:hAnsi="Times New Roman" w:cs="Times New Roman"/>
          <w:sz w:val="24"/>
          <w:szCs w:val="24"/>
        </w:rPr>
        <w:t>всесторонне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90" w:rsidRPr="000127A8">
        <w:rPr>
          <w:rFonts w:ascii="Times New Roman" w:hAnsi="Times New Roman" w:cs="Times New Roman"/>
          <w:sz w:val="24"/>
          <w:szCs w:val="24"/>
        </w:rPr>
        <w:t>дошкольников в соответствии с целевыми ориенти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90" w:rsidRPr="000127A8">
        <w:rPr>
          <w:rFonts w:ascii="Times New Roman" w:hAnsi="Times New Roman" w:cs="Times New Roman"/>
          <w:sz w:val="24"/>
          <w:szCs w:val="24"/>
        </w:rPr>
        <w:t>ФГОС;</w:t>
      </w:r>
    </w:p>
    <w:p w:rsidR="00A06290" w:rsidRPr="00A06290" w:rsidRDefault="000127A8" w:rsidP="00A06290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90">
        <w:rPr>
          <w:rFonts w:ascii="Times New Roman" w:hAnsi="Times New Roman" w:cs="Times New Roman"/>
          <w:sz w:val="24"/>
          <w:szCs w:val="24"/>
        </w:rPr>
        <w:t>Ф</w:t>
      </w:r>
      <w:r w:rsidR="00A06290" w:rsidRPr="00A062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мирование </w:t>
      </w:r>
      <w:r w:rsidR="00A06290" w:rsidRPr="00A06290">
        <w:rPr>
          <w:rFonts w:ascii="Times New Roman" w:hAnsi="Times New Roman" w:cs="Times New Roman"/>
          <w:sz w:val="24"/>
          <w:szCs w:val="24"/>
        </w:rPr>
        <w:t xml:space="preserve"> имид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6290" w:rsidRPr="00A06290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ЦРР-д/с №2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06290" w:rsidRPr="00A06290">
        <w:rPr>
          <w:rFonts w:ascii="Times New Roman" w:hAnsi="Times New Roman" w:cs="Times New Roman"/>
          <w:sz w:val="24"/>
          <w:szCs w:val="24"/>
        </w:rPr>
        <w:t>;</w:t>
      </w:r>
    </w:p>
    <w:p w:rsidR="00D34746" w:rsidRPr="00A06290" w:rsidRDefault="00D3474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4746" w:rsidRPr="00A06290" w:rsidRDefault="00D3474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1A29" w:rsidRPr="00A06290" w:rsidRDefault="000E0D86" w:rsidP="00A062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290">
        <w:rPr>
          <w:rFonts w:ascii="Times New Roman" w:hAnsi="Times New Roman" w:cs="Times New Roman"/>
          <w:b/>
          <w:color w:val="FF0000"/>
          <w:sz w:val="24"/>
          <w:szCs w:val="24"/>
        </w:rPr>
        <w:t>Критерии оценки предполагаемых результатов</w:t>
      </w:r>
    </w:p>
    <w:p w:rsidR="000E0D86" w:rsidRPr="00A06290" w:rsidRDefault="000E0D8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065CDD" w:rsidRPr="00A06290" w:rsidTr="00065CDD">
        <w:trPr>
          <w:trHeight w:val="10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Показатели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Критерии </w:t>
            </w:r>
          </w:p>
        </w:tc>
      </w:tr>
      <w:tr w:rsidR="00065CDD" w:rsidRPr="00A06290" w:rsidTr="00065CDD">
        <w:trPr>
          <w:trHeight w:val="523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Охват детей инновационным направлением технического творчества 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CDD" w:rsidRPr="00A06290" w:rsidRDefault="00065CDD" w:rsidP="00A227C4">
            <w:pPr>
              <w:pStyle w:val="Default"/>
              <w:spacing w:line="276" w:lineRule="auto"/>
              <w:jc w:val="both"/>
            </w:pPr>
            <w:r w:rsidRPr="00A06290">
              <w:t xml:space="preserve">- количество детей, занимающихся </w:t>
            </w:r>
            <w:r w:rsidR="00A227C4">
              <w:t xml:space="preserve">по </w:t>
            </w:r>
            <w:r w:rsidRPr="00A06290">
              <w:t xml:space="preserve"> </w:t>
            </w:r>
            <w:r w:rsidR="00A227C4">
              <w:t>направлению</w:t>
            </w:r>
            <w:r w:rsidR="00A227C4" w:rsidRPr="00A227C4">
              <w:t xml:space="preserve">  STEM образования</w:t>
            </w:r>
          </w:p>
        </w:tc>
      </w:tr>
      <w:tr w:rsidR="00065CDD" w:rsidRPr="00A06290" w:rsidTr="00065CDD">
        <w:trPr>
          <w:trHeight w:val="548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Материально-техническое обеспечение 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>- разно</w:t>
            </w:r>
            <w:r w:rsidR="00A227C4">
              <w:t>образие РППС</w:t>
            </w:r>
            <w:r w:rsidRPr="00A06290">
              <w:t xml:space="preserve">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уровень программного обеспечения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наличие текущего финансирования программ технической направленности. </w:t>
            </w:r>
          </w:p>
        </w:tc>
      </w:tr>
      <w:tr w:rsidR="00065CDD" w:rsidRPr="00A06290" w:rsidTr="00065CDD">
        <w:trPr>
          <w:trHeight w:val="539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Использование современных образовательных технологий 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>- н</w:t>
            </w:r>
            <w:r w:rsidR="00174B18">
              <w:t xml:space="preserve">аличие программ по модулям </w:t>
            </w:r>
            <w:r w:rsidR="00174B18" w:rsidRPr="00174B18">
              <w:t>STEM образования</w:t>
            </w:r>
            <w:r w:rsidRPr="00A06290">
              <w:t xml:space="preserve"> (авторские, модифицированные)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наличие сквозных тем в программах дополнительного образования </w:t>
            </w:r>
          </w:p>
        </w:tc>
      </w:tr>
      <w:tr w:rsidR="00065CDD" w:rsidRPr="00A06290" w:rsidTr="00065CDD">
        <w:trPr>
          <w:trHeight w:val="687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lastRenderedPageBreak/>
              <w:t xml:space="preserve">Уровень кадрового обеспечения, распространения педагогического опыта 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</w:t>
            </w:r>
            <w:r w:rsidR="00F008DC" w:rsidRPr="00A06290">
              <w:t>повышение квалификации педагога</w:t>
            </w:r>
            <w:r w:rsidRPr="00A06290">
              <w:t xml:space="preserve"> по инновац</w:t>
            </w:r>
            <w:r w:rsidR="00A227C4">
              <w:t>ионным направлениям</w:t>
            </w:r>
            <w:r w:rsidRPr="00A06290">
              <w:t xml:space="preserve">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проведение мастер-классов, семинаров на муниципальном уровне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-  тиражирование опыта работы. </w:t>
            </w:r>
          </w:p>
        </w:tc>
      </w:tr>
      <w:tr w:rsidR="00065CDD" w:rsidRPr="00A06290" w:rsidTr="00F008DC">
        <w:trPr>
          <w:trHeight w:val="687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</w:pPr>
            <w:r w:rsidRPr="00A06290">
              <w:t xml:space="preserve">Уровень сетевого взаимодействия 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CDD" w:rsidRPr="00A06290" w:rsidRDefault="00065CDD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 xml:space="preserve">- наличие договоров о сотрудничестве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 xml:space="preserve">- организация информационной поддержки технического творчества;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 xml:space="preserve">- организация конкурсных мероприятий в рамках реализации проекта. </w:t>
            </w:r>
          </w:p>
          <w:p w:rsidR="00065CDD" w:rsidRPr="00A06290" w:rsidRDefault="00065CDD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F008DC" w:rsidRPr="00A06290" w:rsidTr="00065CDD">
        <w:trPr>
          <w:trHeight w:val="687"/>
        </w:trPr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8DC" w:rsidRPr="00A06290" w:rsidRDefault="00E5123A" w:rsidP="00A06290">
            <w:pPr>
              <w:pStyle w:val="Default"/>
              <w:spacing w:line="276" w:lineRule="auto"/>
              <w:jc w:val="both"/>
            </w:pPr>
            <w:r w:rsidRPr="00A06290">
              <w:t>Мониторинг показателей освоения программного материала детьми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0859" w:rsidRPr="00A06290" w:rsidRDefault="009D3C32" w:rsidP="00A062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60859" w:rsidRPr="00A06290">
              <w:rPr>
                <w:color w:val="auto"/>
              </w:rPr>
              <w:t>Развитие навыков конструкторской деятельности; исследовательской</w:t>
            </w:r>
          </w:p>
          <w:p w:rsidR="00960859" w:rsidRPr="00A06290" w:rsidRDefault="00960859" w:rsidP="00A06290">
            <w:pPr>
              <w:pStyle w:val="Default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>деятельности; технического творчества (творческой деятельности)</w:t>
            </w:r>
            <w:r w:rsidRPr="00A06290">
              <w:rPr>
                <w:color w:val="auto"/>
              </w:rPr>
              <w:cr/>
            </w:r>
            <w:r w:rsidRPr="00A06290">
              <w:t xml:space="preserve"> </w:t>
            </w:r>
            <w:r w:rsidRPr="00A06290">
              <w:rPr>
                <w:color w:val="auto"/>
              </w:rPr>
              <w:t>у детей 4-7 лет по методике</w:t>
            </w:r>
          </w:p>
          <w:p w:rsidR="00960859" w:rsidRPr="00A06290" w:rsidRDefault="00960859" w:rsidP="00A06290">
            <w:pPr>
              <w:pStyle w:val="Default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>Т.В. Фёдоровой</w:t>
            </w:r>
          </w:p>
          <w:p w:rsidR="00F008DC" w:rsidRPr="00A06290" w:rsidRDefault="00960859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06290">
              <w:rPr>
                <w:color w:val="auto"/>
              </w:rPr>
              <w:t xml:space="preserve">Методика Е.В. </w:t>
            </w:r>
            <w:proofErr w:type="spellStart"/>
            <w:r w:rsidRPr="00A06290">
              <w:rPr>
                <w:color w:val="auto"/>
              </w:rPr>
              <w:t>Фешиной</w:t>
            </w:r>
            <w:proofErr w:type="spellEnd"/>
            <w:r w:rsidRPr="00A06290">
              <w:rPr>
                <w:color w:val="auto"/>
              </w:rPr>
              <w:t>.</w:t>
            </w:r>
          </w:p>
          <w:p w:rsidR="00A06290" w:rsidRPr="00A06290" w:rsidRDefault="00A06290" w:rsidP="00A0629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960859" w:rsidRPr="00A06290" w:rsidRDefault="00960859" w:rsidP="00A06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59" w:rsidRPr="00A06290" w:rsidRDefault="00960859" w:rsidP="00A06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реализации проекта педагоги и дошкольники приняли участие в различных фестивалях, конкурсах, олимпиадах направленных на техническое творчество.</w:t>
      </w:r>
    </w:p>
    <w:p w:rsidR="00960859" w:rsidRPr="00A06290" w:rsidRDefault="00960859" w:rsidP="00A06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5"/>
        <w:gridCol w:w="5826"/>
      </w:tblGrid>
      <w:tr w:rsidR="00960859" w:rsidRPr="00A06290" w:rsidTr="007B44D5">
        <w:tc>
          <w:tcPr>
            <w:tcW w:w="3745" w:type="dxa"/>
          </w:tcPr>
          <w:p w:rsidR="00960859" w:rsidRPr="007B44D5" w:rsidRDefault="00960859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робототехнический Форум дошкольных образовательных организаций «</w:t>
            </w:r>
            <w:proofErr w:type="spellStart"/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Ренок</w:t>
            </w:r>
            <w:proofErr w:type="spellEnd"/>
            <w:r w:rsidR="007B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ленок» - 2021 – Диплом </w:t>
            </w:r>
            <w:r w:rsidR="007B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7B44D5" w:rsidRPr="007B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60859" w:rsidRPr="00A06290" w:rsidRDefault="007B44D5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</w:tcPr>
          <w:p w:rsidR="00960859" w:rsidRPr="00A06290" w:rsidRDefault="00075DC7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0B02E3" wp14:editId="087ABD06">
                  <wp:extent cx="2090742" cy="1446423"/>
                  <wp:effectExtent l="0" t="1588" r="3493" b="3492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10545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92947" cy="14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59" w:rsidRPr="00A06290" w:rsidTr="007B44D5">
        <w:tc>
          <w:tcPr>
            <w:tcW w:w="3745" w:type="dxa"/>
          </w:tcPr>
          <w:p w:rsidR="00960859" w:rsidRPr="00A06290" w:rsidRDefault="00960859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выставка методических разработок «Педагог </w:t>
            </w: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» «Программа дополнительного образования по робототехнике» - диплом 2 степени</w:t>
            </w:r>
          </w:p>
          <w:p w:rsidR="00960859" w:rsidRPr="00A06290" w:rsidRDefault="00960859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:rsidR="00960859" w:rsidRPr="00A06290" w:rsidRDefault="00960859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B23AB6" wp14:editId="3B83466A">
                  <wp:extent cx="2029768" cy="2791771"/>
                  <wp:effectExtent l="0" t="0" r="889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0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0972" cy="279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59" w:rsidRPr="00A06290" w:rsidTr="007B44D5">
        <w:tc>
          <w:tcPr>
            <w:tcW w:w="3745" w:type="dxa"/>
          </w:tcPr>
          <w:p w:rsidR="00960859" w:rsidRPr="00A06290" w:rsidRDefault="00960859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 районного конкурса образовательных проектов «Экспо-ярмарка – 2018» «Оборудование для </w:t>
            </w:r>
            <w:proofErr w:type="spellStart"/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»</w:t>
            </w:r>
          </w:p>
          <w:p w:rsidR="00960859" w:rsidRPr="00A06290" w:rsidRDefault="00960859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30 000 </w:t>
            </w:r>
            <w:proofErr w:type="spellStart"/>
            <w:r w:rsidRP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826" w:type="dxa"/>
          </w:tcPr>
          <w:p w:rsidR="00960859" w:rsidRPr="00A06290" w:rsidRDefault="00960859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9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631125F" wp14:editId="139A9364">
                  <wp:extent cx="3558813" cy="22098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спо 00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45"/>
                          <a:stretch/>
                        </pic:blipFill>
                        <pic:spPr bwMode="auto">
                          <a:xfrm>
                            <a:off x="0" y="0"/>
                            <a:ext cx="3568521" cy="221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DC7" w:rsidRPr="00A06290" w:rsidTr="007B44D5">
        <w:tc>
          <w:tcPr>
            <w:tcW w:w="3745" w:type="dxa"/>
          </w:tcPr>
          <w:p w:rsidR="00075DC7" w:rsidRPr="00A06290" w:rsidRDefault="00075DC7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5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 конкурс профессионального мастерства «Воспитатель года» Диплом победителя в номинации «Творчество рождает успех" 2019</w:t>
            </w:r>
          </w:p>
        </w:tc>
        <w:tc>
          <w:tcPr>
            <w:tcW w:w="5826" w:type="dxa"/>
          </w:tcPr>
          <w:p w:rsidR="00075DC7" w:rsidRPr="00A06290" w:rsidRDefault="00075DC7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A3E358" wp14:editId="7B554982">
                  <wp:extent cx="1638300" cy="2246861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10555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97" cy="224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59" w:rsidRPr="00A06290" w:rsidTr="007B44D5">
        <w:tc>
          <w:tcPr>
            <w:tcW w:w="3745" w:type="dxa"/>
          </w:tcPr>
          <w:p w:rsidR="00960859" w:rsidRPr="004644CC" w:rsidRDefault="004644CC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6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детский 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dSk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46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  <w:r w:rsidR="0007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5826" w:type="dxa"/>
          </w:tcPr>
          <w:p w:rsidR="00960859" w:rsidRPr="00A06290" w:rsidRDefault="004644CC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A8E261" wp14:editId="3B0157B0">
                  <wp:extent cx="2207260" cy="2834640"/>
                  <wp:effectExtent l="0" t="0" r="254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59" w:rsidRPr="00A06290" w:rsidTr="007B44D5">
        <w:tc>
          <w:tcPr>
            <w:tcW w:w="3745" w:type="dxa"/>
          </w:tcPr>
          <w:p w:rsidR="00960859" w:rsidRPr="007B44D5" w:rsidRDefault="007B44D5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B4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Лауреата I степени открытого Республиканского дистанционного фестиваля  «Таланты Якутии» 2020</w:t>
            </w:r>
          </w:p>
          <w:p w:rsidR="00960859" w:rsidRPr="00A06290" w:rsidRDefault="00960859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:rsidR="00960859" w:rsidRPr="00A06290" w:rsidRDefault="00075DC7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DB0636" wp14:editId="2689F220">
                  <wp:extent cx="1552575" cy="2165473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10561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64" cy="21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DBC" w:rsidRPr="00A06290" w:rsidTr="007B44D5">
        <w:tc>
          <w:tcPr>
            <w:tcW w:w="3745" w:type="dxa"/>
          </w:tcPr>
          <w:p w:rsidR="00B46DBC" w:rsidRPr="00075DC7" w:rsidRDefault="00075DC7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исследовательских проектов «Я исследователь» 2021 Дипло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7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7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5826" w:type="dxa"/>
          </w:tcPr>
          <w:p w:rsidR="00B46DBC" w:rsidRPr="00A06290" w:rsidRDefault="00075DC7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0C315FA" wp14:editId="772EE1EC">
                  <wp:extent cx="1947528" cy="1352550"/>
                  <wp:effectExtent l="0" t="7620" r="762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10580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48129" cy="135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DC7" w:rsidRPr="00A06290" w:rsidTr="007B44D5">
        <w:tc>
          <w:tcPr>
            <w:tcW w:w="3745" w:type="dxa"/>
          </w:tcPr>
          <w:p w:rsidR="00075DC7" w:rsidRPr="00075DC7" w:rsidRDefault="00075DC7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онкурс пот профилактике дет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«Зеленый огонек» 2021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07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5826" w:type="dxa"/>
          </w:tcPr>
          <w:p w:rsidR="00075DC7" w:rsidRDefault="00075DC7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91ED2E" wp14:editId="7344E81B">
                  <wp:extent cx="1866900" cy="1311719"/>
                  <wp:effectExtent l="0" t="7938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7_1055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9435" cy="13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DC7" w:rsidRPr="00A06290" w:rsidTr="007B44D5">
        <w:tc>
          <w:tcPr>
            <w:tcW w:w="3745" w:type="dxa"/>
          </w:tcPr>
          <w:p w:rsidR="00075DC7" w:rsidRDefault="00075DC7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:rsidR="00075DC7" w:rsidRDefault="00075DC7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60859" w:rsidRPr="00A06290" w:rsidTr="007B44D5">
        <w:tc>
          <w:tcPr>
            <w:tcW w:w="3745" w:type="dxa"/>
          </w:tcPr>
          <w:p w:rsidR="00960859" w:rsidRPr="007B44D5" w:rsidRDefault="007B44D5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0859" w:rsidRPr="00A06290" w:rsidRDefault="007B44D5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ДОУ в национальный реестр «Ведущие образовательные учреждения России»</w:t>
            </w:r>
          </w:p>
        </w:tc>
        <w:tc>
          <w:tcPr>
            <w:tcW w:w="5826" w:type="dxa"/>
          </w:tcPr>
          <w:p w:rsidR="00960859" w:rsidRPr="00A06290" w:rsidRDefault="007B44D5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152C42" wp14:editId="5C4FAFA0">
                  <wp:extent cx="1666875" cy="219998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3_19125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53" cy="21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4D5" w:rsidRPr="00A06290" w:rsidTr="007B44D5">
        <w:tc>
          <w:tcPr>
            <w:tcW w:w="3745" w:type="dxa"/>
          </w:tcPr>
          <w:p w:rsidR="007B44D5" w:rsidRDefault="007B44D5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плом Лауреата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ая дошкольная образовательная организация – 2018»</w:t>
            </w:r>
          </w:p>
        </w:tc>
        <w:tc>
          <w:tcPr>
            <w:tcW w:w="5826" w:type="dxa"/>
          </w:tcPr>
          <w:p w:rsidR="007B44D5" w:rsidRPr="00A06290" w:rsidRDefault="007B44D5" w:rsidP="00A06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5E8F04" wp14:editId="34A1561C">
                  <wp:extent cx="1866900" cy="2470974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3_19130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5" cy="2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4D5" w:rsidRPr="00A06290" w:rsidTr="007B44D5">
        <w:tc>
          <w:tcPr>
            <w:tcW w:w="3745" w:type="dxa"/>
          </w:tcPr>
          <w:p w:rsidR="007B44D5" w:rsidRDefault="007B44D5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Лауреата Всероссийского смотра конкурса «Достижения образования» - 2018</w:t>
            </w:r>
          </w:p>
        </w:tc>
        <w:tc>
          <w:tcPr>
            <w:tcW w:w="5826" w:type="dxa"/>
          </w:tcPr>
          <w:p w:rsidR="007B44D5" w:rsidRDefault="007B44D5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6B4739" wp14:editId="199848A7">
                  <wp:extent cx="1994716" cy="2387475"/>
                  <wp:effectExtent l="0" t="571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3_19132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9173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DBC" w:rsidRPr="00A06290" w:rsidTr="007B44D5">
        <w:tc>
          <w:tcPr>
            <w:tcW w:w="3745" w:type="dxa"/>
          </w:tcPr>
          <w:p w:rsidR="00B46DBC" w:rsidRDefault="00B46DBC" w:rsidP="00A062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:rsidR="00B46DBC" w:rsidRDefault="00B46DBC" w:rsidP="00A0629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E0D86" w:rsidRPr="00A06290" w:rsidRDefault="000E0D86" w:rsidP="00A0629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E0D86" w:rsidRPr="00A06290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5B" w:rsidRDefault="00851B5B" w:rsidP="00C7434E">
      <w:pPr>
        <w:spacing w:after="0" w:line="240" w:lineRule="auto"/>
      </w:pPr>
      <w:r>
        <w:separator/>
      </w:r>
    </w:p>
  </w:endnote>
  <w:endnote w:type="continuationSeparator" w:id="0">
    <w:p w:rsidR="00851B5B" w:rsidRDefault="00851B5B" w:rsidP="00C7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241849"/>
      <w:docPartObj>
        <w:docPartGallery w:val="Page Numbers (Bottom of Page)"/>
        <w:docPartUnique/>
      </w:docPartObj>
    </w:sdtPr>
    <w:sdtContent>
      <w:p w:rsidR="0045428C" w:rsidRDefault="004542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6B">
          <w:rPr>
            <w:noProof/>
          </w:rPr>
          <w:t>29</w:t>
        </w:r>
        <w:r>
          <w:fldChar w:fldCharType="end"/>
        </w:r>
      </w:p>
    </w:sdtContent>
  </w:sdt>
  <w:p w:rsidR="0045428C" w:rsidRDefault="004542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5B" w:rsidRDefault="00851B5B" w:rsidP="00C7434E">
      <w:pPr>
        <w:spacing w:after="0" w:line="240" w:lineRule="auto"/>
      </w:pPr>
      <w:r>
        <w:separator/>
      </w:r>
    </w:p>
  </w:footnote>
  <w:footnote w:type="continuationSeparator" w:id="0">
    <w:p w:rsidR="00851B5B" w:rsidRDefault="00851B5B" w:rsidP="00C7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F10"/>
    <w:multiLevelType w:val="hybridMultilevel"/>
    <w:tmpl w:val="DB9A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5D13"/>
    <w:multiLevelType w:val="hybridMultilevel"/>
    <w:tmpl w:val="CB4C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09A5"/>
    <w:multiLevelType w:val="hybridMultilevel"/>
    <w:tmpl w:val="0D1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0D7D"/>
    <w:multiLevelType w:val="hybridMultilevel"/>
    <w:tmpl w:val="586A7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3852"/>
    <w:multiLevelType w:val="hybridMultilevel"/>
    <w:tmpl w:val="1E341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0CEC"/>
    <w:multiLevelType w:val="hybridMultilevel"/>
    <w:tmpl w:val="B3BA8A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67D68"/>
    <w:multiLevelType w:val="hybridMultilevel"/>
    <w:tmpl w:val="C8F05D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227EE"/>
    <w:multiLevelType w:val="hybridMultilevel"/>
    <w:tmpl w:val="2E46B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5486"/>
    <w:multiLevelType w:val="hybridMultilevel"/>
    <w:tmpl w:val="A6EE9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A14B4"/>
    <w:multiLevelType w:val="hybridMultilevel"/>
    <w:tmpl w:val="090688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7471DB"/>
    <w:multiLevelType w:val="hybridMultilevel"/>
    <w:tmpl w:val="6BCAB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3E62D4"/>
    <w:multiLevelType w:val="hybridMultilevel"/>
    <w:tmpl w:val="360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7B4"/>
    <w:multiLevelType w:val="hybridMultilevel"/>
    <w:tmpl w:val="70F0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41D27"/>
    <w:multiLevelType w:val="hybridMultilevel"/>
    <w:tmpl w:val="3F563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2624A"/>
    <w:multiLevelType w:val="hybridMultilevel"/>
    <w:tmpl w:val="8D60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624C5"/>
    <w:multiLevelType w:val="hybridMultilevel"/>
    <w:tmpl w:val="60D4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4234C"/>
    <w:multiLevelType w:val="hybridMultilevel"/>
    <w:tmpl w:val="B652F4C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CD60E21"/>
    <w:multiLevelType w:val="hybridMultilevel"/>
    <w:tmpl w:val="E482F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14835"/>
    <w:multiLevelType w:val="hybridMultilevel"/>
    <w:tmpl w:val="57884E12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425719"/>
    <w:multiLevelType w:val="hybridMultilevel"/>
    <w:tmpl w:val="9636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9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45"/>
    <w:rsid w:val="00002B90"/>
    <w:rsid w:val="000127A8"/>
    <w:rsid w:val="00022D79"/>
    <w:rsid w:val="00045F5C"/>
    <w:rsid w:val="00052C46"/>
    <w:rsid w:val="00060786"/>
    <w:rsid w:val="00065CDD"/>
    <w:rsid w:val="00075DC7"/>
    <w:rsid w:val="000764D4"/>
    <w:rsid w:val="000777CD"/>
    <w:rsid w:val="000E0D86"/>
    <w:rsid w:val="00104551"/>
    <w:rsid w:val="00107A8F"/>
    <w:rsid w:val="00107AB3"/>
    <w:rsid w:val="00160063"/>
    <w:rsid w:val="001660CE"/>
    <w:rsid w:val="00174B18"/>
    <w:rsid w:val="001D0BE2"/>
    <w:rsid w:val="001E700E"/>
    <w:rsid w:val="00207FDC"/>
    <w:rsid w:val="00225285"/>
    <w:rsid w:val="00245DB4"/>
    <w:rsid w:val="00281A29"/>
    <w:rsid w:val="0028551F"/>
    <w:rsid w:val="00297099"/>
    <w:rsid w:val="002A582A"/>
    <w:rsid w:val="0035426B"/>
    <w:rsid w:val="00397F73"/>
    <w:rsid w:val="003B4361"/>
    <w:rsid w:val="00410605"/>
    <w:rsid w:val="00413418"/>
    <w:rsid w:val="0045428C"/>
    <w:rsid w:val="00456136"/>
    <w:rsid w:val="004644CC"/>
    <w:rsid w:val="00475A57"/>
    <w:rsid w:val="004A1FE9"/>
    <w:rsid w:val="004A5CBE"/>
    <w:rsid w:val="004A60C1"/>
    <w:rsid w:val="00506C83"/>
    <w:rsid w:val="00534380"/>
    <w:rsid w:val="005910E5"/>
    <w:rsid w:val="005D0604"/>
    <w:rsid w:val="005D5CB5"/>
    <w:rsid w:val="00675591"/>
    <w:rsid w:val="006F63EC"/>
    <w:rsid w:val="00706672"/>
    <w:rsid w:val="00717645"/>
    <w:rsid w:val="0072713B"/>
    <w:rsid w:val="007B44D5"/>
    <w:rsid w:val="007B6BE6"/>
    <w:rsid w:val="007C6969"/>
    <w:rsid w:val="007F78E4"/>
    <w:rsid w:val="00851B5B"/>
    <w:rsid w:val="00861676"/>
    <w:rsid w:val="00864805"/>
    <w:rsid w:val="008700B8"/>
    <w:rsid w:val="00876AD9"/>
    <w:rsid w:val="008A1E01"/>
    <w:rsid w:val="008A333A"/>
    <w:rsid w:val="009316BD"/>
    <w:rsid w:val="0095080B"/>
    <w:rsid w:val="00960859"/>
    <w:rsid w:val="00963D1E"/>
    <w:rsid w:val="009C33D7"/>
    <w:rsid w:val="009D2203"/>
    <w:rsid w:val="009D3C32"/>
    <w:rsid w:val="009F70C5"/>
    <w:rsid w:val="00A05CD6"/>
    <w:rsid w:val="00A06290"/>
    <w:rsid w:val="00A227C4"/>
    <w:rsid w:val="00A64508"/>
    <w:rsid w:val="00AB4D2E"/>
    <w:rsid w:val="00AF5B15"/>
    <w:rsid w:val="00B12BC9"/>
    <w:rsid w:val="00B25E99"/>
    <w:rsid w:val="00B46DBC"/>
    <w:rsid w:val="00B752D5"/>
    <w:rsid w:val="00C01CAE"/>
    <w:rsid w:val="00C64D34"/>
    <w:rsid w:val="00C7434E"/>
    <w:rsid w:val="00CA4DDF"/>
    <w:rsid w:val="00CC4DDC"/>
    <w:rsid w:val="00CF454A"/>
    <w:rsid w:val="00CF5E45"/>
    <w:rsid w:val="00D34746"/>
    <w:rsid w:val="00D4255B"/>
    <w:rsid w:val="00D62A61"/>
    <w:rsid w:val="00D750EE"/>
    <w:rsid w:val="00DC649D"/>
    <w:rsid w:val="00E03C48"/>
    <w:rsid w:val="00E03D2C"/>
    <w:rsid w:val="00E5123A"/>
    <w:rsid w:val="00E66C0D"/>
    <w:rsid w:val="00E8245D"/>
    <w:rsid w:val="00E9729F"/>
    <w:rsid w:val="00EB70E9"/>
    <w:rsid w:val="00F008DC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729F"/>
    <w:pPr>
      <w:ind w:left="720"/>
      <w:contextualSpacing/>
    </w:pPr>
  </w:style>
  <w:style w:type="paragraph" w:customStyle="1" w:styleId="Default">
    <w:name w:val="Default"/>
    <w:rsid w:val="00065C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70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7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434E"/>
  </w:style>
  <w:style w:type="paragraph" w:styleId="aa">
    <w:name w:val="footer"/>
    <w:basedOn w:val="a"/>
    <w:link w:val="ab"/>
    <w:uiPriority w:val="99"/>
    <w:unhideWhenUsed/>
    <w:rsid w:val="00C7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34E"/>
  </w:style>
  <w:style w:type="paragraph" w:styleId="ac">
    <w:name w:val="No Spacing"/>
    <w:uiPriority w:val="1"/>
    <w:qFormat/>
    <w:rsid w:val="00B12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729F"/>
    <w:pPr>
      <w:ind w:left="720"/>
      <w:contextualSpacing/>
    </w:pPr>
  </w:style>
  <w:style w:type="paragraph" w:customStyle="1" w:styleId="Default">
    <w:name w:val="Default"/>
    <w:rsid w:val="00065C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70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7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434E"/>
  </w:style>
  <w:style w:type="paragraph" w:styleId="aa">
    <w:name w:val="footer"/>
    <w:basedOn w:val="a"/>
    <w:link w:val="ab"/>
    <w:uiPriority w:val="99"/>
    <w:unhideWhenUsed/>
    <w:rsid w:val="00C7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34E"/>
  </w:style>
  <w:style w:type="paragraph" w:styleId="ac">
    <w:name w:val="No Spacing"/>
    <w:uiPriority w:val="1"/>
    <w:qFormat/>
    <w:rsid w:val="00B12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детей в ДО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-пециальное</c:v>
                </c:pt>
                <c:pt idx="2">
                  <c:v>высшая</c:v>
                </c:pt>
                <c:pt idx="3">
                  <c:v>первая</c:v>
                </c:pt>
                <c:pt idx="4">
                  <c:v>СЗ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-пециальное</c:v>
                </c:pt>
                <c:pt idx="2">
                  <c:v>высшая</c:v>
                </c:pt>
                <c:pt idx="3">
                  <c:v>первая</c:v>
                </c:pt>
                <c:pt idx="4">
                  <c:v>СЗ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36288"/>
        <c:axId val="155364160"/>
        <c:axId val="0"/>
      </c:bar3DChart>
      <c:catAx>
        <c:axId val="15783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364160"/>
        <c:crosses val="autoZero"/>
        <c:auto val="1"/>
        <c:lblAlgn val="ctr"/>
        <c:lblOffset val="100"/>
        <c:noMultiLvlLbl val="0"/>
      </c:catAx>
      <c:valAx>
        <c:axId val="15536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6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E56-937C-43A7-8800-1EDBF3D6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9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ZXClub</cp:lastModifiedBy>
  <cp:revision>11</cp:revision>
  <cp:lastPrinted>2019-12-17T05:34:00Z</cp:lastPrinted>
  <dcterms:created xsi:type="dcterms:W3CDTF">2021-11-25T00:51:00Z</dcterms:created>
  <dcterms:modified xsi:type="dcterms:W3CDTF">2021-12-07T02:09:00Z</dcterms:modified>
</cp:coreProperties>
</file>